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AC440" w14:textId="77777777" w:rsidR="00186803" w:rsidRPr="00DD058F" w:rsidRDefault="00186803" w:rsidP="00186803">
      <w:pPr>
        <w:suppressAutoHyphens w:val="0"/>
        <w:spacing w:after="46" w:line="259" w:lineRule="auto"/>
        <w:ind w:left="22" w:hanging="10"/>
        <w:jc w:val="center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ЗАПИСНИК</w:t>
      </w:r>
    </w:p>
    <w:p w14:paraId="64D78252" w14:textId="77777777" w:rsidR="00186803" w:rsidRPr="00DD058F" w:rsidRDefault="00186803" w:rsidP="00186803">
      <w:pPr>
        <w:suppressAutoHyphens w:val="0"/>
        <w:spacing w:after="82" w:line="259" w:lineRule="auto"/>
        <w:ind w:left="22" w:right="3" w:hanging="10"/>
        <w:jc w:val="center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  <w:proofErr w:type="spellStart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од</w:t>
      </w:r>
      <w:proofErr w:type="spellEnd"/>
    </w:p>
    <w:p w14:paraId="3AAF7109" w14:textId="4C00797D" w:rsidR="00186803" w:rsidRPr="00DD058F" w:rsidRDefault="005D43F5" w:rsidP="00186803">
      <w:pPr>
        <w:suppressAutoHyphens w:val="0"/>
        <w:spacing w:after="52" w:line="259" w:lineRule="auto"/>
        <w:ind w:left="345"/>
        <w:jc w:val="center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ЧЕТВРТА</w:t>
      </w:r>
      <w:r w:rsidR="00186803"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СЕДНИЦА НА СОВЕТОТ ЗА РЕФОРМА </w:t>
      </w:r>
      <w:r w:rsidR="00186803"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НА</w:t>
      </w:r>
      <w:r w:rsidR="00186803"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ЈАВНА</w:t>
      </w:r>
    </w:p>
    <w:p w14:paraId="779039A9" w14:textId="77777777" w:rsidR="00186803" w:rsidRPr="00DD058F" w:rsidRDefault="00186803" w:rsidP="00186803">
      <w:pPr>
        <w:suppressAutoHyphens w:val="0"/>
        <w:spacing w:after="46" w:line="259" w:lineRule="auto"/>
        <w:ind w:left="22" w:right="2" w:hanging="10"/>
        <w:jc w:val="center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АДМИНИСТРАЦИЈА</w:t>
      </w:r>
    </w:p>
    <w:p w14:paraId="73010EF7" w14:textId="025A1996" w:rsidR="00186803" w:rsidRPr="00DD058F" w:rsidRDefault="00186803" w:rsidP="00186803">
      <w:pPr>
        <w:suppressAutoHyphens w:val="0"/>
        <w:spacing w:after="83" w:line="259" w:lineRule="auto"/>
        <w:ind w:left="22" w:right="2" w:hanging="10"/>
        <w:jc w:val="center"/>
        <w:rPr>
          <w:rFonts w:ascii="StobiSerif Regular" w:hAnsi="StobiSerif Regular" w:cstheme="minorHAnsi"/>
          <w:color w:val="000000"/>
          <w:sz w:val="22"/>
          <w:szCs w:val="22"/>
          <w:lang w:eastAsia="en-US"/>
        </w:rPr>
      </w:pPr>
      <w:proofErr w:type="spellStart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одржана</w:t>
      </w:r>
      <w:proofErr w:type="spellEnd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на</w:t>
      </w:r>
      <w:proofErr w:type="spellEnd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</w:t>
      </w:r>
      <w:r w:rsidR="005D43F5"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28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.</w:t>
      </w:r>
      <w:r w:rsidR="005D43F5"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04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.</w:t>
      </w:r>
      <w:r w:rsidR="005D43F5"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2026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 xml:space="preserve"> година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во</w:t>
      </w:r>
      <w:proofErr w:type="spellEnd"/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 xml:space="preserve"> </w:t>
      </w:r>
      <w:r w:rsidR="005D43F5"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10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: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3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val="en-US" w:eastAsia="en-US"/>
        </w:rPr>
        <w:t>0</w:t>
      </w: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ч.</w:t>
      </w:r>
    </w:p>
    <w:p w14:paraId="0AA7FC44" w14:textId="77777777" w:rsidR="00186803" w:rsidRPr="00DD058F" w:rsidRDefault="00186803" w:rsidP="00186803">
      <w:pPr>
        <w:suppressAutoHyphens w:val="0"/>
        <w:spacing w:line="259" w:lineRule="auto"/>
        <w:ind w:left="22" w:right="5" w:hanging="10"/>
        <w:jc w:val="center"/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 xml:space="preserve">во </w:t>
      </w:r>
    </w:p>
    <w:p w14:paraId="69856AC8" w14:textId="2597A9B6" w:rsidR="00186803" w:rsidRPr="00DD058F" w:rsidRDefault="005D43F5" w:rsidP="00186803">
      <w:pPr>
        <w:suppressAutoHyphens w:val="0"/>
        <w:spacing w:line="259" w:lineRule="auto"/>
        <w:ind w:left="22" w:right="5" w:hanging="10"/>
        <w:jc w:val="center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Клуб на пратеници</w:t>
      </w:r>
    </w:p>
    <w:p w14:paraId="3E5E6FB2" w14:textId="77777777" w:rsidR="00186803" w:rsidRPr="00DD058F" w:rsidRDefault="00186803" w:rsidP="00186803">
      <w:pPr>
        <w:suppressAutoHyphens w:val="0"/>
        <w:spacing w:line="259" w:lineRule="auto"/>
        <w:ind w:left="16"/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</w:pPr>
    </w:p>
    <w:tbl>
      <w:tblPr>
        <w:tblStyle w:val="TableGrid0"/>
        <w:tblW w:w="9019" w:type="dxa"/>
        <w:tblInd w:w="-88" w:type="dxa"/>
        <w:tblCellMar>
          <w:top w:w="112" w:type="dxa"/>
          <w:left w:w="108" w:type="dxa"/>
        </w:tblCellMar>
        <w:tblLook w:val="04A0" w:firstRow="1" w:lastRow="0" w:firstColumn="1" w:lastColumn="0" w:noHBand="0" w:noVBand="1"/>
      </w:tblPr>
      <w:tblGrid>
        <w:gridCol w:w="2068"/>
        <w:gridCol w:w="6951"/>
      </w:tblGrid>
      <w:tr w:rsidR="00186803" w:rsidRPr="00DD058F" w14:paraId="05EAD3B0" w14:textId="77777777" w:rsidTr="00DA4054">
        <w:trPr>
          <w:trHeight w:val="413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EDD" w14:textId="329E39CD" w:rsidR="00186803" w:rsidRPr="00DD058F" w:rsidRDefault="00AD1E68" w:rsidP="00DA4054">
            <w:pPr>
              <w:suppressAutoHyphens w:val="0"/>
              <w:spacing w:line="259" w:lineRule="auto"/>
              <w:rPr>
                <w:rFonts w:ascii="StobiSerif Regular" w:hAnsi="StobiSerif Regular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58F">
              <w:rPr>
                <w:rFonts w:ascii="StobiSerif Regular" w:hAnsi="StobiSerif Regular" w:cstheme="minorHAnsi"/>
                <w:color w:val="000000"/>
                <w:sz w:val="22"/>
                <w:szCs w:val="22"/>
                <w:lang w:val="en-US"/>
              </w:rPr>
              <w:t xml:space="preserve">ПРИСУТНИ 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DE6" w14:textId="2C93E930" w:rsidR="00186803" w:rsidRPr="00DD058F" w:rsidRDefault="00AD1E68" w:rsidP="00E30500">
            <w:pPr>
              <w:pStyle w:val="BodyText1"/>
            </w:pPr>
            <w:r w:rsidRPr="00DD058F">
              <w:t xml:space="preserve">Проф. д-р </w:t>
            </w:r>
            <w:r w:rsidR="00186803" w:rsidRPr="00DD058F">
              <w:t>Христијан Мицкоски</w:t>
            </w:r>
            <w:r w:rsidR="00186803" w:rsidRPr="00DD058F">
              <w:rPr>
                <w:lang w:val="en-US"/>
              </w:rPr>
              <w:t xml:space="preserve"> (П</w:t>
            </w:r>
            <w:r w:rsidR="00186803" w:rsidRPr="00DD058F">
              <w:t>ретседател на Владата на Република Северна Македонија</w:t>
            </w:r>
            <w:r w:rsidR="00186803" w:rsidRPr="00DD058F">
              <w:rPr>
                <w:lang w:val="en-US"/>
              </w:rPr>
              <w:t>)</w:t>
            </w:r>
            <w:r w:rsidR="0010606C" w:rsidRPr="00DD058F">
              <w:t xml:space="preserve">, </w:t>
            </w:r>
            <w:r w:rsidR="00186803" w:rsidRPr="00DD058F">
              <w:t>Горан Минчев</w:t>
            </w:r>
            <w:r w:rsidR="00186803" w:rsidRPr="00DD058F">
              <w:rPr>
                <w:lang w:val="en-US"/>
              </w:rPr>
              <w:t xml:space="preserve"> (М</w:t>
            </w:r>
            <w:r w:rsidR="00186803" w:rsidRPr="00DD058F">
              <w:t>инистер за јавна администрација</w:t>
            </w:r>
            <w:r w:rsidR="00186803" w:rsidRPr="00DD058F">
              <w:rPr>
                <w:lang w:val="en-US"/>
              </w:rPr>
              <w:t>)</w:t>
            </w:r>
            <w:r w:rsidR="0010606C" w:rsidRPr="00DD058F">
              <w:t>,</w:t>
            </w:r>
            <w:r w:rsidR="008041BC" w:rsidRPr="00DD058F">
              <w:t xml:space="preserve"> </w:t>
            </w:r>
            <w:r w:rsidRPr="00DD058F">
              <w:t xml:space="preserve">Радослав Настасијевиќ Варџиски (Заменик министер </w:t>
            </w:r>
            <w:r w:rsidR="008041BC" w:rsidRPr="00DD058F">
              <w:t xml:space="preserve">за дигитална трансформација), Фатмир Лимани (Министер за социјална политика, демографија и млади), </w:t>
            </w:r>
            <w:r w:rsidR="00186803" w:rsidRPr="00DD058F">
              <w:t>Игор Филков (Министер за правда)</w:t>
            </w:r>
            <w:r w:rsidR="0010606C" w:rsidRPr="00DD058F">
              <w:t xml:space="preserve">, </w:t>
            </w:r>
            <w:r w:rsidR="00186803" w:rsidRPr="00DD058F">
              <w:t>Златко Перински (Министер за локална самоуправа)</w:t>
            </w:r>
            <w:r w:rsidR="0010606C" w:rsidRPr="00DD058F">
              <w:t xml:space="preserve">, </w:t>
            </w:r>
            <w:r w:rsidR="00186803" w:rsidRPr="00DD058F">
              <w:t>Оливера Нечовска (секретар на Секретаријат за законодавство)</w:t>
            </w:r>
            <w:r w:rsidR="008041BC" w:rsidRPr="00DD058F">
              <w:t>,</w:t>
            </w:r>
            <w:r w:rsidRPr="00DD058F">
              <w:t xml:space="preserve"> д-р Љубица Караманди  Попчевски (Директор на Агенција за администрација), Орце Ѓоргиевски (Претседател на ЗЕЛС), </w:t>
            </w:r>
            <w:r w:rsidR="005D43F5" w:rsidRPr="00DD058F">
              <w:t>Проф д-р Николче Јанкуловски (заменик министер за финансии)</w:t>
            </w:r>
            <w:r w:rsidR="008041BC" w:rsidRPr="00DD058F">
              <w:t>,</w:t>
            </w:r>
            <w:r w:rsidR="005D43F5" w:rsidRPr="00DD058F">
              <w:t xml:space="preserve"> Марјан Ристески (заменик министер за економија и труд),</w:t>
            </w:r>
            <w:r w:rsidR="008041BC" w:rsidRPr="00DD058F">
              <w:t xml:space="preserve"> </w:t>
            </w:r>
            <w:r w:rsidR="00186803" w:rsidRPr="00DD058F">
              <w:t xml:space="preserve">Маја Рисова Мутлулар (Шеф на </w:t>
            </w:r>
            <w:r w:rsidR="00C03071" w:rsidRPr="00DD058F">
              <w:t>К</w:t>
            </w:r>
            <w:r w:rsidR="00186803" w:rsidRPr="00DD058F">
              <w:t>абинет на министерот за јавна администрација)</w:t>
            </w:r>
            <w:r w:rsidR="008041BC" w:rsidRPr="00DD058F">
              <w:t xml:space="preserve">, </w:t>
            </w:r>
            <w:r w:rsidR="00186803" w:rsidRPr="00DD058F">
              <w:t>Олгица Радевска (Асистент на министерот за јавна администрација)</w:t>
            </w:r>
            <w:r w:rsidR="008041BC" w:rsidRPr="00DD058F">
              <w:t xml:space="preserve">, </w:t>
            </w:r>
            <w:del w:id="0" w:author="Irena Stameska" w:date="2026-05-20T11:11:00Z" w16du:dateUtc="2026-05-20T09:11:00Z">
              <w:r w:rsidR="008041BC" w:rsidRPr="00DD058F" w:rsidDel="00376FC3">
                <w:delText xml:space="preserve">, </w:delText>
              </w:r>
            </w:del>
            <w:r w:rsidR="008041BC" w:rsidRPr="00DD058F">
              <w:t>Ирена Стамеска Ѓеровска (</w:t>
            </w:r>
            <w:r w:rsidR="008041BC" w:rsidRPr="00DD058F">
              <w:rPr>
                <w:lang w:val="en-US"/>
              </w:rPr>
              <w:t>М</w:t>
            </w:r>
            <w:r w:rsidR="008041BC" w:rsidRPr="00DD058F">
              <w:t xml:space="preserve">инистерство за јавна администрација), </w:t>
            </w:r>
            <w:r w:rsidRPr="00DD058F">
              <w:t xml:space="preserve">Ангела Саплиева </w:t>
            </w:r>
            <w:r w:rsidR="00186803" w:rsidRPr="00DD058F">
              <w:t>(Министерство за јавна администрација)</w:t>
            </w:r>
            <w:r w:rsidRPr="00DD058F">
              <w:t xml:space="preserve">, Симона Манева </w:t>
            </w:r>
            <w:r w:rsidRPr="00DD058F">
              <w:rPr>
                <w:lang w:val="en-US"/>
              </w:rPr>
              <w:t>(М</w:t>
            </w:r>
            <w:r w:rsidRPr="00DD058F">
              <w:t>инистерство за јавна администрација</w:t>
            </w:r>
            <w:r w:rsidRPr="00DD058F">
              <w:rPr>
                <w:lang w:val="en-US"/>
              </w:rPr>
              <w:t>)</w:t>
            </w:r>
            <w:r w:rsidRPr="00DD058F">
              <w:t>, Александра Савов (Министерство за јавна администрација)</w:t>
            </w:r>
            <w:r w:rsidR="005D43F5" w:rsidRPr="00DD058F">
              <w:t>, Петар Цубалевски (Министерство за јавна администрација), Армен Личина (Министерство за јавна администрација)</w:t>
            </w:r>
          </w:p>
        </w:tc>
      </w:tr>
      <w:tr w:rsidR="00186803" w:rsidRPr="00DD058F" w14:paraId="0817F0B8" w14:textId="77777777" w:rsidTr="00DA4054">
        <w:trPr>
          <w:trHeight w:val="65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654" w14:textId="59465CDD" w:rsidR="00186803" w:rsidRPr="00DD058F" w:rsidRDefault="00AD1E68" w:rsidP="00DA4054">
            <w:pPr>
              <w:suppressAutoHyphens w:val="0"/>
              <w:spacing w:line="259" w:lineRule="auto"/>
              <w:rPr>
                <w:rFonts w:ascii="StobiSerif Regular" w:hAnsi="StobiSerif Regular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058F">
              <w:rPr>
                <w:rFonts w:ascii="StobiSerif Regular" w:hAnsi="StobiSerif Regular" w:cstheme="minorHAnsi"/>
                <w:color w:val="000000"/>
                <w:sz w:val="22"/>
                <w:szCs w:val="22"/>
                <w:lang w:val="en-US"/>
              </w:rPr>
              <w:t>ПРЕТСЕДАВАЧ</w:t>
            </w:r>
            <w:r w:rsidR="00186803" w:rsidRPr="00DD058F">
              <w:rPr>
                <w:rFonts w:ascii="StobiSerif Regular" w:hAnsi="StobiSerif Regular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19E" w14:textId="635FA500" w:rsidR="00186803" w:rsidRPr="00DD058F" w:rsidRDefault="00AD1E68" w:rsidP="00DA4054">
            <w:pPr>
              <w:suppressAutoHyphens w:val="0"/>
              <w:spacing w:line="259" w:lineRule="auto"/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</w:pPr>
            <w:r w:rsidRPr="00DD058F">
              <w:rPr>
                <w:rFonts w:ascii="StobiSerif Regular" w:hAnsi="StobiSerif Regular"/>
                <w:sz w:val="22"/>
                <w:szCs w:val="22"/>
              </w:rPr>
              <w:t xml:space="preserve">Проф. д-р </w:t>
            </w:r>
            <w:r w:rsidR="00186803" w:rsidRPr="00DD058F">
              <w:rPr>
                <w:rFonts w:ascii="StobiSerif Regular" w:hAnsi="StobiSerif Regular" w:cstheme="minorHAnsi"/>
                <w:sz w:val="22"/>
                <w:szCs w:val="22"/>
              </w:rPr>
              <w:t>Христијан Мицкоски</w:t>
            </w:r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, </w:t>
            </w:r>
            <w:r w:rsidR="00186803" w:rsidRPr="00DD058F">
              <w:rPr>
                <w:rFonts w:ascii="StobiSerif Regular" w:hAnsi="StobiSerif Regular" w:cstheme="minorHAnsi"/>
                <w:sz w:val="22"/>
                <w:szCs w:val="22"/>
              </w:rPr>
              <w:t>П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ретседател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н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Влад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н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Републик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Северн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>Македонија</w:t>
            </w:r>
            <w:proofErr w:type="spellEnd"/>
            <w:r w:rsidR="00186803" w:rsidRPr="00DD058F">
              <w:rPr>
                <w:rFonts w:ascii="StobiSerif Regular" w:hAnsi="StobiSerif Regular" w:cstheme="minorHAnsi"/>
                <w:sz w:val="22"/>
                <w:szCs w:val="22"/>
                <w:lang w:val="en-US"/>
              </w:rPr>
              <w:t xml:space="preserve">   </w:t>
            </w:r>
          </w:p>
        </w:tc>
      </w:tr>
    </w:tbl>
    <w:p w14:paraId="197A7FEA" w14:textId="77777777" w:rsidR="00186803" w:rsidRPr="00DD058F" w:rsidRDefault="00186803" w:rsidP="00186803">
      <w:pPr>
        <w:suppressAutoHyphens w:val="0"/>
        <w:spacing w:line="259" w:lineRule="auto"/>
        <w:jc w:val="center"/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</w:pPr>
    </w:p>
    <w:p w14:paraId="0B89E8E9" w14:textId="77777777" w:rsidR="00186803" w:rsidRPr="00DD058F" w:rsidRDefault="00186803" w:rsidP="00186803">
      <w:pPr>
        <w:pStyle w:val="ListParagraph"/>
        <w:suppressAutoHyphens w:val="0"/>
        <w:spacing w:line="259" w:lineRule="auto"/>
        <w:rPr>
          <w:rFonts w:ascii="StobiSerif Regular" w:hAnsi="StobiSerif Regular" w:cstheme="minorHAnsi"/>
          <w:color w:val="000000"/>
          <w:sz w:val="22"/>
          <w:szCs w:val="22"/>
        </w:rPr>
      </w:pPr>
    </w:p>
    <w:p w14:paraId="11661F1C" w14:textId="0517913C" w:rsidR="00AD1E68" w:rsidRPr="00DD058F" w:rsidRDefault="005D43F5" w:rsidP="007C17C1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color w:val="000000"/>
          <w:sz w:val="22"/>
          <w:szCs w:val="22"/>
          <w:lang w:eastAsia="en-US"/>
        </w:rPr>
        <w:t>Четвртата</w:t>
      </w:r>
      <w:r w:rsidR="00AD1E68" w:rsidRPr="00DD058F">
        <w:rPr>
          <w:rFonts w:ascii="StobiSerif Regular" w:hAnsi="StobiSerif Regular" w:cstheme="minorHAnsi"/>
          <w:color w:val="000000"/>
          <w:sz w:val="22"/>
          <w:szCs w:val="22"/>
          <w:lang w:eastAsia="en-US"/>
        </w:rPr>
        <w:t xml:space="preserve"> седница на Советот за реформа на јавната администрација (во натамошниот текст</w:t>
      </w:r>
      <w:r w:rsidR="00AD1E68" w:rsidRPr="00DD058F">
        <w:rPr>
          <w:rFonts w:ascii="StobiSerif Regular" w:hAnsi="StobiSerif Regular" w:cstheme="minorHAnsi"/>
          <w:color w:val="000000"/>
          <w:sz w:val="22"/>
          <w:szCs w:val="22"/>
          <w:lang w:val="en-US" w:eastAsia="en-US"/>
        </w:rPr>
        <w:t>:</w:t>
      </w:r>
      <w:r w:rsidR="00AD1E68" w:rsidRPr="00DD058F">
        <w:rPr>
          <w:rFonts w:ascii="StobiSerif Regular" w:hAnsi="StobiSerif Regular" w:cstheme="minorHAnsi"/>
          <w:color w:val="000000"/>
          <w:sz w:val="22"/>
          <w:szCs w:val="22"/>
          <w:lang w:eastAsia="en-US"/>
        </w:rPr>
        <w:t xml:space="preserve"> Советот) ја отвори 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 xml:space="preserve">претседателот на Владата на Република Северна Македонија, </w:t>
      </w:r>
      <w:r w:rsidR="007C17C1" w:rsidRPr="00DD058F">
        <w:rPr>
          <w:rFonts w:ascii="StobiSerif Regular" w:hAnsi="StobiSerif Regular" w:cstheme="minorHAnsi"/>
          <w:sz w:val="22"/>
          <w:szCs w:val="22"/>
        </w:rPr>
        <w:t>п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>роф. д-р. Христијан Мицкоски, кој воедно е и п</w:t>
      </w:r>
      <w:r w:rsidR="00AD1E68" w:rsidRPr="00DD058F">
        <w:rPr>
          <w:rFonts w:ascii="StobiSerif Regular" w:hAnsi="StobiSerif Regular" w:cstheme="minorHAnsi"/>
          <w:color w:val="000000"/>
          <w:sz w:val="22"/>
          <w:szCs w:val="22"/>
          <w:lang w:eastAsia="en-US"/>
        </w:rPr>
        <w:t xml:space="preserve">ретседавач на Советот за реформа на јавна администрација. 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 xml:space="preserve">На самиот почеток ги поздрави присутните и им се заблагодари за присуството на </w:t>
      </w:r>
      <w:r w:rsidRPr="00DD058F">
        <w:rPr>
          <w:rFonts w:ascii="StobiSerif Regular" w:hAnsi="StobiSerif Regular" w:cstheme="minorHAnsi"/>
          <w:sz w:val="22"/>
          <w:szCs w:val="22"/>
        </w:rPr>
        <w:t>четвртата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 xml:space="preserve"> по ред седница на Советот.</w:t>
      </w:r>
      <w:r w:rsidR="007C17C1"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 xml:space="preserve">Потоа го презентираше </w:t>
      </w:r>
      <w:r w:rsidR="00AD1E68" w:rsidRPr="00DD058F">
        <w:rPr>
          <w:rFonts w:ascii="StobiSerif Regular" w:hAnsi="StobiSerif Regular" w:cstheme="minorHAnsi"/>
          <w:b/>
          <w:bCs/>
          <w:sz w:val="22"/>
          <w:szCs w:val="22"/>
        </w:rPr>
        <w:t>Предлог Дневниот ред:</w:t>
      </w:r>
    </w:p>
    <w:p w14:paraId="230486B6" w14:textId="77777777" w:rsidR="00AD1E68" w:rsidRPr="00DD058F" w:rsidRDefault="00AD1E68" w:rsidP="00AD1E68">
      <w:pPr>
        <w:rPr>
          <w:rFonts w:ascii="StobiSerif Regular" w:hAnsi="StobiSerif Regular" w:cstheme="minorHAnsi"/>
          <w:sz w:val="22"/>
          <w:szCs w:val="22"/>
        </w:rPr>
      </w:pPr>
    </w:p>
    <w:p w14:paraId="7FB0A6EA" w14:textId="77777777" w:rsidR="00AD1E68" w:rsidRPr="00DD058F" w:rsidRDefault="00AD1E68" w:rsidP="00AD1E68">
      <w:pPr>
        <w:suppressAutoHyphens w:val="0"/>
        <w:spacing w:line="259" w:lineRule="auto"/>
        <w:jc w:val="center"/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</w:pPr>
      <w:r w:rsidRPr="00DD058F"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  <w:t>Предлог дневен ред</w:t>
      </w:r>
    </w:p>
    <w:p w14:paraId="3700650E" w14:textId="77777777" w:rsidR="00AD1E68" w:rsidRPr="00DD058F" w:rsidRDefault="00AD1E68" w:rsidP="00AD1E68">
      <w:pPr>
        <w:suppressAutoHyphens w:val="0"/>
        <w:spacing w:line="259" w:lineRule="auto"/>
        <w:jc w:val="center"/>
        <w:rPr>
          <w:rFonts w:ascii="StobiSerif Regular" w:hAnsi="StobiSerif Regular" w:cstheme="minorHAnsi"/>
          <w:b/>
          <w:color w:val="000000"/>
          <w:sz w:val="22"/>
          <w:szCs w:val="22"/>
          <w:lang w:eastAsia="en-US"/>
        </w:rPr>
      </w:pPr>
    </w:p>
    <w:p w14:paraId="2531A247" w14:textId="096CF766" w:rsidR="00AD1E68" w:rsidRPr="00DD058F" w:rsidRDefault="005D43F5" w:rsidP="00AD1E68">
      <w:pPr>
        <w:pStyle w:val="ListParagraph"/>
        <w:numPr>
          <w:ilvl w:val="0"/>
          <w:numId w:val="9"/>
        </w:numPr>
        <w:spacing w:after="200"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sz w:val="22"/>
          <w:szCs w:val="22"/>
        </w:rPr>
        <w:t>Усвојување на Записникот од третата седница на Советот за реформа на јавната администрација, одржана на 02.12.2025 година</w:t>
      </w:r>
      <w:r w:rsidR="00AD1E68" w:rsidRPr="00DD058F">
        <w:rPr>
          <w:rFonts w:ascii="StobiSerif Regular" w:hAnsi="StobiSerif Regular" w:cstheme="minorHAnsi"/>
          <w:sz w:val="22"/>
          <w:szCs w:val="22"/>
        </w:rPr>
        <w:t>;</w:t>
      </w:r>
    </w:p>
    <w:p w14:paraId="28AB3B67" w14:textId="3B6FA476" w:rsidR="005D43F5" w:rsidRPr="00DD058F" w:rsidRDefault="005D43F5" w:rsidP="005D43F5">
      <w:pPr>
        <w:pStyle w:val="ListParagraph"/>
        <w:numPr>
          <w:ilvl w:val="0"/>
          <w:numId w:val="9"/>
        </w:numPr>
        <w:suppressAutoHyphens w:val="0"/>
        <w:spacing w:line="256" w:lineRule="auto"/>
        <w:rPr>
          <w:rFonts w:ascii="StobiSerif Regular" w:hAnsi="StobiSerif Regular" w:cstheme="minorHAnsi"/>
          <w:color w:val="000000"/>
          <w:sz w:val="22"/>
          <w:szCs w:val="22"/>
          <w:lang w:eastAsia="en-US"/>
        </w:rPr>
      </w:pPr>
      <w:r w:rsidRPr="00DD058F">
        <w:rPr>
          <w:rFonts w:ascii="StobiSerif Regular" w:hAnsi="StobiSerif Regular"/>
          <w:sz w:val="22"/>
          <w:szCs w:val="22"/>
        </w:rPr>
        <w:t xml:space="preserve">Разгледување и усвојување на нацрт </w:t>
      </w:r>
      <w:r w:rsidRPr="00DD058F">
        <w:rPr>
          <w:rFonts w:ascii="StobiSerif Regular" w:hAnsi="StobiSerif Regular" w:cstheme="minorHAnsi"/>
          <w:color w:val="000000"/>
          <w:sz w:val="22"/>
          <w:szCs w:val="22"/>
        </w:rPr>
        <w:t xml:space="preserve">годишен Извештај за 2025 година </w:t>
      </w:r>
      <w:r w:rsidRPr="00DD058F">
        <w:rPr>
          <w:rFonts w:ascii="StobiSerif Regular" w:hAnsi="StobiSerif Regular" w:cstheme="minorHAnsi"/>
          <w:iCs/>
          <w:sz w:val="22"/>
          <w:szCs w:val="22"/>
        </w:rPr>
        <w:t>за следење на имплементацијата на Стратегијата за реформа на јавната администрација 2023-2030 со Акциски план јули 2025-декември 2026</w:t>
      </w:r>
      <w:r w:rsidR="003801E9" w:rsidRPr="00DD058F">
        <w:rPr>
          <w:rFonts w:ascii="StobiSerif Regular" w:hAnsi="StobiSerif Regular" w:cstheme="minorHAnsi"/>
          <w:iCs/>
          <w:sz w:val="22"/>
          <w:szCs w:val="22"/>
          <w:lang w:val="en-US"/>
        </w:rPr>
        <w:t>;</w:t>
      </w:r>
    </w:p>
    <w:p w14:paraId="664EAC7C" w14:textId="45051810" w:rsidR="005D43F5" w:rsidRPr="00DD058F" w:rsidRDefault="005D43F5" w:rsidP="005D43F5">
      <w:pPr>
        <w:pStyle w:val="ListParagraph"/>
        <w:numPr>
          <w:ilvl w:val="0"/>
          <w:numId w:val="9"/>
        </w:numPr>
        <w:suppressAutoHyphens w:val="0"/>
        <w:spacing w:after="200" w:line="276" w:lineRule="auto"/>
        <w:rPr>
          <w:rFonts w:ascii="StobiSerif Regular" w:hAnsi="StobiSerif Regular" w:cstheme="minorHAnsi"/>
          <w:sz w:val="22"/>
          <w:szCs w:val="22"/>
          <w:lang w:eastAsia="en-US"/>
        </w:rPr>
      </w:pPr>
      <w:r w:rsidRPr="00DD058F">
        <w:rPr>
          <w:rFonts w:ascii="StobiSerif Regular" w:hAnsi="StobiSerif Regular" w:cstheme="minorHAnsi"/>
          <w:sz w:val="22"/>
          <w:szCs w:val="22"/>
        </w:rPr>
        <w:t>Разгледување и усвојување на Извештај за јавната администрација во Република Северна Македонија согласно препораките од Извештајот од оценската мисија на СИГМА од 2024 година за РСМ</w:t>
      </w:r>
      <w:r w:rsidR="003801E9" w:rsidRPr="00DD058F">
        <w:rPr>
          <w:rFonts w:ascii="StobiSerif Regular" w:hAnsi="StobiSerif Regular" w:cstheme="minorHAnsi"/>
          <w:sz w:val="22"/>
          <w:szCs w:val="22"/>
          <w:lang w:val="en-US"/>
        </w:rPr>
        <w:t>;</w:t>
      </w:r>
    </w:p>
    <w:p w14:paraId="249A215D" w14:textId="77777777" w:rsidR="00AD1E68" w:rsidRPr="00DD058F" w:rsidRDefault="00AD1E68" w:rsidP="00AD1E68">
      <w:pPr>
        <w:pStyle w:val="ListParagraph"/>
        <w:numPr>
          <w:ilvl w:val="0"/>
          <w:numId w:val="9"/>
        </w:numPr>
        <w:spacing w:after="200"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sz w:val="22"/>
          <w:szCs w:val="22"/>
        </w:rPr>
        <w:t>Разно (прашања/предлози).</w:t>
      </w:r>
    </w:p>
    <w:p w14:paraId="30FC2D76" w14:textId="77777777" w:rsidR="00AD1E68" w:rsidRPr="00DD058F" w:rsidRDefault="00AD1E68" w:rsidP="00D32888">
      <w:pPr>
        <w:spacing w:line="276" w:lineRule="auto"/>
        <w:ind w:firstLine="720"/>
        <w:rPr>
          <w:rFonts w:ascii="StobiSerif Regular" w:hAnsi="StobiSerif Regular" w:cstheme="minorHAnsi"/>
          <w:color w:val="000000"/>
          <w:sz w:val="22"/>
          <w:szCs w:val="22"/>
          <w:lang w:eastAsia="en-US"/>
        </w:rPr>
      </w:pPr>
    </w:p>
    <w:p w14:paraId="360BB39D" w14:textId="1B79BEDC" w:rsidR="00186803" w:rsidRPr="00DD058F" w:rsidRDefault="00186803" w:rsidP="007C17C1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sz w:val="22"/>
          <w:szCs w:val="22"/>
        </w:rPr>
        <w:t>Бидејќи присутните немаа забелешки</w:t>
      </w:r>
      <w:r w:rsidR="00E44AB7" w:rsidRPr="00DD058F">
        <w:rPr>
          <w:rFonts w:ascii="StobiSerif Regular" w:hAnsi="StobiSerif Regular" w:cstheme="minorHAnsi"/>
          <w:sz w:val="22"/>
          <w:szCs w:val="22"/>
        </w:rPr>
        <w:t xml:space="preserve"> по предлог </w:t>
      </w:r>
      <w:r w:rsidR="00BB5616" w:rsidRPr="00DD058F">
        <w:rPr>
          <w:rFonts w:ascii="StobiSerif Regular" w:hAnsi="StobiSerif Regular" w:cstheme="minorHAnsi"/>
          <w:sz w:val="22"/>
          <w:szCs w:val="22"/>
        </w:rPr>
        <w:t>дневниот ред</w:t>
      </w:r>
      <w:r w:rsidR="00E44AB7" w:rsidRPr="00DD058F">
        <w:rPr>
          <w:rFonts w:ascii="StobiSerif Regular" w:hAnsi="StobiSerif Regular" w:cstheme="minorHAnsi"/>
          <w:sz w:val="22"/>
          <w:szCs w:val="22"/>
        </w:rPr>
        <w:t>, истиот едногласно беше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усвоен. </w:t>
      </w:r>
    </w:p>
    <w:p w14:paraId="41BB1312" w14:textId="77777777" w:rsidR="007C17C1" w:rsidRPr="00DD058F" w:rsidRDefault="007C17C1" w:rsidP="007C17C1">
      <w:pPr>
        <w:spacing w:line="276" w:lineRule="auto"/>
        <w:rPr>
          <w:rFonts w:ascii="StobiSerif Regular" w:hAnsi="StobiSerif Regular" w:cs="Arial"/>
          <w:sz w:val="22"/>
          <w:szCs w:val="22"/>
        </w:rPr>
      </w:pPr>
    </w:p>
    <w:p w14:paraId="754C02EE" w14:textId="5A11C29B" w:rsidR="006C2252" w:rsidRPr="00DD058F" w:rsidRDefault="006C2252" w:rsidP="007C17C1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="Arial"/>
          <w:sz w:val="22"/>
          <w:szCs w:val="22"/>
        </w:rPr>
        <w:t xml:space="preserve">Согласно дневниот ред, </w:t>
      </w:r>
      <w:r w:rsidRPr="00DD058F">
        <w:rPr>
          <w:rFonts w:ascii="StobiSerif Regular" w:hAnsi="StobiSerif Regular" w:cs="Arial"/>
          <w:b/>
          <w:bCs/>
          <w:sz w:val="22"/>
          <w:szCs w:val="22"/>
        </w:rPr>
        <w:t>прва точка</w:t>
      </w:r>
      <w:r w:rsidRPr="00DD058F">
        <w:rPr>
          <w:rFonts w:ascii="StobiSerif Regular" w:hAnsi="StobiSerif Regular" w:cs="Arial"/>
          <w:sz w:val="22"/>
          <w:szCs w:val="22"/>
        </w:rPr>
        <w:t xml:space="preserve"> беше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Усвојување на Записникот од третата седница на Советот за реформа на јавната администрација, одржана на 02.12.2025 година</w:t>
      </w:r>
      <w:r w:rsidRPr="00DD058F">
        <w:rPr>
          <w:rFonts w:ascii="StobiSerif Regular" w:hAnsi="StobiSerif Regular" w:cs="Calibri"/>
          <w:sz w:val="22"/>
          <w:szCs w:val="22"/>
          <w:lang w:val="ru-RU"/>
        </w:rPr>
        <w:t>.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r w:rsidR="007C17C1" w:rsidRPr="00DD058F">
        <w:rPr>
          <w:rFonts w:ascii="StobiSerif Regular" w:hAnsi="StobiSerif Regular" w:cstheme="minorHAnsi"/>
          <w:sz w:val="22"/>
          <w:szCs w:val="22"/>
        </w:rPr>
        <w:t xml:space="preserve"> Со оглед дека </w:t>
      </w:r>
      <w:r w:rsidR="007C17C1" w:rsidRPr="00DD058F">
        <w:rPr>
          <w:rFonts w:ascii="StobiSerif Regular" w:hAnsi="StobiSerif Regular" w:cs="Calibri"/>
          <w:sz w:val="22"/>
          <w:szCs w:val="22"/>
          <w:lang w:val="ru-RU"/>
        </w:rPr>
        <w:t>немаше забелешки</w:t>
      </w:r>
      <w:r w:rsidRPr="00DD058F">
        <w:rPr>
          <w:rFonts w:ascii="StobiSerif Regular" w:hAnsi="StobiSerif Regular" w:cs="Calibri"/>
          <w:sz w:val="22"/>
          <w:szCs w:val="22"/>
          <w:lang w:val="ru-RU"/>
        </w:rPr>
        <w:t>, истиот беше усвоен.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Претседавачот наведе дека </w:t>
      </w:r>
      <w:r w:rsidRPr="00DD058F">
        <w:rPr>
          <w:rFonts w:ascii="StobiSerif Regular" w:hAnsi="StobiSerif Regular" w:cs="Arial"/>
          <w:sz w:val="22"/>
          <w:szCs w:val="22"/>
        </w:rPr>
        <w:t>имајќи ја предвид воспоставената пракса се очекува  Министерството за јавна администрација</w:t>
      </w:r>
      <w:r w:rsidR="007C17C1" w:rsidRPr="00DD058F">
        <w:rPr>
          <w:rFonts w:ascii="StobiSerif Regular" w:hAnsi="StobiSerif Regular" w:cs="Arial"/>
          <w:sz w:val="22"/>
          <w:szCs w:val="22"/>
        </w:rPr>
        <w:t xml:space="preserve"> (МЈА)</w:t>
      </w:r>
      <w:r w:rsidRPr="00DD058F">
        <w:rPr>
          <w:rFonts w:ascii="StobiSerif Regular" w:hAnsi="StobiSerif Regular" w:cs="Arial"/>
          <w:sz w:val="22"/>
          <w:szCs w:val="22"/>
        </w:rPr>
        <w:t xml:space="preserve"> записникот од </w:t>
      </w:r>
      <w:r w:rsidR="003801E9" w:rsidRPr="00DD058F">
        <w:rPr>
          <w:rFonts w:ascii="StobiSerif Regular" w:hAnsi="StobiSerif Regular" w:cs="Arial"/>
          <w:sz w:val="22"/>
          <w:szCs w:val="22"/>
        </w:rPr>
        <w:t>третата</w:t>
      </w:r>
      <w:r w:rsidRPr="00DD058F">
        <w:rPr>
          <w:rFonts w:ascii="StobiSerif Regular" w:hAnsi="StobiSerif Regular" w:cs="Arial"/>
          <w:sz w:val="22"/>
          <w:szCs w:val="22"/>
        </w:rPr>
        <w:t xml:space="preserve"> седница да го објави на веб страната на министерството.</w:t>
      </w:r>
    </w:p>
    <w:p w14:paraId="7AA6288E" w14:textId="77777777" w:rsidR="00E44AB7" w:rsidRPr="00DD058F" w:rsidRDefault="00E44AB7" w:rsidP="00B55A67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</w:p>
    <w:p w14:paraId="230FD16C" w14:textId="63A9FCD1" w:rsidR="006C2252" w:rsidRPr="00DD058F" w:rsidRDefault="00BB5616" w:rsidP="007C17C1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sz w:val="22"/>
          <w:szCs w:val="22"/>
        </w:rPr>
        <w:t>П</w:t>
      </w:r>
      <w:r w:rsidR="007C17C1" w:rsidRPr="00DD058F">
        <w:rPr>
          <w:rFonts w:ascii="StobiSerif Regular" w:hAnsi="StobiSerif Regular" w:cstheme="minorHAnsi"/>
          <w:sz w:val="22"/>
          <w:szCs w:val="22"/>
        </w:rPr>
        <w:t>отоа, п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ретседавачот </w:t>
      </w:r>
      <w:r w:rsidR="00186803" w:rsidRPr="00DD058F">
        <w:rPr>
          <w:rFonts w:ascii="StobiSerif Regular" w:hAnsi="StobiSerif Regular" w:cstheme="minorHAnsi"/>
          <w:sz w:val="22"/>
          <w:szCs w:val="22"/>
        </w:rPr>
        <w:t xml:space="preserve">Мицкоски се осврна на </w:t>
      </w:r>
      <w:r w:rsidR="00186803" w:rsidRPr="00DD058F">
        <w:rPr>
          <w:rFonts w:ascii="StobiSerif Regular" w:hAnsi="StobiSerif Regular" w:cstheme="minorHAnsi"/>
          <w:b/>
          <w:bCs/>
          <w:sz w:val="22"/>
          <w:szCs w:val="22"/>
        </w:rPr>
        <w:t xml:space="preserve">точка </w:t>
      </w:r>
      <w:r w:rsidR="006C2252" w:rsidRPr="00DD058F">
        <w:rPr>
          <w:rFonts w:ascii="StobiSerif Regular" w:hAnsi="StobiSerif Regular" w:cstheme="minorHAnsi"/>
          <w:b/>
          <w:bCs/>
          <w:sz w:val="22"/>
          <w:szCs w:val="22"/>
        </w:rPr>
        <w:t>2</w:t>
      </w:r>
      <w:r w:rsidR="00186803" w:rsidRPr="00DD058F">
        <w:rPr>
          <w:rFonts w:ascii="StobiSerif Regular" w:hAnsi="StobiSerif Regular" w:cstheme="minorHAnsi"/>
          <w:b/>
          <w:bCs/>
          <w:sz w:val="22"/>
          <w:szCs w:val="22"/>
        </w:rPr>
        <w:t xml:space="preserve"> од </w:t>
      </w:r>
      <w:r w:rsidRPr="00DD058F">
        <w:rPr>
          <w:rFonts w:ascii="StobiSerif Regular" w:hAnsi="StobiSerif Regular" w:cstheme="minorHAnsi"/>
          <w:b/>
          <w:bCs/>
          <w:sz w:val="22"/>
          <w:szCs w:val="22"/>
        </w:rPr>
        <w:t>Д</w:t>
      </w:r>
      <w:r w:rsidR="00186803" w:rsidRPr="00DD058F">
        <w:rPr>
          <w:rFonts w:ascii="StobiSerif Regular" w:hAnsi="StobiSerif Regular" w:cstheme="minorHAnsi"/>
          <w:b/>
          <w:bCs/>
          <w:sz w:val="22"/>
          <w:szCs w:val="22"/>
        </w:rPr>
        <w:t>невниот ред</w:t>
      </w:r>
      <w:r w:rsidR="00186803" w:rsidRPr="00DD058F">
        <w:rPr>
          <w:rFonts w:ascii="StobiSerif Regular" w:hAnsi="StobiSerif Regular" w:cstheme="minorHAnsi"/>
          <w:sz w:val="22"/>
          <w:szCs w:val="22"/>
        </w:rPr>
        <w:t xml:space="preserve"> и истакна дека </w:t>
      </w:r>
      <w:ins w:id="1" w:author="Irena Stameska" w:date="2026-05-20T11:12:00Z" w16du:dateUtc="2026-05-20T09:12:00Z">
        <w:r w:rsidR="00376FC3">
          <w:rPr>
            <w:rFonts w:ascii="StobiSerif Regular" w:hAnsi="StobiSerif Regular" w:cstheme="minorHAnsi"/>
            <w:bCs/>
            <w:sz w:val="22"/>
            <w:szCs w:val="22"/>
          </w:rPr>
          <w:t>с</w:t>
        </w:r>
      </w:ins>
      <w:del w:id="2" w:author="Irena Stameska" w:date="2026-05-20T11:12:00Z" w16du:dateUtc="2026-05-20T09:12:00Z">
        <w:r w:rsidR="003801E9" w:rsidRPr="00DD058F" w:rsidDel="00376FC3">
          <w:rPr>
            <w:rFonts w:ascii="StobiSerif Regular" w:hAnsi="StobiSerif Regular" w:cstheme="minorHAnsi"/>
            <w:bCs/>
            <w:sz w:val="22"/>
            <w:szCs w:val="22"/>
          </w:rPr>
          <w:delText>С</w:delText>
        </w:r>
      </w:del>
      <w:r w:rsidR="003801E9" w:rsidRPr="00DD058F">
        <w:rPr>
          <w:rFonts w:ascii="StobiSerif Regular" w:hAnsi="StobiSerif Regular" w:cstheme="minorHAnsi"/>
          <w:bCs/>
          <w:sz w:val="22"/>
          <w:szCs w:val="22"/>
        </w:rPr>
        <w:t xml:space="preserve">огласно системот за следење и известување на спроведувањето на Стратегијата за реформа на јавната администрација (2023-2030) МЈА, како </w:t>
      </w:r>
      <w:r w:rsidR="003801E9" w:rsidRPr="00DD058F">
        <w:rPr>
          <w:rFonts w:ascii="StobiSerif Regular" w:hAnsi="StobiSerif Regular" w:cstheme="minorHAnsi"/>
          <w:bCs/>
          <w:sz w:val="22"/>
          <w:szCs w:val="22"/>
        </w:rPr>
        <w:lastRenderedPageBreak/>
        <w:t xml:space="preserve">надлежна институција за координација на процесот континуирано ги подготвува годишните извештаи за реализација на мерките и активностите од Стратегијата за </w:t>
      </w:r>
      <w:del w:id="3" w:author="Irena Stameska" w:date="2026-05-20T11:14:00Z" w16du:dateUtc="2026-05-20T09:14:00Z">
        <w:r w:rsidR="003801E9" w:rsidRPr="00DD058F" w:rsidDel="00376FC3">
          <w:rPr>
            <w:rFonts w:ascii="StobiSerif Regular" w:hAnsi="StobiSerif Regular" w:cstheme="minorHAnsi"/>
            <w:bCs/>
            <w:sz w:val="22"/>
            <w:szCs w:val="22"/>
          </w:rPr>
          <w:delText>реформа на јавната администрација</w:delText>
        </w:r>
      </w:del>
      <w:ins w:id="4" w:author="Irena Stameska" w:date="2026-05-20T11:14:00Z" w16du:dateUtc="2026-05-20T09:14:00Z">
        <w:r w:rsidR="00376FC3">
          <w:rPr>
            <w:rFonts w:ascii="StobiSerif Regular" w:hAnsi="StobiSerif Regular" w:cstheme="minorHAnsi"/>
            <w:bCs/>
            <w:sz w:val="22"/>
            <w:szCs w:val="22"/>
          </w:rPr>
          <w:t>РЈА</w:t>
        </w:r>
      </w:ins>
      <w:r w:rsidR="003801E9" w:rsidRPr="00DD058F">
        <w:rPr>
          <w:rFonts w:ascii="StobiSerif Regular" w:hAnsi="StobiSerif Regular" w:cstheme="minorHAnsi"/>
          <w:bCs/>
          <w:sz w:val="22"/>
          <w:szCs w:val="22"/>
        </w:rPr>
        <w:t xml:space="preserve"> со Акциски план</w:t>
      </w:r>
      <w:ins w:id="5" w:author="Irena Stameska" w:date="2026-05-20T11:16:00Z" w16du:dateUtc="2026-05-20T09:16:00Z">
        <w:r w:rsidR="00376FC3">
          <w:rPr>
            <w:rFonts w:ascii="StobiSerif Regular" w:hAnsi="StobiSerif Regular" w:cstheme="minorHAnsi"/>
            <w:bCs/>
            <w:sz w:val="22"/>
            <w:szCs w:val="22"/>
          </w:rPr>
          <w:t xml:space="preserve"> (АП)</w:t>
        </w:r>
      </w:ins>
      <w:r w:rsidR="003801E9" w:rsidRPr="00DD058F">
        <w:rPr>
          <w:rFonts w:ascii="StobiSerif Regular" w:hAnsi="StobiSerif Regular" w:cstheme="minorHAnsi"/>
          <w:bCs/>
          <w:sz w:val="22"/>
          <w:szCs w:val="22"/>
        </w:rPr>
        <w:t xml:space="preserve">. На оваа денешна седница ќе се разгледува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Нацрт годишниот извештај за 2025 година кој претставува преглед на напредокот во спроведување на Стратегијата за РЈА и Акцискиот план</w:t>
      </w:r>
      <w:r w:rsidR="003801E9" w:rsidRPr="00DD058F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јули 2025 - декември 2026</w:t>
      </w:r>
      <w:r w:rsidR="003801E9" w:rsidRPr="00DD058F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и постигнатите резултати во периодот јануари - декември 2025 година</w:t>
      </w:r>
      <w:r w:rsidR="006C2252" w:rsidRPr="00DD058F">
        <w:rPr>
          <w:rFonts w:ascii="StobiSerif Regular" w:hAnsi="StobiSerif Regular" w:cstheme="minorHAnsi"/>
          <w:sz w:val="22"/>
          <w:szCs w:val="22"/>
        </w:rPr>
        <w:t>.</w:t>
      </w:r>
      <w:r w:rsidR="006C2252" w:rsidRPr="00DD058F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</w:p>
    <w:p w14:paraId="62A52262" w14:textId="77777777" w:rsidR="006C2252" w:rsidRPr="00DD058F" w:rsidRDefault="006C2252" w:rsidP="00B55A67">
      <w:pPr>
        <w:spacing w:line="276" w:lineRule="auto"/>
        <w:ind w:firstLine="680"/>
        <w:rPr>
          <w:rFonts w:ascii="StobiSerif Regular" w:hAnsi="StobiSerif Regular" w:cstheme="minorHAnsi"/>
          <w:sz w:val="22"/>
          <w:szCs w:val="22"/>
        </w:rPr>
      </w:pPr>
    </w:p>
    <w:p w14:paraId="76C976D9" w14:textId="0E9EB4FA" w:rsidR="006C2252" w:rsidRPr="00DD058F" w:rsidRDefault="00186803" w:rsidP="0028212F">
      <w:pPr>
        <w:spacing w:line="276" w:lineRule="auto"/>
        <w:rPr>
          <w:rFonts w:ascii="StobiSerif Regular" w:hAnsi="StobiSerif Regular" w:cs="Arial"/>
          <w:sz w:val="22"/>
          <w:szCs w:val="22"/>
          <w:lang w:val="en-US"/>
        </w:rPr>
      </w:pPr>
      <w:r w:rsidRPr="00DD058F">
        <w:rPr>
          <w:rFonts w:ascii="StobiSerif Regular" w:hAnsi="StobiSerif Regular" w:cstheme="minorHAnsi"/>
          <w:sz w:val="22"/>
          <w:szCs w:val="22"/>
        </w:rPr>
        <w:t>Во однос на оваа точка, Мицкоски го повика министерот за јавна администрација</w:t>
      </w:r>
      <w:r w:rsidR="006C2252" w:rsidRPr="00DD058F">
        <w:rPr>
          <w:rFonts w:ascii="StobiSerif Regular" w:hAnsi="StobiSerif Regular" w:cstheme="minorHAnsi"/>
          <w:sz w:val="22"/>
          <w:szCs w:val="22"/>
        </w:rPr>
        <w:t>,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Горан Минчев</w:t>
      </w:r>
      <w:r w:rsidR="006C2252" w:rsidRPr="00DD058F">
        <w:rPr>
          <w:rFonts w:ascii="StobiSerif Regular" w:hAnsi="StobiSerif Regular" w:cstheme="minorHAnsi"/>
          <w:sz w:val="22"/>
          <w:szCs w:val="22"/>
        </w:rPr>
        <w:t>,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накратко да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ги</w:t>
      </w:r>
      <w:r w:rsidRPr="00DD058F">
        <w:rPr>
          <w:rFonts w:ascii="StobiSerif Regular" w:hAnsi="StobiSerif Regular" w:cstheme="minorHAnsi"/>
          <w:sz w:val="22"/>
          <w:szCs w:val="22"/>
        </w:rPr>
        <w:t xml:space="preserve"> презентира </w:t>
      </w:r>
      <w:r w:rsidR="003801E9" w:rsidRPr="00DD058F">
        <w:rPr>
          <w:rFonts w:ascii="StobiSerif Regular" w:hAnsi="StobiSerif Regular" w:cs="Calibri"/>
          <w:sz w:val="22"/>
          <w:szCs w:val="22"/>
        </w:rPr>
        <w:t xml:space="preserve">наодите од </w:t>
      </w:r>
      <w:r w:rsidR="003801E9" w:rsidRPr="00DD058F">
        <w:rPr>
          <w:rFonts w:ascii="StobiSerif Regular" w:hAnsi="StobiSerif Regular" w:cstheme="minorHAnsi"/>
          <w:sz w:val="22"/>
          <w:szCs w:val="22"/>
        </w:rPr>
        <w:t>Нацрт годишниот извештај за 2025 година</w:t>
      </w:r>
      <w:r w:rsidR="006C2252" w:rsidRPr="00DD058F">
        <w:rPr>
          <w:rFonts w:ascii="StobiSerif Regular" w:hAnsi="StobiSerif Regular" w:cs="Arial"/>
          <w:sz w:val="22"/>
          <w:szCs w:val="22"/>
        </w:rPr>
        <w:t>.</w:t>
      </w:r>
    </w:p>
    <w:p w14:paraId="3AB7A67F" w14:textId="1CAD7FAC" w:rsidR="006C2252" w:rsidRPr="00DD058F" w:rsidRDefault="00186803" w:rsidP="0028212F">
      <w:pPr>
        <w:pStyle w:val="NormalWeb"/>
        <w:spacing w:line="276" w:lineRule="auto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DD058F">
        <w:rPr>
          <w:rFonts w:ascii="StobiSerif Regular" w:hAnsi="StobiSerif Regular" w:cstheme="minorHAnsi"/>
          <w:sz w:val="22"/>
          <w:szCs w:val="22"/>
        </w:rPr>
        <w:t>Минчев</w:t>
      </w:r>
      <w:proofErr w:type="spellEnd"/>
      <w:r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r w:rsidR="003801E9" w:rsidRPr="00DD058F">
        <w:rPr>
          <w:rFonts w:ascii="StobiSerif Regular" w:hAnsi="StobiSerif Regular" w:cstheme="minorHAnsi"/>
          <w:sz w:val="22"/>
          <w:szCs w:val="22"/>
          <w:lang w:val="mk-MK"/>
        </w:rPr>
        <w:t xml:space="preserve">нагласи дека МЈА како надлежна институција за координација на Стратегијата за реформа на јавната администрација го подготви годишниот извештај за 2025 година за периодот јули – декември 2025 година за имплементација на Стратегијата за реформа на </w:t>
      </w:r>
      <w:del w:id="6" w:author="Irena Stameska" w:date="2026-05-20T11:15:00Z" w16du:dateUtc="2026-05-20T09:15:00Z">
        <w:r w:rsidR="003801E9" w:rsidRPr="00DD058F" w:rsidDel="00376FC3">
          <w:rPr>
            <w:rFonts w:ascii="StobiSerif Regular" w:hAnsi="StobiSerif Regular" w:cstheme="minorHAnsi"/>
            <w:sz w:val="22"/>
            <w:szCs w:val="22"/>
            <w:lang w:val="mk-MK"/>
          </w:rPr>
          <w:delText>јавната  администрација</w:delText>
        </w:r>
      </w:del>
      <w:ins w:id="7" w:author="Irena Stameska" w:date="2026-05-20T11:15:00Z" w16du:dateUtc="2026-05-20T09:15:00Z">
        <w:r w:rsidR="00376FC3" w:rsidRPr="00DD058F">
          <w:rPr>
            <w:rFonts w:ascii="StobiSerif Regular" w:hAnsi="StobiSerif Regular" w:cstheme="minorHAnsi"/>
            <w:sz w:val="22"/>
            <w:szCs w:val="22"/>
            <w:lang w:val="mk-MK"/>
          </w:rPr>
          <w:t xml:space="preserve">јавната </w:t>
        </w:r>
        <w:proofErr w:type="gramStart"/>
        <w:r w:rsidR="00376FC3" w:rsidRPr="00DD058F">
          <w:rPr>
            <w:rFonts w:ascii="StobiSerif Regular" w:hAnsi="StobiSerif Regular" w:cstheme="minorHAnsi"/>
            <w:sz w:val="22"/>
            <w:szCs w:val="22"/>
            <w:lang w:val="mk-MK"/>
          </w:rPr>
          <w:t>администрација</w:t>
        </w:r>
      </w:ins>
      <w:r w:rsidR="003801E9" w:rsidRPr="00DD058F">
        <w:rPr>
          <w:rFonts w:ascii="StobiSerif Regular" w:hAnsi="StobiSerif Regular" w:cstheme="minorHAnsi"/>
          <w:sz w:val="22"/>
          <w:szCs w:val="22"/>
          <w:lang w:val="mk-MK"/>
        </w:rPr>
        <w:t xml:space="preserve">  (</w:t>
      </w:r>
      <w:proofErr w:type="gramEnd"/>
      <w:r w:rsidR="003801E9" w:rsidRPr="00DD058F">
        <w:rPr>
          <w:rFonts w:ascii="StobiSerif Regular" w:hAnsi="StobiSerif Regular" w:cstheme="minorHAnsi"/>
          <w:sz w:val="22"/>
          <w:szCs w:val="22"/>
          <w:lang w:val="mk-MK"/>
        </w:rPr>
        <w:t xml:space="preserve">2023-2030) со </w:t>
      </w:r>
      <w:del w:id="8" w:author="Irena Stameska" w:date="2026-05-20T11:16:00Z" w16du:dateUtc="2026-05-20T09:16:00Z">
        <w:r w:rsidR="003801E9" w:rsidRPr="00DD058F" w:rsidDel="00376FC3">
          <w:rPr>
            <w:rFonts w:ascii="StobiSerif Regular" w:hAnsi="StobiSerif Regular" w:cstheme="minorHAnsi"/>
            <w:sz w:val="22"/>
            <w:szCs w:val="22"/>
            <w:lang w:val="mk-MK"/>
          </w:rPr>
          <w:delText>Акциски план</w:delText>
        </w:r>
      </w:del>
      <w:ins w:id="9" w:author="Irena Stameska" w:date="2026-05-20T11:16:00Z" w16du:dateUtc="2026-05-20T09:16:00Z">
        <w:r w:rsidR="00376FC3">
          <w:rPr>
            <w:rFonts w:ascii="StobiSerif Regular" w:hAnsi="StobiSerif Regular" w:cstheme="minorHAnsi"/>
            <w:sz w:val="22"/>
            <w:szCs w:val="22"/>
            <w:lang w:val="mk-MK"/>
          </w:rPr>
          <w:t>АП</w:t>
        </w:r>
      </w:ins>
      <w:r w:rsidR="003801E9" w:rsidRPr="00DD058F">
        <w:rPr>
          <w:rFonts w:ascii="StobiSerif Regular" w:hAnsi="StobiSerif Regular" w:cstheme="minorHAnsi"/>
          <w:sz w:val="22"/>
          <w:szCs w:val="22"/>
          <w:lang w:val="mk-MK"/>
        </w:rPr>
        <w:t xml:space="preserve"> јули 2025 - декември 2026 година</w:t>
      </w:r>
      <w:r w:rsidR="006C2252" w:rsidRPr="00DD058F">
        <w:rPr>
          <w:rFonts w:ascii="StobiSerif Regular" w:hAnsi="StobiSerif Regular"/>
          <w:sz w:val="22"/>
          <w:szCs w:val="22"/>
        </w:rPr>
        <w:t>.</w:t>
      </w:r>
    </w:p>
    <w:p w14:paraId="6F33A839" w14:textId="42E08030" w:rsidR="003801E9" w:rsidRPr="00DD058F" w:rsidRDefault="003801E9" w:rsidP="0028212F">
      <w:pPr>
        <w:pStyle w:val="NormalWeb"/>
        <w:spacing w:line="276" w:lineRule="auto"/>
        <w:rPr>
          <w:rFonts w:ascii="StobiSerif Regular" w:hAnsi="StobiSerif Regular"/>
          <w:sz w:val="22"/>
          <w:szCs w:val="22"/>
          <w:lang w:val="mk-MK"/>
        </w:rPr>
      </w:pPr>
      <w:r w:rsidRPr="00DD058F">
        <w:rPr>
          <w:rFonts w:ascii="StobiSerif Regular" w:hAnsi="StobiSerif Regular"/>
          <w:sz w:val="22"/>
          <w:szCs w:val="22"/>
          <w:lang w:val="mk-MK"/>
        </w:rPr>
        <w:t>Извештајот беше подготвен</w:t>
      </w:r>
      <w:r w:rsidRPr="00DD058F">
        <w:rPr>
          <w:rFonts w:ascii="StobiSerif Regular" w:hAnsi="StobiSerif Regular"/>
          <w:sz w:val="22"/>
          <w:szCs w:val="22"/>
          <w:lang w:val="ru-RU"/>
        </w:rPr>
        <w:t xml:space="preserve"> со помош на ИТ алатката за прибирање на податоци со цел следење на имплементацијата на Стратегијата која во текот на 2025 година беше надградена со поддршка од РеСПА. </w:t>
      </w:r>
      <w:r w:rsidRPr="00DD058F">
        <w:rPr>
          <w:rFonts w:ascii="StobiSerif Regular" w:hAnsi="StobiSerif Regular"/>
          <w:sz w:val="22"/>
          <w:szCs w:val="22"/>
          <w:lang w:val="mk-MK"/>
        </w:rPr>
        <w:t>Минчев нагласи дека и за подготовката на овој Извештај повторно не беа испочитуваа зададените рокови за внесување на придонес во ИТ алатката.</w:t>
      </w:r>
    </w:p>
    <w:p w14:paraId="0FAB3C65" w14:textId="75000BE0" w:rsidR="0028212F" w:rsidRPr="00DD058F" w:rsidRDefault="00B210C5" w:rsidP="0028212F">
      <w:pPr>
        <w:pStyle w:val="NormalWeb"/>
        <w:spacing w:line="276" w:lineRule="auto"/>
        <w:rPr>
          <w:rFonts w:ascii="StobiSerif Regular" w:hAnsi="StobiSerif Regular"/>
          <w:sz w:val="22"/>
          <w:szCs w:val="22"/>
          <w:lang w:val="mk-MK"/>
        </w:rPr>
      </w:pPr>
      <w:proofErr w:type="spellStart"/>
      <w:ins w:id="10" w:author="Irena Stameska" w:date="2026-05-20T11:27:00Z" w16du:dateUtc="2026-05-20T09:27:00Z">
        <w:r w:rsidRPr="000E7EF6">
          <w:rPr>
            <w:rFonts w:ascii="StobiSerif Regular" w:hAnsi="StobiSerif Regular"/>
            <w:sz w:val="22"/>
            <w:szCs w:val="22"/>
          </w:rPr>
          <w:t>Во</w:t>
        </w:r>
        <w:proofErr w:type="spellEnd"/>
        <w:r w:rsidRPr="000E7EF6">
          <w:rPr>
            <w:rFonts w:ascii="StobiSerif Regular" w:hAnsi="StobiSerif Regular"/>
            <w:sz w:val="22"/>
            <w:szCs w:val="22"/>
          </w:rPr>
          <w:t xml:space="preserve"> </w:t>
        </w:r>
        <w:proofErr w:type="spellStart"/>
        <w:r w:rsidRPr="000E7EF6">
          <w:rPr>
            <w:rFonts w:ascii="StobiSerif Regular" w:hAnsi="StobiSerif Regular"/>
            <w:sz w:val="22"/>
            <w:szCs w:val="22"/>
          </w:rPr>
          <w:t>насока</w:t>
        </w:r>
        <w:proofErr w:type="spellEnd"/>
        <w:r w:rsidRPr="000E7EF6">
          <w:rPr>
            <w:rFonts w:ascii="StobiSerif Regular" w:hAnsi="StobiSerif Regular"/>
            <w:sz w:val="22"/>
            <w:szCs w:val="22"/>
          </w:rPr>
          <w:t xml:space="preserve"> </w:t>
        </w:r>
        <w:proofErr w:type="spellStart"/>
        <w:r w:rsidRPr="000E7EF6">
          <w:rPr>
            <w:rFonts w:ascii="StobiSerif Regular" w:hAnsi="StobiSerif Regular"/>
            <w:sz w:val="22"/>
            <w:szCs w:val="22"/>
          </w:rPr>
          <w:t>на</w:t>
        </w:r>
        <w:proofErr w:type="spellEnd"/>
        <w:r w:rsidRPr="000E7EF6">
          <w:rPr>
            <w:rFonts w:ascii="StobiSerif Regular" w:hAnsi="StobiSerif Regular"/>
            <w:sz w:val="22"/>
            <w:szCs w:val="22"/>
          </w:rPr>
          <w:t xml:space="preserve"> </w:t>
        </w:r>
        <w:proofErr w:type="spellStart"/>
        <w:r w:rsidRPr="000E7EF6">
          <w:rPr>
            <w:rFonts w:ascii="StobiSerif Regular" w:hAnsi="StobiSerif Regular"/>
            <w:sz w:val="22"/>
            <w:szCs w:val="22"/>
          </w:rPr>
          <w:t>транспарентноста</w:t>
        </w:r>
        <w:proofErr w:type="spellEnd"/>
        <w:r w:rsidRPr="000E7EF6">
          <w:rPr>
            <w:rFonts w:ascii="StobiSerif Regular" w:hAnsi="StobiSerif Regular"/>
            <w:sz w:val="22"/>
            <w:szCs w:val="22"/>
          </w:rPr>
          <w:t xml:space="preserve">, </w:t>
        </w:r>
        <w:proofErr w:type="spellStart"/>
        <w:r w:rsidRPr="000E7EF6">
          <w:rPr>
            <w:rFonts w:ascii="StobiSerif Regular" w:hAnsi="StobiSerif Regular"/>
            <w:sz w:val="22"/>
            <w:szCs w:val="22"/>
          </w:rPr>
          <w:t>нацрт</w:t>
        </w:r>
        <w:proofErr w:type="spellEnd"/>
        <w:r>
          <w:rPr>
            <w:rFonts w:ascii="StobiSerif Regular" w:hAnsi="StobiSerif Regular"/>
            <w:sz w:val="22"/>
            <w:szCs w:val="22"/>
            <w:lang w:val="mk-MK"/>
          </w:rPr>
          <w:t xml:space="preserve"> </w:t>
        </w:r>
      </w:ins>
      <w:r w:rsidR="00B17F96" w:rsidRPr="00DD058F">
        <w:rPr>
          <w:rFonts w:ascii="StobiSerif Regular" w:hAnsi="StobiSerif Regular"/>
          <w:bCs/>
          <w:sz w:val="22"/>
          <w:szCs w:val="22"/>
          <w:lang w:val="mk-MK"/>
        </w:rPr>
        <w:t xml:space="preserve">Годишниот извештај беше поставен на ЕНЕР, каде што сите засегнати страни имаа можност да дадат свои коментари. </w:t>
      </w:r>
      <w:proofErr w:type="spellStart"/>
      <w:ins w:id="11" w:author="Irena Stameska" w:date="2026-05-20T11:27:00Z" w16du:dateUtc="2026-05-20T09:27:00Z">
        <w:r w:rsidRPr="000E7EF6">
          <w:rPr>
            <w:rFonts w:ascii="StobiSerif Regular" w:hAnsi="StobiSerif Regular"/>
            <w:sz w:val="22"/>
            <w:szCs w:val="22"/>
          </w:rPr>
          <w:t>Дополнително</w:t>
        </w:r>
        <w:proofErr w:type="spellEnd"/>
        <w:r w:rsidRPr="000E7EF6">
          <w:rPr>
            <w:rFonts w:ascii="StobiSerif Regular" w:hAnsi="StobiSerif Regular"/>
            <w:sz w:val="22"/>
            <w:szCs w:val="22"/>
          </w:rPr>
          <w:t xml:space="preserve">, </w:t>
        </w:r>
      </w:ins>
      <w:del w:id="12" w:author="Irena Stameska" w:date="2026-05-20T11:27:00Z" w16du:dateUtc="2026-05-20T09:27:00Z">
        <w:r w:rsidR="00B17F96"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Б</w:delText>
        </w:r>
      </w:del>
      <w:ins w:id="13" w:author="Irena Stameska" w:date="2026-05-20T11:27:00Z" w16du:dateUtc="2026-05-20T09:27:00Z">
        <w:r>
          <w:rPr>
            <w:rFonts w:ascii="StobiSerif Regular" w:hAnsi="StobiSerif Regular"/>
            <w:bCs/>
            <w:sz w:val="22"/>
            <w:szCs w:val="22"/>
            <w:lang w:val="mk-MK"/>
          </w:rPr>
          <w:t>б</w:t>
        </w:r>
      </w:ins>
      <w:r w:rsidR="00B17F96" w:rsidRPr="00DD058F">
        <w:rPr>
          <w:rFonts w:ascii="StobiSerif Regular" w:hAnsi="StobiSerif Regular"/>
          <w:bCs/>
          <w:sz w:val="22"/>
          <w:szCs w:val="22"/>
          <w:lang w:val="mk-MK"/>
        </w:rPr>
        <w:t>еше организирана и консултативна средба/јавна расправа со контакт лицата за реформа на јавна администрација од институциите и граѓанскиот сектор пред кои беше презентиран овој Извештај. Минатата недела овој извештај беше усвоен и на седница на Секретаријатот за реформа на јавна администрација со која претседаваше заменик министерот за јавна администрација</w:t>
      </w:r>
      <w:r w:rsidR="0028212F" w:rsidRPr="00DD058F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39A1CA5E" w14:textId="5B4871D8" w:rsidR="006C2252" w:rsidRPr="00DD058F" w:rsidDel="00B210C5" w:rsidRDefault="00B17F96" w:rsidP="0028212F">
      <w:pPr>
        <w:pStyle w:val="NormalWeb"/>
        <w:spacing w:line="276" w:lineRule="auto"/>
        <w:rPr>
          <w:del w:id="14" w:author="Irena Stameska" w:date="2026-05-20T11:27:00Z" w16du:dateUtc="2026-05-20T09:27:00Z"/>
          <w:rFonts w:ascii="StobiSerif Regular" w:hAnsi="StobiSerif Regular"/>
          <w:bCs/>
          <w:sz w:val="22"/>
          <w:szCs w:val="22"/>
          <w:lang w:val="mk-MK"/>
        </w:rPr>
      </w:pPr>
      <w:r w:rsidRPr="00DD058F">
        <w:rPr>
          <w:rFonts w:ascii="StobiSerif Regular" w:hAnsi="StobiSerif Regular"/>
          <w:bCs/>
          <w:sz w:val="22"/>
          <w:szCs w:val="22"/>
          <w:lang w:val="mk-MK"/>
        </w:rPr>
        <w:lastRenderedPageBreak/>
        <w:t>Во однос на постигнатите резултати во периодот јануари – декември 2025 година , од вкупно 103 активности планирани во четирите приоритетни области за кои се известува во извештајниот период целосно се спроведени 12 активности (реализирани на време 8 активности, а реализирани со доцнење 4 активности), во тек на спроведување се 75 активности, а доцнат со реализација или не се почнати во предвидениот период 16 активности. За временската рамка за 2025 година степенот на реализација е  84%</w:t>
      </w:r>
      <w:ins w:id="15" w:author="Irena Stameska" w:date="2026-05-20T11:25:00Z" w16du:dateUtc="2026-05-20T09:25:00Z">
        <w:r w:rsidR="00B210C5">
          <w:rPr>
            <w:rFonts w:ascii="StobiSerif Regular" w:hAnsi="StobiSerif Regular"/>
            <w:bCs/>
            <w:sz w:val="22"/>
            <w:szCs w:val="22"/>
            <w:lang w:val="mk-MK"/>
          </w:rPr>
          <w:t xml:space="preserve">. </w:t>
        </w:r>
      </w:ins>
      <w:r w:rsidRPr="00DD058F">
        <w:rPr>
          <w:rFonts w:ascii="StobiSerif Regular" w:hAnsi="StobiSerif Regular"/>
          <w:bCs/>
          <w:sz w:val="22"/>
          <w:szCs w:val="22"/>
          <w:lang w:val="mk-MK"/>
        </w:rPr>
        <w:t xml:space="preserve"> (Процентот на реализација е пресметан врз основа на целосно реализираните активности и оние кои се во тек на реализација)</w:t>
      </w:r>
      <w:del w:id="16" w:author="Irena Stameska" w:date="2026-05-20T11:27:00Z" w16du:dateUtc="2026-05-20T09:27:00Z">
        <w:r w:rsidR="006C2252" w:rsidRPr="00DD058F" w:rsidDel="00B210C5">
          <w:rPr>
            <w:rFonts w:ascii="StobiSerif Regular" w:hAnsi="StobiSerif Regular"/>
            <w:bCs/>
            <w:sz w:val="22"/>
            <w:szCs w:val="22"/>
          </w:rPr>
          <w:delText>.</w:delText>
        </w:r>
      </w:del>
      <w:ins w:id="17" w:author="Irena Stameska" w:date="2026-05-20T11:28:00Z" w16du:dateUtc="2026-05-20T09:28:00Z">
        <w:r w:rsidR="00B210C5" w:rsidRPr="00B210C5">
          <w:rPr>
            <w:rFonts w:ascii="StobiSerif Regular" w:hAnsi="StobiSerif Regular"/>
            <w:sz w:val="22"/>
            <w:szCs w:val="22"/>
            <w:lang w:val="mk-MK"/>
          </w:rPr>
          <w:t xml:space="preserve"> </w:t>
        </w:r>
        <w:r w:rsidR="00B210C5" w:rsidRPr="00DD058F">
          <w:rPr>
            <w:rFonts w:ascii="StobiSerif Regular" w:hAnsi="StobiSerif Regular"/>
            <w:sz w:val="22"/>
            <w:szCs w:val="22"/>
            <w:lang w:val="mk-MK"/>
          </w:rPr>
          <w:t xml:space="preserve">Минчев ги </w:t>
        </w:r>
        <w:r w:rsidR="00B210C5">
          <w:rPr>
            <w:rFonts w:ascii="StobiSerif Regular" w:hAnsi="StobiSerif Regular"/>
            <w:sz w:val="22"/>
            <w:szCs w:val="22"/>
            <w:lang w:val="mk-MK"/>
          </w:rPr>
          <w:t>презентираше</w:t>
        </w:r>
        <w:r w:rsidR="00B210C5" w:rsidRPr="00DD058F">
          <w:rPr>
            <w:rFonts w:ascii="StobiSerif Regular" w:hAnsi="StobiSerif Regular"/>
            <w:sz w:val="22"/>
            <w:szCs w:val="22"/>
            <w:lang w:val="mk-MK"/>
          </w:rPr>
          <w:t xml:space="preserve"> и клучните резултати постигнати во 2025</w:t>
        </w:r>
        <w:r w:rsidR="00B210C5">
          <w:rPr>
            <w:rFonts w:ascii="StobiSerif Regular" w:hAnsi="StobiSerif Regular"/>
            <w:sz w:val="22"/>
            <w:szCs w:val="22"/>
            <w:lang w:val="mk-MK"/>
          </w:rPr>
          <w:t xml:space="preserve">, како и </w:t>
        </w:r>
        <w:r w:rsidR="00B210C5" w:rsidRPr="00DD058F">
          <w:rPr>
            <w:rFonts w:ascii="StobiSerif Regular" w:hAnsi="StobiSerif Regular"/>
            <w:bCs/>
            <w:sz w:val="22"/>
            <w:szCs w:val="22"/>
            <w:lang w:val="mk-MK"/>
          </w:rPr>
          <w:t>приказ на в</w:t>
        </w:r>
        <w:r w:rsidR="00B210C5" w:rsidRPr="00DD058F">
          <w:rPr>
            <w:rFonts w:ascii="StobiSerif Regular" w:hAnsi="StobiSerif Regular"/>
            <w:bCs/>
            <w:sz w:val="22"/>
            <w:szCs w:val="22"/>
            <w:lang w:val="ru-RU"/>
          </w:rPr>
          <w:t xml:space="preserve">купно потрошените средства за 2025 година за имплементација на </w:t>
        </w:r>
        <w:r w:rsidR="00B210C5">
          <w:rPr>
            <w:rFonts w:ascii="StobiSerif Regular" w:hAnsi="StobiSerif Regular"/>
            <w:bCs/>
            <w:sz w:val="22"/>
            <w:szCs w:val="22"/>
            <w:lang w:val="ru-RU"/>
          </w:rPr>
          <w:t>АП</w:t>
        </w:r>
        <w:r w:rsidR="00B210C5" w:rsidRPr="00DD058F">
          <w:rPr>
            <w:rFonts w:ascii="StobiSerif Regular" w:hAnsi="StobiSerif Regular"/>
            <w:bCs/>
            <w:sz w:val="22"/>
            <w:szCs w:val="22"/>
            <w:lang w:val="ru-RU"/>
          </w:rPr>
          <w:t xml:space="preserve"> од Стратегијата</w:t>
        </w:r>
      </w:ins>
      <w:ins w:id="18" w:author="Irena Stameska" w:date="2026-05-20T11:29:00Z" w16du:dateUtc="2026-05-20T09:29:00Z">
        <w:r w:rsidR="00B210C5">
          <w:rPr>
            <w:rFonts w:ascii="StobiSerif Regular" w:hAnsi="StobiSerif Regular"/>
            <w:bCs/>
            <w:sz w:val="22"/>
            <w:szCs w:val="22"/>
            <w:lang w:val="ru-RU"/>
          </w:rPr>
          <w:t>.</w:t>
        </w:r>
      </w:ins>
    </w:p>
    <w:p w14:paraId="37170E42" w14:textId="0231DB63" w:rsidR="00B1366D" w:rsidRPr="00B210C5" w:rsidDel="00B210C5" w:rsidRDefault="00B17F96" w:rsidP="00B210C5">
      <w:pPr>
        <w:pStyle w:val="NormalWeb"/>
        <w:spacing w:line="276" w:lineRule="auto"/>
        <w:rPr>
          <w:del w:id="19" w:author="Irena Stameska" w:date="2026-05-20T11:29:00Z" w16du:dateUtc="2026-05-20T09:29:00Z"/>
          <w:rFonts w:ascii="StobiSerif Regular" w:hAnsi="StobiSerif Regular"/>
          <w:bCs/>
          <w:sz w:val="22"/>
          <w:szCs w:val="22"/>
          <w:lang w:val="mk-MK"/>
        </w:rPr>
        <w:pPrChange w:id="20" w:author="Irena Stameska" w:date="2026-05-20T11:27:00Z" w16du:dateUtc="2026-05-20T09:27:00Z">
          <w:pPr>
            <w:pStyle w:val="NormalWeb"/>
          </w:pPr>
        </w:pPrChange>
      </w:pPr>
      <w:del w:id="21" w:author="Irena Stameska" w:date="2026-05-20T11:29:00Z" w16du:dateUtc="2026-05-20T09:29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Едновремено, во Извештајот беше даден приказ на в</w:delText>
        </w:r>
        <w:r w:rsidRPr="00DD058F" w:rsidDel="00B210C5">
          <w:rPr>
            <w:rFonts w:ascii="StobiSerif Regular" w:hAnsi="StobiSerif Regular"/>
            <w:bCs/>
            <w:sz w:val="22"/>
            <w:szCs w:val="22"/>
            <w:lang w:val="ru-RU"/>
          </w:rPr>
          <w:delText xml:space="preserve">купно потрошените средства за 2025 година за имплементација на </w:delText>
        </w:r>
      </w:del>
      <w:del w:id="22" w:author="Irena Stameska" w:date="2026-05-20T11:25:00Z" w16du:dateUtc="2026-05-20T09:25:00Z">
        <w:r w:rsidRPr="00DD058F" w:rsidDel="00B210C5">
          <w:rPr>
            <w:rFonts w:ascii="StobiSerif Regular" w:hAnsi="StobiSerif Regular"/>
            <w:bCs/>
            <w:sz w:val="22"/>
            <w:szCs w:val="22"/>
            <w:lang w:val="ru-RU"/>
          </w:rPr>
          <w:delText>Акцискиот план</w:delText>
        </w:r>
      </w:del>
      <w:del w:id="23" w:author="Irena Stameska" w:date="2026-05-20T11:29:00Z" w16du:dateUtc="2026-05-20T09:29:00Z">
        <w:r w:rsidRPr="00DD058F" w:rsidDel="00B210C5">
          <w:rPr>
            <w:rFonts w:ascii="StobiSerif Regular" w:hAnsi="StobiSerif Regular"/>
            <w:bCs/>
            <w:sz w:val="22"/>
            <w:szCs w:val="22"/>
            <w:lang w:val="ru-RU"/>
          </w:rPr>
          <w:delText xml:space="preserve"> од Стратегијата кои </w:delText>
        </w:r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 xml:space="preserve">изнесуваат 410.253.170,00 денари </w:delText>
        </w:r>
        <w:r w:rsidR="00B1366D"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вкупно а поединечно по области</w:delText>
        </w:r>
      </w:del>
      <w:del w:id="24" w:author="Irena Stameska" w:date="2026-05-20T11:27:00Z" w16du:dateUtc="2026-05-20T09:27:00Z">
        <w:r w:rsidR="00B1366D" w:rsidRPr="00DD058F" w:rsidDel="00B210C5">
          <w:rPr>
            <w:rFonts w:ascii="StobiSerif Regular" w:hAnsi="StobiSerif Regular"/>
            <w:bCs/>
            <w:sz w:val="22"/>
            <w:szCs w:val="22"/>
          </w:rPr>
          <w:delText xml:space="preserve">: </w:delText>
        </w:r>
      </w:del>
    </w:p>
    <w:p w14:paraId="57DE0BCD" w14:textId="4CD3EAC9" w:rsidR="00B1366D" w:rsidRPr="00DD058F" w:rsidDel="00B210C5" w:rsidRDefault="00B1366D" w:rsidP="00B1366D">
      <w:pPr>
        <w:pStyle w:val="NormalWeb"/>
        <w:numPr>
          <w:ilvl w:val="0"/>
          <w:numId w:val="10"/>
        </w:numPr>
        <w:rPr>
          <w:del w:id="25" w:author="Irena Stameska" w:date="2026-05-20T11:26:00Z" w16du:dateUtc="2026-05-20T09:26:00Z"/>
          <w:rFonts w:ascii="StobiSerif Regular" w:hAnsi="StobiSerif Regular"/>
          <w:bCs/>
          <w:sz w:val="22"/>
          <w:szCs w:val="22"/>
          <w:lang w:val="mk-MK"/>
        </w:rPr>
      </w:pPr>
      <w:del w:id="26" w:author="Irena Stameska" w:date="2026-05-20T11:26:00Z" w16du:dateUtc="2026-05-20T09:26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Област 1 - Креирање на политики и координација 9.001.000,00 денари или 2.2% од вкупно потребните средства</w:delText>
        </w:r>
      </w:del>
      <w:del w:id="27" w:author="Irena Stameska" w:date="2026-05-20T11:25:00Z" w16du:dateUtc="2026-05-20T09:25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. </w:delText>
        </w:r>
      </w:del>
    </w:p>
    <w:p w14:paraId="7C77A550" w14:textId="37FDAD3D" w:rsidR="00B1366D" w:rsidRPr="00DD058F" w:rsidDel="00B210C5" w:rsidRDefault="00B1366D" w:rsidP="00B1366D">
      <w:pPr>
        <w:pStyle w:val="NormalWeb"/>
        <w:numPr>
          <w:ilvl w:val="0"/>
          <w:numId w:val="10"/>
        </w:numPr>
        <w:rPr>
          <w:del w:id="28" w:author="Irena Stameska" w:date="2026-05-20T11:26:00Z" w16du:dateUtc="2026-05-20T09:26:00Z"/>
          <w:rFonts w:ascii="StobiSerif Regular" w:hAnsi="StobiSerif Regular"/>
          <w:bCs/>
          <w:sz w:val="22"/>
          <w:szCs w:val="22"/>
          <w:lang w:val="mk-MK"/>
        </w:rPr>
      </w:pPr>
      <w:del w:id="29" w:author="Irena Stameska" w:date="2026-05-20T11:26:00Z" w16du:dateUtc="2026-05-20T09:26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Област 2 - Јавна служба и управување со човечки ресурси 79.553.000,00 денари или 19.4% од вкупно потребните средства</w:delText>
        </w:r>
      </w:del>
      <w:del w:id="30" w:author="Irena Stameska" w:date="2026-05-20T11:25:00Z" w16du:dateUtc="2026-05-20T09:25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.</w:delText>
        </w:r>
      </w:del>
    </w:p>
    <w:p w14:paraId="239326DA" w14:textId="5C156C28" w:rsidR="00B1366D" w:rsidRPr="00DD058F" w:rsidDel="00B210C5" w:rsidRDefault="00B1366D" w:rsidP="00B1366D">
      <w:pPr>
        <w:pStyle w:val="NormalWeb"/>
        <w:numPr>
          <w:ilvl w:val="0"/>
          <w:numId w:val="10"/>
        </w:numPr>
        <w:rPr>
          <w:del w:id="31" w:author="Irena Stameska" w:date="2026-05-20T11:26:00Z" w16du:dateUtc="2026-05-20T09:26:00Z"/>
          <w:rFonts w:ascii="StobiSerif Regular" w:hAnsi="StobiSerif Regular"/>
          <w:bCs/>
          <w:sz w:val="22"/>
          <w:szCs w:val="22"/>
          <w:lang w:val="mk-MK"/>
        </w:rPr>
      </w:pPr>
      <w:del w:id="32" w:author="Irena Stameska" w:date="2026-05-20T11:26:00Z" w16du:dateUtc="2026-05-20T09:26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Област 3 - Одговорност, отчетност и транспарентност 133.719.170,00 денари или 32.6% од вкупно потребните средства</w:delText>
        </w:r>
      </w:del>
      <w:del w:id="33" w:author="Irena Stameska" w:date="2026-05-20T11:25:00Z" w16du:dateUtc="2026-05-20T09:25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,</w:delText>
        </w:r>
      </w:del>
      <w:del w:id="34" w:author="Irena Stameska" w:date="2026-05-20T11:26:00Z" w16du:dateUtc="2026-05-20T09:26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 xml:space="preserve"> и</w:delText>
        </w:r>
      </w:del>
    </w:p>
    <w:p w14:paraId="5FC0ACFA" w14:textId="6EBC703E" w:rsidR="00B17F96" w:rsidRPr="00DD058F" w:rsidDel="00B210C5" w:rsidRDefault="00B1366D" w:rsidP="00B1366D">
      <w:pPr>
        <w:pStyle w:val="NormalWeb"/>
        <w:numPr>
          <w:ilvl w:val="0"/>
          <w:numId w:val="10"/>
        </w:numPr>
        <w:rPr>
          <w:del w:id="35" w:author="Irena Stameska" w:date="2026-05-20T11:26:00Z" w16du:dateUtc="2026-05-20T09:26:00Z"/>
          <w:rFonts w:ascii="StobiSerif Regular" w:hAnsi="StobiSerif Regular"/>
          <w:bCs/>
          <w:sz w:val="22"/>
          <w:szCs w:val="22"/>
          <w:lang w:val="mk-MK"/>
        </w:rPr>
      </w:pPr>
      <w:del w:id="36" w:author="Irena Stameska" w:date="2026-05-20T11:26:00Z" w16du:dateUtc="2026-05-20T09:26:00Z">
        <w:r w:rsidRPr="00DD058F" w:rsidDel="00B210C5">
          <w:rPr>
            <w:rFonts w:ascii="StobiSerif Regular" w:hAnsi="StobiSerif Regular"/>
            <w:bCs/>
            <w:sz w:val="22"/>
            <w:szCs w:val="22"/>
            <w:lang w:val="mk-MK"/>
          </w:rPr>
          <w:delText>Област 4 - Давање услуги и дигитална трансформација 187.980.000,00 денари или 45.8% од вкупно потребните средства</w:delText>
        </w:r>
      </w:del>
    </w:p>
    <w:p w14:paraId="3E87B264" w14:textId="2C3ADA5B" w:rsidR="00B1366D" w:rsidRPr="00DD058F" w:rsidRDefault="00B1366D" w:rsidP="00B1366D">
      <w:pPr>
        <w:pStyle w:val="NormalWeb"/>
        <w:rPr>
          <w:rFonts w:ascii="StobiSerif Regular" w:hAnsi="StobiSerif Regular"/>
          <w:sz w:val="22"/>
          <w:szCs w:val="22"/>
          <w:lang w:val="ru-RU"/>
        </w:rPr>
      </w:pPr>
      <w:del w:id="37" w:author="Irena Stameska" w:date="2026-05-20T11:28:00Z" w16du:dateUtc="2026-05-20T09:28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 xml:space="preserve">Минчев исто така накратко ги наведе и клучните резултати постигнати во 2025 </w:delText>
        </w:r>
      </w:del>
      <w:del w:id="38" w:author="Irena Stameska" w:date="2026-05-20T11:29:00Z" w16du:dateUtc="2026-05-20T09:29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година меѓу кои</w:delText>
        </w:r>
        <w:r w:rsidR="00442EBD" w:rsidDel="00B210C5">
          <w:rPr>
            <w:rFonts w:ascii="StobiSerif Regular" w:hAnsi="StobiSerif Regular"/>
            <w:sz w:val="22"/>
            <w:szCs w:val="22"/>
            <w:lang w:val="mk-MK"/>
          </w:rPr>
          <w:delText xml:space="preserve"> беа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: </w:delText>
        </w:r>
      </w:del>
    </w:p>
    <w:p w14:paraId="79A4D456" w14:textId="61F8BE8A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39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40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Зајакнати капацитети 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>во процесот на секторско планирање и аспекти на меѓу-институционалната соработка и координација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 </w:delText>
        </w:r>
      </w:del>
    </w:p>
    <w:p w14:paraId="4372E379" w14:textId="7850FE2E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41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42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>подготвена нацрт верзија на Методологијата за стратешко планирање и подготвување на Годишна програма за работа на В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>Р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СМ </w:delText>
        </w:r>
      </w:del>
    </w:p>
    <w:p w14:paraId="298D7917" w14:textId="29063447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43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44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Зајакнати капацитети на административните службеници за процесот за ПВР</w:delText>
        </w:r>
      </w:del>
    </w:p>
    <w:p w14:paraId="336B42EB" w14:textId="0017B3BC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45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46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Подобрена статистичката писменост </w:delText>
        </w:r>
      </w:del>
    </w:p>
    <w:p w14:paraId="34F309DD" w14:textId="26EBE21C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47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48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Јавно објавени мислења на МЈА во однос на нацрт Извештаите за ПВР</w:delText>
        </w:r>
      </w:del>
    </w:p>
    <w:p w14:paraId="6ACE2A9D" w14:textId="458912A6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49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50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lastRenderedPageBreak/>
          <w:delText>Редовно одржување на состаноци на секторските работни групи и зајакнување на донаторската координација</w:delText>
        </w:r>
      </w:del>
    </w:p>
    <w:p w14:paraId="0245C63F" w14:textId="72ECF3DC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51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52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Р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>едовно и навремено информирање на јавноста за работата на Владата и за спроведување на планските документи</w:delText>
        </w:r>
      </w:del>
    </w:p>
    <w:p w14:paraId="49D30014" w14:textId="0C5488A4" w:rsidR="00610467" w:rsidRPr="00DD058F" w:rsidDel="00B210C5" w:rsidRDefault="004A366E" w:rsidP="0086695F">
      <w:pPr>
        <w:pStyle w:val="NormalWeb"/>
        <w:numPr>
          <w:ilvl w:val="0"/>
          <w:numId w:val="17"/>
        </w:numPr>
        <w:rPr>
          <w:del w:id="53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54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Изработен</w:delText>
        </w:r>
        <w:r w:rsidR="00610467" w:rsidRPr="00DD058F" w:rsidDel="00B210C5">
          <w:rPr>
            <w:rFonts w:ascii="StobiSerif Regular" w:hAnsi="StobiSerif Regular"/>
            <w:sz w:val="22"/>
            <w:szCs w:val="22"/>
          </w:rPr>
          <w:delText xml:space="preserve"> Правилник за општи и посебни компетенции на административните службеници</w:delText>
        </w:r>
      </w:del>
    </w:p>
    <w:p w14:paraId="3EB6EB04" w14:textId="6BBFF00D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55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56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Усвоен </w:delText>
        </w:r>
        <w:r w:rsidR="004A366E"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Закон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за стручно усовршување и обука на административните службеници </w:delText>
        </w:r>
      </w:del>
    </w:p>
    <w:p w14:paraId="0A62CA94" w14:textId="03F800A9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57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58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Формирана меѓуресорска работна група изработка на нов Закон за организација и работа на органите на државната управа</w:delText>
        </w:r>
      </w:del>
    </w:p>
    <w:p w14:paraId="0B02463E" w14:textId="41F61F6B" w:rsidR="00610467" w:rsidRPr="00DD058F" w:rsidDel="00B210C5" w:rsidRDefault="004A366E" w:rsidP="0086695F">
      <w:pPr>
        <w:pStyle w:val="NormalWeb"/>
        <w:numPr>
          <w:ilvl w:val="0"/>
          <w:numId w:val="17"/>
        </w:numPr>
        <w:rPr>
          <w:del w:id="59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60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Спроведено</w:delText>
        </w:r>
        <w:r w:rsidR="00610467" w:rsidRPr="00DD058F" w:rsidDel="00B210C5">
          <w:rPr>
            <w:rFonts w:ascii="StobiSerif Regular" w:hAnsi="StobiSerif Regular"/>
            <w:sz w:val="22"/>
            <w:szCs w:val="22"/>
          </w:rPr>
          <w:delText xml:space="preserve"> истражување на судската статистика за управни спорови во РСМ за периодот 2023–2025 година, со посебен фокус на работењето на Управниот суд и Вишиот управен суд.</w:delText>
        </w:r>
      </w:del>
    </w:p>
    <w:p w14:paraId="714D6E05" w14:textId="1DF61E00" w:rsidR="00610467" w:rsidRPr="00DD058F" w:rsidDel="00B210C5" w:rsidRDefault="004A366E" w:rsidP="0086695F">
      <w:pPr>
        <w:pStyle w:val="NormalWeb"/>
        <w:numPr>
          <w:ilvl w:val="0"/>
          <w:numId w:val="17"/>
        </w:numPr>
        <w:rPr>
          <w:del w:id="61" w:author="Irena Stameska" w:date="2026-05-20T11:26:00Z" w16du:dateUtc="2026-05-20T09:26:00Z"/>
          <w:rFonts w:ascii="StobiSerif Regular" w:hAnsi="StobiSerif Regular"/>
          <w:sz w:val="22"/>
          <w:szCs w:val="22"/>
          <w:lang w:val="ru-RU"/>
        </w:rPr>
      </w:pPr>
      <w:del w:id="62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Спроведување на</w:delText>
        </w:r>
        <w:r w:rsidR="00610467" w:rsidRPr="00DD058F" w:rsidDel="00B210C5">
          <w:rPr>
            <w:rFonts w:ascii="StobiSerif Regular" w:hAnsi="StobiSerif Regular"/>
            <w:sz w:val="22"/>
            <w:szCs w:val="22"/>
          </w:rPr>
          <w:delText>Системот на интегритет во 205 институции</w:delText>
        </w:r>
      </w:del>
    </w:p>
    <w:p w14:paraId="4282AA2E" w14:textId="3C6A2EB9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63" w:author="Irena Stameska" w:date="2026-05-20T11:26:00Z" w16du:dateUtc="2026-05-20T09:26:00Z"/>
          <w:rFonts w:ascii="StobiSerif Regular" w:hAnsi="StobiSerif Regular"/>
          <w:sz w:val="22"/>
          <w:szCs w:val="22"/>
          <w:lang w:val="ru-RU"/>
        </w:rPr>
      </w:pPr>
      <w:del w:id="64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АЗПСПИЈК ја изготви и објави сопствената процедура за проактивно објавување на информации на својата веб-страница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 </w:delText>
        </w:r>
      </w:del>
    </w:p>
    <w:p w14:paraId="29C78400" w14:textId="374C9979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65" w:author="Irena Stameska" w:date="2026-05-20T11:26:00Z" w16du:dateUtc="2026-05-20T09:26:00Z"/>
          <w:rFonts w:ascii="StobiSerif Regular" w:hAnsi="StobiSerif Regular"/>
          <w:sz w:val="22"/>
          <w:szCs w:val="22"/>
          <w:lang w:val="ru-RU"/>
        </w:rPr>
      </w:pPr>
      <w:del w:id="66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>Одржување на 9 обуки за 79 новоназначени и постоечки службени лица од 54 институции од сите категории на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иматели на информации.</w:delText>
        </w:r>
      </w:del>
    </w:p>
    <w:p w14:paraId="661FACF2" w14:textId="1577B80E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67" w:author="Irena Stameska" w:date="2026-05-20T11:26:00Z" w16du:dateUtc="2026-05-20T09:26:00Z"/>
          <w:rFonts w:ascii="StobiSerif Regular" w:hAnsi="StobiSerif Regular"/>
          <w:sz w:val="22"/>
          <w:szCs w:val="22"/>
          <w:lang w:val="ru-RU"/>
        </w:rPr>
      </w:pPr>
      <w:del w:id="68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Објавување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680 податочни сетови 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на порталот за отворени податоци </w:delText>
        </w:r>
        <w:r w:rsidDel="00B210C5">
          <w:fldChar w:fldCharType="begin"/>
        </w:r>
        <w:r w:rsidDel="00B210C5">
          <w:delInstrText>HYPERLINK "http://www.data.gov.mk/" \t "_blank"</w:delInstrText>
        </w:r>
        <w:r w:rsidDel="00B210C5">
          <w:fldChar w:fldCharType="separate"/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</w:rPr>
          <w:delText>www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  <w:lang w:val="ru-RU"/>
          </w:rPr>
          <w:delText>.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</w:rPr>
          <w:delText>data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  <w:lang w:val="ru-RU"/>
          </w:rPr>
          <w:delText>.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</w:rPr>
          <w:delText>gov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  <w:lang w:val="ru-RU"/>
          </w:rPr>
          <w:delText>.</w:delText>
        </w:r>
        <w:r w:rsidRPr="00DD058F" w:rsidDel="00B210C5">
          <w:rPr>
            <w:rStyle w:val="Hyperlink"/>
            <w:rFonts w:ascii="StobiSerif Regular" w:hAnsi="StobiSerif Regular"/>
            <w:sz w:val="22"/>
            <w:szCs w:val="22"/>
          </w:rPr>
          <w:delText>mk</w:delText>
        </w:r>
        <w:r w:rsidDel="00B210C5">
          <w:fldChar w:fldCharType="end"/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              </w:delText>
        </w:r>
        <w:r w:rsidRPr="00DD058F" w:rsidDel="00B210C5">
          <w:rPr>
            <w:rFonts w:ascii="StobiSerif Regular" w:hAnsi="StobiSerif Regular"/>
            <w:sz w:val="22"/>
            <w:szCs w:val="22"/>
            <w:lang w:val="ru-RU"/>
          </w:rPr>
          <w:delText xml:space="preserve">                                                                                                                                                                                     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       </w:delText>
        </w:r>
      </w:del>
    </w:p>
    <w:p w14:paraId="683A9B8D" w14:textId="2A0BFE2E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69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70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Зголемен број на институции кои ја користат платформата за Интероперабилност</w:delText>
        </w:r>
      </w:del>
    </w:p>
    <w:p w14:paraId="2B6E4FAF" w14:textId="71C17897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71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72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 xml:space="preserve">Подготвување на 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подзаконски акти за воспоставување Регистар на лица со попреченост и правно уредена основа за функционирање на Регистарот;</w:delText>
        </w:r>
      </w:del>
    </w:p>
    <w:p w14:paraId="41F3AFC9" w14:textId="5A032B69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73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74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Усвоен Зак</w:delText>
        </w:r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о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>н за архивска дејност</w:delText>
        </w:r>
      </w:del>
    </w:p>
    <w:p w14:paraId="3CAB893D" w14:textId="4B981D0D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75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76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Граѓаните имаат брз и едноставен пристап до повеќе од 310 електронски услуги кои се достапни на Националниот портал за електронски услуги https://uslugi.gov.mk/ </w:delText>
        </w:r>
      </w:del>
    </w:p>
    <w:p w14:paraId="1BBCAD1F" w14:textId="3C313550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77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78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>Oтв</w:delText>
        </w:r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орање на</w:delText>
        </w:r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 шест нови канцеларии за ЕТУ центрите “Една точка за услуги-ЕТУ” во Виница, Неготино, Штип, Кавадарци, Свети Николе и Делчево.</w:delText>
        </w:r>
      </w:del>
    </w:p>
    <w:p w14:paraId="304A4E70" w14:textId="45217D11" w:rsidR="00610467" w:rsidRPr="00DD058F" w:rsidDel="00B210C5" w:rsidRDefault="00610467" w:rsidP="0086695F">
      <w:pPr>
        <w:pStyle w:val="NormalWeb"/>
        <w:numPr>
          <w:ilvl w:val="0"/>
          <w:numId w:val="17"/>
        </w:numPr>
        <w:rPr>
          <w:del w:id="79" w:author="Irena Stameska" w:date="2026-05-20T11:26:00Z" w16du:dateUtc="2026-05-20T09:26:00Z"/>
          <w:rFonts w:ascii="StobiSerif Regular" w:hAnsi="StobiSerif Regular"/>
          <w:sz w:val="22"/>
          <w:szCs w:val="22"/>
        </w:rPr>
      </w:pPr>
      <w:del w:id="80" w:author="Irena Stameska" w:date="2026-05-20T11:26:00Z" w16du:dateUtc="2026-05-20T09:26:00Z">
        <w:r w:rsidRPr="00DD058F" w:rsidDel="00B210C5">
          <w:rPr>
            <w:rFonts w:ascii="StobiSerif Regular" w:hAnsi="StobiSerif Regular"/>
            <w:sz w:val="22"/>
            <w:szCs w:val="22"/>
          </w:rPr>
          <w:delText xml:space="preserve">Реализиран нов циклус на мерење на индексот на квалитет на работата на 10 институции од јавниот сектор. </w:delText>
        </w:r>
      </w:del>
    </w:p>
    <w:p w14:paraId="5933505D" w14:textId="6B980EAF" w:rsidR="006C2252" w:rsidRPr="00DD058F" w:rsidDel="00B210C5" w:rsidRDefault="00B1366D" w:rsidP="0028212F">
      <w:pPr>
        <w:pStyle w:val="NormalWeb"/>
        <w:spacing w:line="276" w:lineRule="auto"/>
        <w:rPr>
          <w:del w:id="81" w:author="Irena Stameska" w:date="2026-05-20T11:29:00Z" w16du:dateUtc="2026-05-20T09:29:00Z"/>
          <w:rStyle w:val="Strong"/>
          <w:rFonts w:ascii="StobiSerif Regular" w:hAnsi="StobiSerif Regular"/>
          <w:b w:val="0"/>
          <w:bCs w:val="0"/>
          <w:sz w:val="22"/>
          <w:szCs w:val="22"/>
          <w:lang w:val="mk-MK"/>
        </w:rPr>
      </w:pPr>
      <w:del w:id="82" w:author="Irena Stameska" w:date="2026-05-20T11:29:00Z" w16du:dateUtc="2026-05-20T09:29:00Z">
        <w:r w:rsidRPr="00DD058F" w:rsidDel="00B210C5">
          <w:rPr>
            <w:rFonts w:ascii="StobiSerif Regular" w:hAnsi="StobiSerif Regular"/>
            <w:sz w:val="22"/>
            <w:szCs w:val="22"/>
            <w:lang w:val="mk-MK"/>
          </w:rPr>
          <w:delText>Исто така напомена дека е реализиран нов циклус на мерење на индексот на квалитет на работата на 10 институции од јавниот сектор</w:delText>
        </w:r>
      </w:del>
    </w:p>
    <w:p w14:paraId="36E256CF" w14:textId="14E6C782" w:rsidR="006C2252" w:rsidRPr="00DD058F" w:rsidRDefault="00B1366D" w:rsidP="0028212F">
      <w:pPr>
        <w:pStyle w:val="NormalWeb"/>
        <w:spacing w:line="276" w:lineRule="auto"/>
        <w:rPr>
          <w:rFonts w:ascii="StobiSerif Regular" w:hAnsi="StobiSerif Regular"/>
          <w:sz w:val="22"/>
          <w:szCs w:val="22"/>
        </w:rPr>
      </w:pPr>
      <w:r w:rsidRPr="00DD058F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По презентацијата на министерот Минчев,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Претседавачот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Мицкоски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отвори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дискусија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по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оваа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точка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но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186803" w:rsidRPr="00DD058F">
        <w:rPr>
          <w:rFonts w:ascii="StobiSerif Regular" w:hAnsi="StobiSerif Regular"/>
          <w:sz w:val="22"/>
          <w:szCs w:val="22"/>
        </w:rPr>
        <w:t>бидејќи</w:t>
      </w:r>
      <w:proofErr w:type="spellEnd"/>
      <w:r w:rsidR="00186803" w:rsidRPr="00DD058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252" w:rsidRPr="00DD058F">
        <w:rPr>
          <w:rFonts w:ascii="StobiSerif Regular" w:hAnsi="StobiSerif Regular" w:cstheme="minorHAnsi"/>
          <w:sz w:val="22"/>
          <w:szCs w:val="22"/>
        </w:rPr>
        <w:t>никој</w:t>
      </w:r>
      <w:proofErr w:type="spellEnd"/>
      <w:r w:rsidR="006C2252"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6C2252" w:rsidRPr="00DD058F">
        <w:rPr>
          <w:rFonts w:ascii="StobiSerif Regular" w:hAnsi="StobiSerif Regular" w:cstheme="minorHAnsi"/>
          <w:sz w:val="22"/>
          <w:szCs w:val="22"/>
        </w:rPr>
        <w:t>од</w:t>
      </w:r>
      <w:proofErr w:type="spellEnd"/>
      <w:r w:rsidR="006C2252"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6C2252" w:rsidRPr="00DD058F">
        <w:rPr>
          <w:rFonts w:ascii="StobiSerif Regular" w:hAnsi="StobiSerif Regular" w:cstheme="minorHAnsi"/>
          <w:sz w:val="22"/>
          <w:szCs w:val="22"/>
        </w:rPr>
        <w:t>присутните</w:t>
      </w:r>
      <w:proofErr w:type="spellEnd"/>
      <w:r w:rsidR="006C2252" w:rsidRPr="00DD058F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="006C2252" w:rsidRPr="00DD058F">
        <w:rPr>
          <w:rFonts w:ascii="StobiSerif Regular" w:hAnsi="StobiSerif Regular" w:cstheme="minorHAnsi"/>
          <w:sz w:val="22"/>
          <w:szCs w:val="22"/>
        </w:rPr>
        <w:t>немаше</w:t>
      </w:r>
      <w:proofErr w:type="spellEnd"/>
      <w:r w:rsidR="006C2252" w:rsidRPr="00DD058F">
        <w:rPr>
          <w:rFonts w:ascii="StobiSerif Regular" w:hAnsi="StobiSerif Regular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6C2252" w:rsidRPr="00DD058F">
        <w:rPr>
          <w:rFonts w:ascii="StobiSerif Regular" w:hAnsi="StobiSerif Regular" w:cstheme="minorHAnsi"/>
          <w:sz w:val="22"/>
          <w:szCs w:val="22"/>
          <w:shd w:val="clear" w:color="auto" w:fill="FFFFFF"/>
        </w:rPr>
        <w:t>забелешки</w:t>
      </w:r>
      <w:proofErr w:type="spellEnd"/>
      <w:del w:id="83" w:author="Irena Stameska" w:date="2026-05-20T11:29:00Z" w16du:dateUtc="2026-05-20T09:29:00Z">
        <w:r w:rsidR="0028212F" w:rsidRPr="00DD058F" w:rsidDel="00B210C5">
          <w:rPr>
            <w:rFonts w:ascii="StobiSerif Regular" w:hAnsi="StobiSerif Regular" w:cstheme="minorHAnsi"/>
            <w:sz w:val="22"/>
            <w:szCs w:val="22"/>
            <w:shd w:val="clear" w:color="auto" w:fill="FFFFFF"/>
            <w:lang w:val="mk-MK"/>
          </w:rPr>
          <w:delText xml:space="preserve"> </w:delText>
        </w:r>
      </w:del>
      <w:r w:rsidRPr="00DD058F">
        <w:rPr>
          <w:rFonts w:ascii="StobiSerif Regular" w:hAnsi="StobiSerif Regular" w:cstheme="minorHAnsi"/>
          <w:sz w:val="22"/>
          <w:szCs w:val="22"/>
          <w:shd w:val="clear" w:color="auto" w:fill="FFFFFF"/>
          <w:lang w:val="mk-MK"/>
        </w:rPr>
        <w:t xml:space="preserve">, предложи Советот да го усвои овој нацрт годишен Извештај за имплементација на Стратегијата за реформа на јавната  администрација за 2025 година и истиот да биде доставен на </w:t>
      </w:r>
      <w:proofErr w:type="spellStart"/>
      <w:ins w:id="84" w:author="Irena Stameska" w:date="2026-05-20T11:30:00Z" w16du:dateUtc="2026-05-20T09:30:00Z">
        <w:r w:rsidR="00B210C5"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>разгледување</w:t>
        </w:r>
        <w:proofErr w:type="spellEnd"/>
        <w:r w:rsidR="00B210C5">
          <w:rPr>
            <w:rFonts w:ascii="StobiSerif Regular" w:hAnsi="StobiSerif Regular" w:cstheme="minorHAnsi"/>
            <w:sz w:val="22"/>
            <w:szCs w:val="22"/>
            <w:shd w:val="clear" w:color="auto" w:fill="FFFFFF"/>
            <w:lang w:val="mk-MK"/>
          </w:rPr>
          <w:t xml:space="preserve"> на</w:t>
        </w:r>
        <w:r w:rsidR="00B210C5"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 xml:space="preserve"> </w:t>
        </w:r>
      </w:ins>
      <w:r w:rsidRPr="00DD058F">
        <w:rPr>
          <w:rFonts w:ascii="StobiSerif Regular" w:hAnsi="StobiSerif Regular" w:cstheme="minorHAnsi"/>
          <w:sz w:val="22"/>
          <w:szCs w:val="22"/>
          <w:shd w:val="clear" w:color="auto" w:fill="FFFFFF"/>
          <w:lang w:val="mk-MK"/>
        </w:rPr>
        <w:t>седница на Влада</w:t>
      </w:r>
      <w:r w:rsidR="006C2252" w:rsidRPr="00DD058F">
        <w:rPr>
          <w:rFonts w:ascii="StobiSerif Regular" w:hAnsi="StobiSerif Regular" w:cs="Arial"/>
          <w:sz w:val="22"/>
          <w:szCs w:val="22"/>
        </w:rPr>
        <w:t xml:space="preserve">. </w:t>
      </w:r>
      <w:r w:rsidR="006C2252" w:rsidRPr="00DD058F">
        <w:rPr>
          <w:rFonts w:ascii="StobiSerif Regular" w:hAnsi="StobiSerif Regular" w:cs="Calibri"/>
          <w:sz w:val="22"/>
          <w:szCs w:val="22"/>
        </w:rPr>
        <w:t xml:space="preserve"> </w:t>
      </w:r>
    </w:p>
    <w:p w14:paraId="4C569F93" w14:textId="624EB56B" w:rsidR="00A3530E" w:rsidRPr="00DD058F" w:rsidRDefault="00186803" w:rsidP="0028212F">
      <w:pPr>
        <w:spacing w:after="160" w:line="276" w:lineRule="auto"/>
        <w:rPr>
          <w:rFonts w:ascii="StobiSerif Regular" w:hAnsi="StobiSerif Regular" w:cstheme="minorHAnsi"/>
          <w:sz w:val="22"/>
          <w:szCs w:val="22"/>
          <w:shd w:val="clear" w:color="auto" w:fill="FFFFFF"/>
          <w:lang w:val="en-US"/>
        </w:rPr>
      </w:pPr>
      <w:r w:rsidRPr="00DD058F">
        <w:rPr>
          <w:rFonts w:ascii="StobiSerif Regular" w:hAnsi="StobiSerif Regular"/>
          <w:sz w:val="22"/>
          <w:szCs w:val="22"/>
        </w:rPr>
        <w:t xml:space="preserve">Веднаш потоа </w:t>
      </w:r>
      <w:r w:rsidR="0086695F">
        <w:rPr>
          <w:rFonts w:ascii="StobiSerif Regular" w:hAnsi="StobiSerif Regular"/>
          <w:sz w:val="22"/>
          <w:szCs w:val="22"/>
        </w:rPr>
        <w:t>се</w:t>
      </w:r>
      <w:r w:rsidR="00BB5616" w:rsidRPr="00DD058F">
        <w:rPr>
          <w:rFonts w:ascii="StobiSerif Regular" w:hAnsi="StobiSerif Regular"/>
          <w:sz w:val="22"/>
          <w:szCs w:val="22"/>
        </w:rPr>
        <w:t xml:space="preserve"> </w:t>
      </w:r>
      <w:r w:rsidRPr="00DD058F">
        <w:rPr>
          <w:rFonts w:ascii="StobiSerif Regular" w:hAnsi="StobiSerif Regular"/>
          <w:sz w:val="22"/>
          <w:szCs w:val="22"/>
        </w:rPr>
        <w:t>премина на</w:t>
      </w:r>
      <w:del w:id="85" w:author="Irena Stameska" w:date="2026-05-20T11:30:00Z" w16du:dateUtc="2026-05-20T09:30:00Z">
        <w:r w:rsidR="00610467" w:rsidRPr="00DD058F" w:rsidDel="00B210C5">
          <w:rPr>
            <w:rFonts w:ascii="StobiSerif Regular" w:hAnsi="StobiSerif Regular"/>
            <w:sz w:val="22"/>
            <w:szCs w:val="22"/>
            <w:lang w:val="en-US"/>
          </w:rPr>
          <w:delText>,</w:delText>
        </w:r>
      </w:del>
      <w:r w:rsidR="00610467" w:rsidRPr="00DD058F">
        <w:rPr>
          <w:rFonts w:ascii="StobiSerif Regular" w:hAnsi="StobiSerif Regular"/>
          <w:bCs/>
          <w:sz w:val="22"/>
          <w:szCs w:val="22"/>
        </w:rPr>
        <w:t xml:space="preserve"> </w:t>
      </w:r>
      <w:r w:rsidR="00610467" w:rsidRPr="00DD058F">
        <w:rPr>
          <w:rFonts w:ascii="StobiSerif Regular" w:hAnsi="StobiSerif Regular"/>
          <w:b/>
          <w:sz w:val="22"/>
          <w:szCs w:val="22"/>
        </w:rPr>
        <w:t xml:space="preserve">третата точка </w:t>
      </w:r>
      <w:r w:rsidR="00610467" w:rsidRPr="00DD058F">
        <w:rPr>
          <w:rFonts w:ascii="StobiSerif Regular" w:hAnsi="StobiSerif Regular"/>
          <w:bCs/>
          <w:sz w:val="22"/>
          <w:szCs w:val="22"/>
        </w:rPr>
        <w:t xml:space="preserve">Разгледување и усвојување на </w:t>
      </w:r>
      <w:r w:rsidR="00610467" w:rsidRPr="00DD058F">
        <w:rPr>
          <w:rFonts w:ascii="StobiSerif Regular" w:hAnsi="StobiSerif Regular"/>
          <w:sz w:val="22"/>
          <w:szCs w:val="22"/>
        </w:rPr>
        <w:t>Извештајот за јавната администрација во Република Северна Македонија согласно препораките од Извештајот од оценската мисија на СИГМА од 2024 година за РСМ</w:t>
      </w:r>
      <w:r w:rsidR="00A3530E" w:rsidRPr="00DD058F">
        <w:rPr>
          <w:rFonts w:ascii="StobiSerif Regular" w:hAnsi="StobiSerif Regular" w:cstheme="minorHAnsi"/>
          <w:sz w:val="22"/>
          <w:szCs w:val="22"/>
          <w:shd w:val="clear" w:color="auto" w:fill="FFFFFF"/>
        </w:rPr>
        <w:t xml:space="preserve">. </w:t>
      </w:r>
    </w:p>
    <w:p w14:paraId="5EDD4649" w14:textId="0A7CD556" w:rsidR="00610467" w:rsidRPr="00DD058F" w:rsidDel="00B210C5" w:rsidRDefault="00610467" w:rsidP="0028212F">
      <w:pPr>
        <w:spacing w:after="160" w:line="276" w:lineRule="auto"/>
        <w:rPr>
          <w:del w:id="86" w:author="Irena Stameska" w:date="2026-05-20T11:30:00Z" w16du:dateUtc="2026-05-20T09:30:00Z"/>
          <w:rFonts w:ascii="StobiSerif Regular" w:hAnsi="StobiSerif Regular" w:cs="Calibri"/>
          <w:sz w:val="22"/>
          <w:szCs w:val="22"/>
          <w:lang w:val="en-US"/>
        </w:rPr>
      </w:pPr>
      <w:del w:id="87" w:author="Irena Stameska" w:date="2026-05-20T11:30:00Z" w16du:dateUtc="2026-05-20T09:30:00Z">
        <w:r w:rsidRPr="00DD058F" w:rsidDel="00B210C5">
          <w:rPr>
            <w:rFonts w:ascii="StobiSerif Regular" w:hAnsi="StobiSerif Regular" w:cs="Calibri"/>
            <w:sz w:val="22"/>
            <w:szCs w:val="22"/>
          </w:rPr>
          <w:delText>Министерството за јавна администрација</w:delText>
        </w:r>
      </w:del>
      <w:ins w:id="88" w:author="Irena Stameska" w:date="2026-05-20T11:30:00Z" w16du:dateUtc="2026-05-20T09:30:00Z">
        <w:r w:rsidR="00B210C5">
          <w:rPr>
            <w:rFonts w:ascii="StobiSerif Regular" w:hAnsi="StobiSerif Regular" w:cs="Calibri"/>
            <w:sz w:val="22"/>
            <w:szCs w:val="22"/>
          </w:rPr>
          <w:t>МЈА</w:t>
        </w:r>
      </w:ins>
      <w:r w:rsidRPr="00DD058F">
        <w:rPr>
          <w:rFonts w:ascii="StobiSerif Regular" w:hAnsi="StobiSerif Regular" w:cs="Calibri"/>
          <w:sz w:val="22"/>
          <w:szCs w:val="22"/>
        </w:rPr>
        <w:t>, како надлежно министерство, согласно заклучок од Влада обезбеди координација на процесот и спроведувањето на Акцискиот план каде што се дадени препораките на СИГМА, а надлежните институции дефинирани во Акцискиот план на 6 месеци го известуваат МЈА за степенот на реализација на активностите. Притоа, МЈА по добиениот инпут од надлежните институции подготви Извештај</w:t>
      </w:r>
      <w:ins w:id="89" w:author="Irena Stameska" w:date="2026-05-20T11:30:00Z" w16du:dateUtc="2026-05-20T09:30:00Z">
        <w:r w:rsidR="00B210C5">
          <w:rPr>
            <w:rFonts w:ascii="StobiSerif Regular" w:hAnsi="StobiSerif Regular" w:cs="Calibri"/>
            <w:sz w:val="22"/>
            <w:szCs w:val="22"/>
          </w:rPr>
          <w:t>.</w:t>
        </w:r>
      </w:ins>
    </w:p>
    <w:p w14:paraId="2E6D8C84" w14:textId="77777777" w:rsidR="00610467" w:rsidRPr="00B210C5" w:rsidRDefault="00610467" w:rsidP="0028212F">
      <w:pPr>
        <w:spacing w:after="160" w:line="276" w:lineRule="auto"/>
        <w:rPr>
          <w:rFonts w:ascii="StobiSerif Regular" w:hAnsi="StobiSerif Regular" w:cs="Calibri"/>
          <w:sz w:val="22"/>
          <w:szCs w:val="22"/>
          <w:rPrChange w:id="90" w:author="Irena Stameska" w:date="2026-05-20T11:30:00Z" w16du:dateUtc="2026-05-20T09:30:00Z">
            <w:rPr>
              <w:rFonts w:ascii="StobiSerif Regular" w:hAnsi="StobiSerif Regular" w:cs="Calibri"/>
              <w:sz w:val="22"/>
              <w:szCs w:val="22"/>
              <w:lang w:val="en-US"/>
            </w:rPr>
          </w:rPrChange>
        </w:rPr>
      </w:pPr>
    </w:p>
    <w:p w14:paraId="12487497" w14:textId="379F51EF" w:rsidR="00610467" w:rsidRPr="00DD058F" w:rsidRDefault="00610467" w:rsidP="0028212F">
      <w:pPr>
        <w:spacing w:after="160" w:line="276" w:lineRule="auto"/>
        <w:rPr>
          <w:rFonts w:ascii="StobiSerif Regular" w:hAnsi="StobiSerif Regular" w:cs="Calibri"/>
          <w:sz w:val="22"/>
          <w:szCs w:val="22"/>
        </w:rPr>
      </w:pPr>
      <w:r w:rsidRPr="00DD058F">
        <w:rPr>
          <w:rFonts w:ascii="StobiSerif Regular" w:hAnsi="StobiSerif Regular" w:cs="Calibri"/>
          <w:sz w:val="22"/>
          <w:szCs w:val="22"/>
        </w:rPr>
        <w:t>И по оваа точка</w:t>
      </w:r>
      <w:r w:rsidR="0086695F">
        <w:rPr>
          <w:rFonts w:ascii="StobiSerif Regular" w:hAnsi="StobiSerif Regular" w:cs="Calibri"/>
          <w:sz w:val="22"/>
          <w:szCs w:val="22"/>
        </w:rPr>
        <w:t xml:space="preserve"> претседавачот Мицкоски</w:t>
      </w:r>
      <w:r w:rsidRPr="00DD058F">
        <w:rPr>
          <w:rFonts w:ascii="StobiSerif Regular" w:hAnsi="StobiSerif Regular" w:cs="Calibri"/>
          <w:sz w:val="22"/>
          <w:szCs w:val="22"/>
        </w:rPr>
        <w:t xml:space="preserve"> го повика министерот за јавна администрација</w:t>
      </w:r>
      <w:ins w:id="91" w:author="Irena Stameska" w:date="2026-05-20T11:30:00Z" w16du:dateUtc="2026-05-20T09:30:00Z">
        <w:r w:rsidR="00B210C5">
          <w:rPr>
            <w:rFonts w:ascii="StobiSerif Regular" w:hAnsi="StobiSerif Regular" w:cs="Calibri"/>
            <w:sz w:val="22"/>
            <w:szCs w:val="22"/>
          </w:rPr>
          <w:t>,</w:t>
        </w:r>
      </w:ins>
      <w:r w:rsidRPr="00DD058F">
        <w:rPr>
          <w:rFonts w:ascii="StobiSerif Regular" w:hAnsi="StobiSerif Regular" w:cs="Calibri"/>
          <w:sz w:val="22"/>
          <w:szCs w:val="22"/>
        </w:rPr>
        <w:t xml:space="preserve"> Горан Минчев</w:t>
      </w:r>
      <w:ins w:id="92" w:author="Irena Stameska" w:date="2026-05-20T11:31:00Z" w16du:dateUtc="2026-05-20T09:31:00Z">
        <w:r w:rsidR="00B210C5">
          <w:rPr>
            <w:rFonts w:ascii="StobiSerif Regular" w:hAnsi="StobiSerif Regular" w:cs="Calibri"/>
            <w:sz w:val="22"/>
            <w:szCs w:val="22"/>
          </w:rPr>
          <w:t>,</w:t>
        </w:r>
      </w:ins>
      <w:r w:rsidRPr="00DD058F">
        <w:rPr>
          <w:rFonts w:ascii="StobiSerif Regular" w:hAnsi="StobiSerif Regular" w:cs="Calibri"/>
          <w:sz w:val="22"/>
          <w:szCs w:val="22"/>
        </w:rPr>
        <w:t xml:space="preserve"> накратко да го презентира извештајот.</w:t>
      </w:r>
    </w:p>
    <w:p w14:paraId="217B9C57" w14:textId="30B1DAC6" w:rsidR="00610467" w:rsidRPr="00DD058F" w:rsidDel="004F74B8" w:rsidRDefault="00610467" w:rsidP="00610467">
      <w:pPr>
        <w:spacing w:after="160" w:line="276" w:lineRule="auto"/>
        <w:rPr>
          <w:del w:id="93" w:author="Irena Stameska" w:date="2026-05-20T11:31:00Z" w16du:dateUtc="2026-05-20T09:31:00Z"/>
          <w:rFonts w:ascii="StobiSerif Regular" w:hAnsi="StobiSerif Regular" w:cs="Calibri"/>
          <w:bCs/>
          <w:sz w:val="22"/>
          <w:szCs w:val="22"/>
        </w:rPr>
      </w:pPr>
      <w:r w:rsidRPr="00DD058F">
        <w:rPr>
          <w:rFonts w:ascii="StobiSerif Regular" w:hAnsi="StobiSerif Regular" w:cs="Calibri"/>
          <w:bCs/>
          <w:sz w:val="22"/>
          <w:szCs w:val="22"/>
        </w:rPr>
        <w:t>Министерот</w:t>
      </w:r>
      <w:r w:rsidR="0086695F">
        <w:rPr>
          <w:rFonts w:ascii="StobiSerif Regular" w:hAnsi="StobiSerif Regular" w:cs="Calibri"/>
          <w:bCs/>
          <w:sz w:val="22"/>
          <w:szCs w:val="22"/>
        </w:rPr>
        <w:t xml:space="preserve"> Минчев</w:t>
      </w:r>
      <w:r w:rsidRPr="00DD058F">
        <w:rPr>
          <w:rFonts w:ascii="StobiSerif Regular" w:hAnsi="StobiSerif Regular" w:cs="Calibri"/>
          <w:bCs/>
          <w:sz w:val="22"/>
          <w:szCs w:val="22"/>
        </w:rPr>
        <w:t xml:space="preserve"> кажа дека Министерството за јавна администрација доби задолжение да го координира процесот на спроведување на Акцискиот план  каде што се дадени препораките на СИГМА.</w:t>
      </w:r>
    </w:p>
    <w:p w14:paraId="4261425D" w14:textId="6B017686" w:rsidR="004F74B8" w:rsidRPr="00DD058F" w:rsidRDefault="00610467" w:rsidP="004F74B8">
      <w:pPr>
        <w:spacing w:after="160" w:line="256" w:lineRule="auto"/>
        <w:rPr>
          <w:ins w:id="94" w:author="Irena Stameska" w:date="2026-05-20T11:33:00Z" w16du:dateUtc="2026-05-20T09:33:00Z"/>
          <w:rFonts w:ascii="StobiSerif Regular" w:hAnsi="StobiSerif Regular"/>
          <w:bCs/>
          <w:sz w:val="22"/>
          <w:szCs w:val="22"/>
        </w:rPr>
      </w:pPr>
      <w:r w:rsidRPr="00DD058F">
        <w:rPr>
          <w:rFonts w:ascii="StobiSerif Regular" w:hAnsi="StobiSerif Regular" w:cs="Calibri"/>
          <w:bCs/>
          <w:sz w:val="22"/>
          <w:szCs w:val="22"/>
        </w:rPr>
        <w:t xml:space="preserve">Во таа насока, министерството достави барање до </w:t>
      </w:r>
      <w:r w:rsidRPr="00DD058F">
        <w:rPr>
          <w:rFonts w:ascii="StobiSerif Regular" w:hAnsi="StobiSerif Regular" w:cs="Calibri"/>
          <w:sz w:val="22"/>
          <w:szCs w:val="22"/>
        </w:rPr>
        <w:t xml:space="preserve">надлежните институции дефинирани во </w:t>
      </w:r>
      <w:del w:id="95" w:author="Irena Stameska" w:date="2026-05-20T11:31:00Z" w16du:dateUtc="2026-05-20T09:31:00Z">
        <w:r w:rsidRPr="00DD058F" w:rsidDel="004F74B8">
          <w:rPr>
            <w:rFonts w:ascii="StobiSerif Regular" w:hAnsi="StobiSerif Regular" w:cs="Calibri"/>
            <w:sz w:val="22"/>
            <w:szCs w:val="22"/>
          </w:rPr>
          <w:delText>Акцискиот план</w:delText>
        </w:r>
      </w:del>
      <w:ins w:id="96" w:author="Irena Stameska" w:date="2026-05-20T11:31:00Z" w16du:dateUtc="2026-05-20T09:31:00Z">
        <w:r w:rsidR="004F74B8">
          <w:rPr>
            <w:rFonts w:ascii="StobiSerif Regular" w:hAnsi="StobiSerif Regular" w:cs="Calibri"/>
            <w:sz w:val="22"/>
            <w:szCs w:val="22"/>
          </w:rPr>
          <w:t>АП</w:t>
        </w:r>
      </w:ins>
      <w:r w:rsidRPr="00DD058F">
        <w:rPr>
          <w:rFonts w:ascii="StobiSerif Regular" w:hAnsi="StobiSerif Regular" w:cs="Calibri"/>
          <w:sz w:val="22"/>
          <w:szCs w:val="22"/>
        </w:rPr>
        <w:t xml:space="preserve"> </w:t>
      </w:r>
      <w:r w:rsidRPr="00DD058F">
        <w:rPr>
          <w:rFonts w:ascii="StobiSerif Regular" w:hAnsi="StobiSerif Regular" w:cs="Calibri"/>
          <w:bCs/>
          <w:sz w:val="22"/>
          <w:szCs w:val="22"/>
        </w:rPr>
        <w:t>да достават придонес, односно да го внесат последниот статус на реализација на активностите до 31.01.2026 година. МЈА го обработи добиениот придонес и подготви Извештај.</w:t>
      </w:r>
      <w:ins w:id="97" w:author="Irena Stameska" w:date="2026-05-20T11:31:00Z" w16du:dateUtc="2026-05-20T09:31:00Z">
        <w:r w:rsidR="004F74B8">
          <w:rPr>
            <w:rFonts w:ascii="StobiSerif Regular" w:hAnsi="StobiSerif Regular" w:cs="Calibri"/>
            <w:bCs/>
            <w:sz w:val="22"/>
            <w:szCs w:val="22"/>
          </w:rPr>
          <w:t xml:space="preserve"> М</w:t>
        </w:r>
      </w:ins>
      <w:ins w:id="98" w:author="Irena Stameska" w:date="2026-05-20T11:32:00Z" w16du:dateUtc="2026-05-20T09:32:00Z">
        <w:r w:rsidR="004F74B8">
          <w:rPr>
            <w:rFonts w:ascii="StobiSerif Regular" w:hAnsi="StobiSerif Regular" w:cs="Calibri"/>
            <w:bCs/>
            <w:sz w:val="22"/>
            <w:szCs w:val="22"/>
          </w:rPr>
          <w:t>и</w:t>
        </w:r>
      </w:ins>
      <w:ins w:id="99" w:author="Irena Stameska" w:date="2026-05-20T11:31:00Z" w16du:dateUtc="2026-05-20T09:31:00Z">
        <w:r w:rsidR="004F74B8">
          <w:rPr>
            <w:rFonts w:ascii="StobiSerif Regular" w:hAnsi="StobiSerif Regular" w:cs="Calibri"/>
            <w:bCs/>
            <w:sz w:val="22"/>
            <w:szCs w:val="22"/>
          </w:rPr>
          <w:t>нчев</w:t>
        </w:r>
      </w:ins>
      <w:ins w:id="100" w:author="Irena Stameska" w:date="2026-05-20T11:32:00Z" w16du:dateUtc="2026-05-20T09:32:00Z">
        <w:r w:rsidR="004F74B8">
          <w:rPr>
            <w:rFonts w:ascii="StobiSerif Regular" w:hAnsi="StobiSerif Regular" w:cs="Calibri"/>
            <w:bCs/>
            <w:sz w:val="22"/>
            <w:szCs w:val="22"/>
          </w:rPr>
          <w:t xml:space="preserve"> го презентираше</w:t>
        </w:r>
        <w:r w:rsidR="004F74B8" w:rsidRPr="004F74B8">
          <w:rPr>
            <w:rFonts w:ascii="StobiSerif Regular" w:hAnsi="StobiSerif Regular" w:cs="Calibri"/>
            <w:bCs/>
            <w:sz w:val="22"/>
            <w:szCs w:val="22"/>
          </w:rPr>
          <w:t xml:space="preserve"> </w:t>
        </w:r>
        <w:r w:rsidR="004F74B8" w:rsidRPr="00DD058F">
          <w:rPr>
            <w:rFonts w:ascii="StobiSerif Regular" w:hAnsi="StobiSerif Regular" w:cs="Calibri"/>
            <w:bCs/>
            <w:sz w:val="22"/>
            <w:szCs w:val="22"/>
          </w:rPr>
          <w:t>степенот на извршување на препораките во однос на вкупно дадените (од сите области)</w:t>
        </w:r>
        <w:r w:rsidR="004F74B8">
          <w:rPr>
            <w:rFonts w:ascii="StobiSerif Regular" w:hAnsi="StobiSerif Regular" w:cs="Calibri"/>
            <w:bCs/>
            <w:sz w:val="22"/>
            <w:szCs w:val="22"/>
          </w:rPr>
          <w:t xml:space="preserve"> и напомена дека после одржувањето на оваа седница, МЈА</w:t>
        </w:r>
      </w:ins>
      <w:ins w:id="101" w:author="Irena Stameska" w:date="2026-05-20T11:33:00Z" w16du:dateUtc="2026-05-20T09:33:00Z">
        <w:r w:rsidR="004F74B8" w:rsidRPr="004F74B8">
          <w:rPr>
            <w:rFonts w:ascii="StobiSerif Regular" w:eastAsiaTheme="minorHAnsi" w:hAnsi="StobiSerif Regular" w:cstheme="minorHAnsi"/>
            <w:sz w:val="22"/>
            <w:szCs w:val="22"/>
          </w:rPr>
          <w:t xml:space="preserve"> </w:t>
        </w:r>
        <w:r w:rsidR="004F74B8" w:rsidRPr="00DD058F">
          <w:rPr>
            <w:rFonts w:ascii="StobiSerif Regular" w:eastAsiaTheme="minorHAnsi" w:hAnsi="StobiSerif Regular" w:cstheme="minorHAnsi"/>
            <w:sz w:val="22"/>
            <w:szCs w:val="22"/>
          </w:rPr>
          <w:t>ќе подготви Информација со која ќе ја информира Владата</w:t>
        </w:r>
        <w:r w:rsidR="004F74B8" w:rsidRPr="00DD058F">
          <w:rPr>
            <w:rFonts w:ascii="StobiSerif Regular" w:hAnsi="StobiSerif Regular"/>
            <w:sz w:val="22"/>
            <w:szCs w:val="22"/>
            <w:lang w:eastAsia="x-none"/>
          </w:rPr>
          <w:t xml:space="preserve"> за степенот на реализација на активностите</w:t>
        </w:r>
        <w:r w:rsidR="004F74B8">
          <w:rPr>
            <w:rFonts w:ascii="StobiSerif Regular" w:eastAsiaTheme="minorHAnsi" w:hAnsi="StobiSerif Regular" w:cstheme="minorHAnsi"/>
            <w:sz w:val="22"/>
            <w:szCs w:val="22"/>
          </w:rPr>
          <w:t>. Дополнително истакна дека</w:t>
        </w:r>
        <w:r w:rsidR="004F74B8" w:rsidRPr="00DD058F">
          <w:rPr>
            <w:rFonts w:ascii="StobiSerif Regular" w:eastAsiaTheme="minorHAnsi" w:hAnsi="StobiSerif Regular" w:cstheme="minorHAnsi"/>
            <w:sz w:val="22"/>
            <w:szCs w:val="22"/>
          </w:rPr>
          <w:t xml:space="preserve"> овој </w:t>
        </w:r>
        <w:r w:rsidR="004F74B8">
          <w:rPr>
            <w:rFonts w:ascii="StobiSerif Regular" w:eastAsiaTheme="minorHAnsi" w:hAnsi="StobiSerif Regular" w:cstheme="minorHAnsi"/>
            <w:sz w:val="22"/>
            <w:szCs w:val="22"/>
          </w:rPr>
          <w:t>И</w:t>
        </w:r>
        <w:r w:rsidR="004F74B8" w:rsidRPr="00DD058F">
          <w:rPr>
            <w:rFonts w:ascii="StobiSerif Regular" w:eastAsiaTheme="minorHAnsi" w:hAnsi="StobiSerif Regular" w:cstheme="minorHAnsi"/>
            <w:sz w:val="22"/>
            <w:szCs w:val="22"/>
          </w:rPr>
          <w:t>звештај беше разгледан и усвоен на седницата на Секретаријатот за РЈА каде</w:t>
        </w:r>
        <w:r w:rsidR="004F74B8" w:rsidRPr="00DD058F">
          <w:rPr>
            <w:rFonts w:ascii="StobiSerif Regular" w:hAnsi="StobiSerif Regular"/>
            <w:bCs/>
            <w:sz w:val="22"/>
            <w:szCs w:val="22"/>
          </w:rPr>
          <w:t xml:space="preserve"> беше предложен и заклучок надлежните институции да ги ревидираат активностите во Акцискиот план што ќе </w:t>
        </w:r>
        <w:r w:rsidR="004F74B8" w:rsidRPr="00DD058F">
          <w:rPr>
            <w:rFonts w:ascii="StobiSerif Regular" w:hAnsi="StobiSerif Regular"/>
            <w:bCs/>
            <w:sz w:val="22"/>
            <w:szCs w:val="22"/>
          </w:rPr>
          <w:lastRenderedPageBreak/>
          <w:t>придонесе кон ефективно следење на процесот на имплементацијата на препораките од СИГМА.</w:t>
        </w:r>
      </w:ins>
    </w:p>
    <w:p w14:paraId="2F4AD7E2" w14:textId="283BB8FC" w:rsidR="00610467" w:rsidRPr="00DD058F" w:rsidRDefault="00610467" w:rsidP="00610467">
      <w:pPr>
        <w:spacing w:after="160" w:line="276" w:lineRule="auto"/>
        <w:rPr>
          <w:rFonts w:ascii="StobiSerif Regular" w:hAnsi="StobiSerif Regular" w:cs="Calibri"/>
          <w:bCs/>
          <w:sz w:val="22"/>
          <w:szCs w:val="22"/>
        </w:rPr>
      </w:pPr>
    </w:p>
    <w:p w14:paraId="2372FD20" w14:textId="55ED5585" w:rsidR="00610467" w:rsidRPr="00DD058F" w:rsidDel="004F74B8" w:rsidRDefault="00610467" w:rsidP="00610467">
      <w:pPr>
        <w:spacing w:after="160" w:line="276" w:lineRule="auto"/>
        <w:rPr>
          <w:del w:id="102" w:author="Irena Stameska" w:date="2026-05-20T11:31:00Z" w16du:dateUtc="2026-05-20T09:31:00Z"/>
          <w:rFonts w:ascii="StobiSerif Regular" w:hAnsi="StobiSerif Regular" w:cs="Calibri"/>
          <w:b/>
          <w:i/>
          <w:iCs/>
          <w:sz w:val="22"/>
          <w:szCs w:val="22"/>
        </w:rPr>
      </w:pPr>
      <w:del w:id="103" w:author="Irena Stameska" w:date="2026-05-20T11:31:00Z" w16du:dateUtc="2026-05-20T09:31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Во Мониторинг Извештајот на СИГМА 2024 за шесте тематски области дадени се вкупно 58 препораки, со дефинирани активности, надлежни органи и рокови /квартали</w:delText>
        </w:r>
        <w:r w:rsidRPr="00DD058F" w:rsidDel="004F74B8">
          <w:rPr>
            <w:rFonts w:ascii="StobiSerif Regular" w:hAnsi="StobiSerif Regular" w:cs="Calibri"/>
            <w:b/>
            <w:i/>
            <w:iCs/>
            <w:sz w:val="22"/>
            <w:szCs w:val="22"/>
          </w:rPr>
          <w:delText xml:space="preserve">. </w:delText>
        </w:r>
      </w:del>
    </w:p>
    <w:p w14:paraId="0A3FD21E" w14:textId="765CE449" w:rsidR="00610467" w:rsidRPr="00DD058F" w:rsidDel="004F74B8" w:rsidRDefault="00610467" w:rsidP="00610467">
      <w:pPr>
        <w:spacing w:after="160" w:line="276" w:lineRule="auto"/>
        <w:rPr>
          <w:del w:id="104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05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Според степенот на извршување на препораките во однос на вкупно дадените (од сите области) состојбата е следна:</w:delText>
        </w:r>
      </w:del>
    </w:p>
    <w:p w14:paraId="381E8C85" w14:textId="21085029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06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07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реализирани се вкупно 11  препораки/активности или 19%;</w:delText>
        </w:r>
      </w:del>
    </w:p>
    <w:p w14:paraId="0701A848" w14:textId="7F97764F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08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09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делумно се реализирани седум (7) препораки/активности или 12%;</w:delText>
        </w:r>
      </w:del>
    </w:p>
    <w:p w14:paraId="65A17D17" w14:textId="2D8FAD41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10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11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во тек на извршување се 24 препораки /активности или 41%;</w:delText>
        </w:r>
      </w:del>
    </w:p>
    <w:p w14:paraId="7F48B843" w14:textId="36B275EB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12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13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нереализирани се пет (5) препораки/активности или 9%;</w:delText>
        </w:r>
      </w:del>
    </w:p>
    <w:p w14:paraId="23D1EB89" w14:textId="1BBDF139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14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15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незапочнати се осум (8) препораки/активности или 14%;</w:delText>
        </w:r>
      </w:del>
    </w:p>
    <w:p w14:paraId="24F7B453" w14:textId="78FBB077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16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17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неприменлива е една (1) препорака / активности или 2%</w:delText>
        </w:r>
        <w:r w:rsidRPr="00DD058F" w:rsidDel="004F74B8">
          <w:rPr>
            <w:rFonts w:ascii="StobiSerif Regular" w:hAnsi="StobiSerif Regular" w:cs="Calibri"/>
            <w:bCs/>
            <w:sz w:val="22"/>
            <w:szCs w:val="22"/>
            <w:lang w:val="ru-RU"/>
          </w:rPr>
          <w:delText>;</w:delText>
        </w:r>
      </w:del>
    </w:p>
    <w:p w14:paraId="61FE2FF8" w14:textId="27DDC0AD" w:rsidR="00610467" w:rsidRPr="00DD058F" w:rsidDel="004F74B8" w:rsidRDefault="00610467" w:rsidP="00610467">
      <w:pPr>
        <w:numPr>
          <w:ilvl w:val="2"/>
          <w:numId w:val="13"/>
        </w:numPr>
        <w:spacing w:after="160" w:line="276" w:lineRule="auto"/>
        <w:rPr>
          <w:del w:id="118" w:author="Irena Stameska" w:date="2026-05-20T11:32:00Z" w16du:dateUtc="2026-05-20T09:32:00Z"/>
          <w:rFonts w:ascii="StobiSerif Regular" w:hAnsi="StobiSerif Regular" w:cs="Calibri"/>
          <w:bCs/>
          <w:sz w:val="22"/>
          <w:szCs w:val="22"/>
        </w:rPr>
      </w:pPr>
      <w:del w:id="119" w:author="Irena Stameska" w:date="2026-05-20T11:32:00Z" w16du:dateUtc="2026-05-20T09:32:00Z">
        <w:r w:rsidRPr="00DD058F" w:rsidDel="004F74B8">
          <w:rPr>
            <w:rFonts w:ascii="StobiSerif Regular" w:hAnsi="StobiSerif Regular" w:cs="Calibri"/>
            <w:bCs/>
            <w:sz w:val="22"/>
            <w:szCs w:val="22"/>
          </w:rPr>
          <w:delText>без статус се две (2) препораки / активности или 3%</w:delText>
        </w:r>
      </w:del>
    </w:p>
    <w:p w14:paraId="56B708CF" w14:textId="0AF46934" w:rsidR="00610467" w:rsidRPr="00DD058F" w:rsidDel="004F74B8" w:rsidRDefault="00610467" w:rsidP="00610467">
      <w:pPr>
        <w:spacing w:after="160" w:line="256" w:lineRule="auto"/>
        <w:rPr>
          <w:del w:id="120" w:author="Irena Stameska" w:date="2026-05-20T11:34:00Z" w16du:dateUtc="2026-05-20T09:34:00Z"/>
          <w:rFonts w:ascii="StobiSerif Regular" w:hAnsi="StobiSerif Regular"/>
          <w:bCs/>
          <w:sz w:val="22"/>
          <w:szCs w:val="22"/>
        </w:rPr>
      </w:pPr>
      <w:del w:id="121" w:author="Irena Stameska" w:date="2026-05-20T11:34:00Z" w16du:dateUtc="2026-05-20T09:34:00Z">
        <w:r w:rsidRPr="00DD058F" w:rsidDel="004F74B8">
          <w:rPr>
            <w:rFonts w:ascii="StobiSerif Regular" w:eastAsiaTheme="minorHAnsi" w:hAnsi="StobiSerif Regular" w:cstheme="minorHAnsi"/>
            <w:sz w:val="22"/>
            <w:szCs w:val="22"/>
          </w:rPr>
          <w:delText>После одржувањето на оваа седница, Минчев напомена дека Министерството за јавна администрација ќе подготви Информација со која ќе ја информира Владата</w:delText>
        </w:r>
        <w:r w:rsidRPr="00DD058F" w:rsidDel="004F74B8">
          <w:rPr>
            <w:rFonts w:ascii="StobiSerif Regular" w:hAnsi="StobiSerif Regular"/>
            <w:sz w:val="22"/>
            <w:szCs w:val="22"/>
            <w:lang w:eastAsia="x-none"/>
          </w:rPr>
          <w:delText xml:space="preserve"> за степенот на реализација на активностите</w:delText>
        </w:r>
        <w:r w:rsidRPr="00DD058F" w:rsidDel="004F74B8">
          <w:rPr>
            <w:rFonts w:ascii="StobiSerif Regular" w:eastAsiaTheme="minorHAnsi" w:hAnsi="StobiSerif Regular" w:cstheme="minorHAnsi"/>
            <w:sz w:val="22"/>
            <w:szCs w:val="22"/>
          </w:rPr>
          <w:delText xml:space="preserve">, како и дека овој </w:delText>
        </w:r>
        <w:r w:rsidR="00DD058F" w:rsidRPr="00DD058F" w:rsidDel="004F74B8">
          <w:rPr>
            <w:rFonts w:ascii="StobiSerif Regular" w:eastAsiaTheme="minorHAnsi" w:hAnsi="StobiSerif Regular" w:cstheme="minorHAnsi"/>
            <w:sz w:val="22"/>
            <w:szCs w:val="22"/>
          </w:rPr>
          <w:delText>извештај</w:delText>
        </w:r>
        <w:r w:rsidRPr="00DD058F" w:rsidDel="004F74B8">
          <w:rPr>
            <w:rFonts w:ascii="StobiSerif Regular" w:eastAsiaTheme="minorHAnsi" w:hAnsi="StobiSerif Regular" w:cstheme="minorHAnsi"/>
            <w:sz w:val="22"/>
            <w:szCs w:val="22"/>
          </w:rPr>
          <w:delText xml:space="preserve"> исто така, беше разгледан и усвоен на седницата на Секретаријатот за РЈА каде</w:delText>
        </w:r>
        <w:r w:rsidRPr="00DD058F" w:rsidDel="004F74B8">
          <w:rPr>
            <w:rFonts w:ascii="StobiSerif Regular" w:hAnsi="StobiSerif Regular"/>
            <w:bCs/>
            <w:sz w:val="22"/>
            <w:szCs w:val="22"/>
          </w:rPr>
          <w:delText xml:space="preserve"> беше предложен и заклучок надлежните институции да ги ревидираат активностите во Акцискиот план што ќе придонесе кон ефективно следење на процесот на имплементацијата на препораките од СИГМА.</w:delText>
        </w:r>
      </w:del>
    </w:p>
    <w:p w14:paraId="5D6CF3A9" w14:textId="6E3D5796" w:rsidR="004F74B8" w:rsidRPr="004F74B8" w:rsidRDefault="00DD058F" w:rsidP="004F74B8">
      <w:pPr>
        <w:pStyle w:val="NormalWeb"/>
        <w:spacing w:line="276" w:lineRule="auto"/>
        <w:rPr>
          <w:ins w:id="122" w:author="Irena Stameska" w:date="2026-05-20T11:34:00Z" w16du:dateUtc="2026-05-20T09:34:00Z"/>
          <w:rFonts w:ascii="StobiSerif Regular" w:hAnsi="StobiSerif Regular" w:cstheme="minorHAnsi"/>
          <w:sz w:val="22"/>
          <w:szCs w:val="22"/>
          <w:shd w:val="clear" w:color="auto" w:fill="FFFFFF"/>
          <w:lang w:val="mk-MK"/>
          <w:rPrChange w:id="123" w:author="Irena Stameska" w:date="2026-05-20T11:34:00Z" w16du:dateUtc="2026-05-20T09:34:00Z">
            <w:rPr>
              <w:ins w:id="124" w:author="Irena Stameska" w:date="2026-05-20T11:34:00Z" w16du:dateUtc="2026-05-20T09:34:00Z"/>
              <w:rFonts w:ascii="StobiSerif Regular" w:hAnsi="StobiSerif Regular"/>
              <w:sz w:val="22"/>
              <w:szCs w:val="22"/>
            </w:rPr>
          </w:rPrChange>
        </w:rPr>
      </w:pPr>
      <w:r w:rsidRPr="00DD058F">
        <w:rPr>
          <w:rFonts w:ascii="StobiSerif Regular" w:hAnsi="StobiSerif Regular"/>
          <w:bCs/>
          <w:sz w:val="22"/>
          <w:szCs w:val="22"/>
        </w:rPr>
        <w:t>П</w:t>
      </w:r>
      <w:del w:id="125" w:author="Irena Stameska" w:date="2026-05-20T11:34:00Z" w16du:dateUtc="2026-05-20T09:34:00Z">
        <w:r w:rsidRPr="00DD058F" w:rsidDel="004F74B8">
          <w:rPr>
            <w:rFonts w:ascii="StobiSerif Regular" w:hAnsi="StobiSerif Regular"/>
            <w:bCs/>
            <w:sz w:val="22"/>
            <w:szCs w:val="22"/>
          </w:rPr>
          <w:delText>о ова п</w:delText>
        </w:r>
      </w:del>
      <w:r w:rsidRPr="00DD058F">
        <w:rPr>
          <w:rFonts w:ascii="StobiSerif Regular" w:hAnsi="StobiSerif Regular"/>
          <w:bCs/>
          <w:sz w:val="22"/>
          <w:szCs w:val="22"/>
        </w:rPr>
        <w:t>ретседавачот</w:t>
      </w:r>
      <w:r w:rsidR="0086695F">
        <w:rPr>
          <w:rFonts w:ascii="StobiSerif Regular" w:hAnsi="StobiSerif Regular"/>
          <w:bCs/>
          <w:sz w:val="22"/>
          <w:szCs w:val="22"/>
        </w:rPr>
        <w:t xml:space="preserve"> Мицкоски</w:t>
      </w:r>
      <w:r w:rsidRPr="00DD058F">
        <w:rPr>
          <w:rFonts w:ascii="StobiSerif Regular" w:hAnsi="StobiSerif Regular"/>
          <w:bCs/>
          <w:sz w:val="22"/>
          <w:szCs w:val="22"/>
        </w:rPr>
        <w:t xml:space="preserve"> му се заблагодари на министерот Минчев за излагањето и ја отвори дискусијата за оваа точка.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Бидејќи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никој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присутните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немаше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забелешки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,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претседавачот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предложи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Советот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д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го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усвои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Извештајот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з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јавнат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администрациј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во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Републик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Северн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Македониј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согласно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препораките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Извештајот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оценскат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мисиј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СИГМА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2024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годин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DD058F">
        <w:rPr>
          <w:rFonts w:ascii="StobiSerif Regular" w:hAnsi="StobiSerif Regular"/>
          <w:bCs/>
          <w:sz w:val="22"/>
          <w:szCs w:val="22"/>
        </w:rPr>
        <w:t>за</w:t>
      </w:r>
      <w:proofErr w:type="spellEnd"/>
      <w:r w:rsidRPr="00DD058F">
        <w:rPr>
          <w:rFonts w:ascii="StobiSerif Regular" w:hAnsi="StobiSerif Regular"/>
          <w:bCs/>
          <w:sz w:val="22"/>
          <w:szCs w:val="22"/>
        </w:rPr>
        <w:t xml:space="preserve"> РСМ </w:t>
      </w:r>
      <w:ins w:id="126" w:author="Irena Stameska" w:date="2026-05-20T11:34:00Z" w16du:dateUtc="2026-05-20T09:34:00Z">
        <w:r w:rsidR="004F74B8" w:rsidRPr="00DD058F">
          <w:rPr>
            <w:rFonts w:ascii="StobiSerif Regular" w:hAnsi="StobiSerif Regular" w:cstheme="minorHAnsi"/>
            <w:sz w:val="22"/>
            <w:szCs w:val="22"/>
            <w:shd w:val="clear" w:color="auto" w:fill="FFFFFF"/>
            <w:lang w:val="mk-MK"/>
          </w:rPr>
          <w:t xml:space="preserve">и истиот да биде доставен на </w:t>
        </w:r>
        <w:proofErr w:type="spellStart"/>
        <w:r w:rsidR="004F74B8"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>разгледување</w:t>
        </w:r>
        <w:proofErr w:type="spellEnd"/>
        <w:r w:rsidR="004F74B8">
          <w:rPr>
            <w:rFonts w:ascii="StobiSerif Regular" w:hAnsi="StobiSerif Regular" w:cstheme="minorHAnsi"/>
            <w:sz w:val="22"/>
            <w:szCs w:val="22"/>
            <w:shd w:val="clear" w:color="auto" w:fill="FFFFFF"/>
            <w:lang w:val="mk-MK"/>
          </w:rPr>
          <w:t xml:space="preserve"> на</w:t>
        </w:r>
        <w:r w:rsidR="004F74B8"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 xml:space="preserve"> </w:t>
        </w:r>
        <w:r w:rsidR="004F74B8" w:rsidRPr="00DD058F">
          <w:rPr>
            <w:rFonts w:ascii="StobiSerif Regular" w:hAnsi="StobiSerif Regular" w:cstheme="minorHAnsi"/>
            <w:sz w:val="22"/>
            <w:szCs w:val="22"/>
            <w:shd w:val="clear" w:color="auto" w:fill="FFFFFF"/>
            <w:lang w:val="mk-MK"/>
          </w:rPr>
          <w:t>седница на Влада</w:t>
        </w:r>
        <w:r w:rsidR="004F74B8" w:rsidRPr="00DD058F">
          <w:rPr>
            <w:rFonts w:ascii="StobiSerif Regular" w:hAnsi="StobiSerif Regular" w:cs="Arial"/>
            <w:sz w:val="22"/>
            <w:szCs w:val="22"/>
          </w:rPr>
          <w:t xml:space="preserve">. </w:t>
        </w:r>
        <w:r w:rsidR="004F74B8" w:rsidRPr="00DD058F">
          <w:rPr>
            <w:rFonts w:ascii="StobiSerif Regular" w:hAnsi="StobiSerif Regular" w:cs="Calibri"/>
            <w:sz w:val="22"/>
            <w:szCs w:val="22"/>
          </w:rPr>
          <w:t xml:space="preserve"> </w:t>
        </w:r>
      </w:ins>
    </w:p>
    <w:p w14:paraId="0A11767C" w14:textId="37CC8684" w:rsidR="00DD058F" w:rsidRPr="00DD058F" w:rsidDel="004F74B8" w:rsidRDefault="00DD058F" w:rsidP="00610467">
      <w:pPr>
        <w:spacing w:after="160" w:line="256" w:lineRule="auto"/>
        <w:rPr>
          <w:del w:id="127" w:author="Irena Stameska" w:date="2026-05-20T11:34:00Z" w16du:dateUtc="2026-05-20T09:34:00Z"/>
          <w:rFonts w:ascii="StobiSerif Regular" w:hAnsi="StobiSerif Regular"/>
          <w:bCs/>
          <w:sz w:val="22"/>
          <w:szCs w:val="22"/>
        </w:rPr>
      </w:pPr>
      <w:del w:id="128" w:author="Irena Stameska" w:date="2026-05-20T11:34:00Z" w16du:dateUtc="2026-05-20T09:34:00Z">
        <w:r w:rsidRPr="00DD058F" w:rsidDel="004F74B8">
          <w:rPr>
            <w:rFonts w:ascii="StobiSerif Regular" w:hAnsi="StobiSerif Regular"/>
            <w:bCs/>
            <w:sz w:val="22"/>
            <w:szCs w:val="22"/>
          </w:rPr>
          <w:lastRenderedPageBreak/>
          <w:delText>и истиот да оди на разгледување на седница на  Влада.</w:delText>
        </w:r>
      </w:del>
    </w:p>
    <w:p w14:paraId="74048A3C" w14:textId="00FB004E" w:rsidR="004F74B8" w:rsidRDefault="004F74B8" w:rsidP="004F74B8">
      <w:pPr>
        <w:spacing w:after="160" w:line="276" w:lineRule="auto"/>
        <w:rPr>
          <w:ins w:id="129" w:author="Irena Stameska" w:date="2026-05-20T11:36:00Z" w16du:dateUtc="2026-05-20T09:36:00Z"/>
          <w:rFonts w:ascii="StobiSerif Regular" w:eastAsiaTheme="minorHAnsi" w:hAnsi="StobiSerif Regular" w:cstheme="minorHAnsi"/>
          <w:sz w:val="22"/>
          <w:szCs w:val="22"/>
          <w:lang w:eastAsia="en-US"/>
        </w:rPr>
      </w:pPr>
      <w:ins w:id="130" w:author="Irena Stameska" w:date="2026-05-20T11:35:00Z" w16du:dateUtc="2026-05-20T09:35:00Z">
        <w:r w:rsidRPr="000E7EF6">
          <w:rPr>
            <w:rFonts w:ascii="StobiSerif Regular" w:hAnsi="StobiSerif Regular"/>
            <w:sz w:val="22"/>
            <w:szCs w:val="22"/>
          </w:rPr>
          <w:t xml:space="preserve">Веднаш потоа тој премина на последната </w:t>
        </w:r>
        <w:r w:rsidRPr="000E7EF6">
          <w:rPr>
            <w:rFonts w:ascii="StobiSerif Regular" w:hAnsi="StobiSerif Regular"/>
            <w:b/>
            <w:bCs/>
            <w:sz w:val="22"/>
            <w:szCs w:val="22"/>
          </w:rPr>
          <w:t>точка  од Дневниот ред</w:t>
        </w:r>
        <w:r w:rsidRPr="000E7EF6">
          <w:rPr>
            <w:rFonts w:ascii="StobiSerif Regular" w:hAnsi="StobiSerif Regular"/>
            <w:sz w:val="22"/>
            <w:szCs w:val="22"/>
          </w:rPr>
          <w:t xml:space="preserve"> - </w:t>
        </w:r>
        <w:r w:rsidRPr="000E7EF6">
          <w:rPr>
            <w:rFonts w:ascii="StobiSerif Regular" w:hAnsi="StobiSerif Regular" w:cs="Calibri"/>
            <w:sz w:val="22"/>
            <w:szCs w:val="22"/>
          </w:rPr>
          <w:t xml:space="preserve">Разно (прашања/предлози). </w:t>
        </w:r>
        <w:r w:rsidRPr="000E7EF6">
          <w:rPr>
            <w:rFonts w:ascii="StobiSerif Regular" w:hAnsi="StobiSerif Regular" w:cstheme="minorHAnsi"/>
            <w:sz w:val="22"/>
            <w:szCs w:val="22"/>
          </w:rPr>
          <w:t>Бидејќи никој од присутните немаше</w:t>
        </w:r>
        <w:r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 xml:space="preserve"> прашања и предлози,</w:t>
        </w:r>
      </w:ins>
      <w:ins w:id="131" w:author="Irena Stameska" w:date="2026-05-20T11:36:00Z" w16du:dateUtc="2026-05-20T09:36:00Z">
        <w:r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 xml:space="preserve"> </w:t>
        </w:r>
        <w:r w:rsidRPr="004F74B8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t xml:space="preserve"> </w:t>
        </w:r>
        <w:r w:rsidRPr="00DD058F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t>предложи Советот да ги усвои следните заклучоц</w:t>
        </w:r>
        <w:r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t>и</w:t>
        </w:r>
        <w:r>
          <w:rPr>
            <w:rFonts w:ascii="StobiSerif Regular" w:eastAsiaTheme="minorHAnsi" w:hAnsi="StobiSerif Regular" w:cstheme="minorHAnsi"/>
            <w:sz w:val="22"/>
            <w:szCs w:val="22"/>
            <w:lang w:val="en-US" w:eastAsia="en-US"/>
          </w:rPr>
          <w:t>:</w:t>
        </w:r>
      </w:ins>
    </w:p>
    <w:p w14:paraId="7BBC994F" w14:textId="77777777" w:rsidR="004F74B8" w:rsidRDefault="004F74B8" w:rsidP="004F74B8">
      <w:pPr>
        <w:spacing w:after="160" w:line="276" w:lineRule="auto"/>
        <w:rPr>
          <w:ins w:id="132" w:author="Irena Stameska" w:date="2026-05-20T11:36:00Z" w16du:dateUtc="2026-05-20T09:36:00Z"/>
          <w:rFonts w:ascii="StobiSerif Regular" w:eastAsiaTheme="minorHAnsi" w:hAnsi="StobiSerif Regular" w:cstheme="minorHAnsi"/>
          <w:sz w:val="22"/>
          <w:szCs w:val="22"/>
          <w:lang w:eastAsia="en-US"/>
        </w:rPr>
      </w:pPr>
    </w:p>
    <w:p w14:paraId="6D9EF231" w14:textId="53571309" w:rsidR="00DD058F" w:rsidRPr="00DD058F" w:rsidDel="004F74B8" w:rsidRDefault="004F74B8" w:rsidP="004F74B8">
      <w:pPr>
        <w:spacing w:after="160" w:line="276" w:lineRule="auto"/>
        <w:rPr>
          <w:del w:id="133" w:author="Irena Stameska" w:date="2026-05-20T11:36:00Z" w16du:dateUtc="2026-05-20T09:36:00Z"/>
          <w:rFonts w:ascii="StobiSerif Regular" w:hAnsi="StobiSerif Regular"/>
          <w:bCs/>
          <w:sz w:val="22"/>
          <w:szCs w:val="22"/>
        </w:rPr>
        <w:pPrChange w:id="134" w:author="Irena Stameska" w:date="2026-05-20T11:36:00Z" w16du:dateUtc="2026-05-20T09:36:00Z">
          <w:pPr>
            <w:spacing w:after="160" w:line="256" w:lineRule="auto"/>
          </w:pPr>
        </w:pPrChange>
      </w:pPr>
      <w:ins w:id="135" w:author="Irena Stameska" w:date="2026-05-20T11:35:00Z" w16du:dateUtc="2026-05-20T09:35:00Z">
        <w:r w:rsidRPr="000E7EF6">
          <w:rPr>
            <w:rFonts w:ascii="StobiSerif Regular" w:hAnsi="StobiSerif Regular" w:cstheme="minorHAnsi"/>
            <w:sz w:val="22"/>
            <w:szCs w:val="22"/>
            <w:shd w:val="clear" w:color="auto" w:fill="FFFFFF"/>
          </w:rPr>
          <w:t xml:space="preserve"> </w:t>
        </w:r>
      </w:ins>
    </w:p>
    <w:p w14:paraId="6A43EF0C" w14:textId="2792C0D4" w:rsidR="00DD058F" w:rsidRPr="00DD058F" w:rsidDel="004F74B8" w:rsidRDefault="00DD058F" w:rsidP="004F74B8">
      <w:pPr>
        <w:spacing w:after="160" w:line="276" w:lineRule="auto"/>
        <w:rPr>
          <w:del w:id="136" w:author="Irena Stameska" w:date="2026-05-20T11:36:00Z" w16du:dateUtc="2026-05-20T09:36:00Z"/>
          <w:rFonts w:ascii="StobiSerif Regular" w:eastAsiaTheme="minorHAnsi" w:hAnsi="StobiSerif Regular" w:cstheme="minorHAnsi"/>
          <w:sz w:val="22"/>
          <w:szCs w:val="22"/>
          <w:lang w:val="en-US" w:eastAsia="en-US"/>
        </w:rPr>
        <w:pPrChange w:id="137" w:author="Irena Stameska" w:date="2026-05-20T11:36:00Z" w16du:dateUtc="2026-05-20T09:36:00Z">
          <w:pPr>
            <w:spacing w:after="160" w:line="256" w:lineRule="auto"/>
          </w:pPr>
        </w:pPrChange>
      </w:pPr>
      <w:del w:id="138" w:author="Irena Stameska" w:date="2026-05-20T11:36:00Z" w16du:dateUtc="2026-05-20T09:36:00Z">
        <w:r w:rsidRPr="00DD058F" w:rsidDel="004F74B8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delText>Последната точка од дневниот ред беше Тековни прашања/предлози на што претседавачот</w:delText>
        </w:r>
        <w:r w:rsidR="0086695F" w:rsidDel="004F74B8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delText xml:space="preserve"> Мицкоски</w:delText>
        </w:r>
        <w:r w:rsidRPr="00DD058F" w:rsidDel="004F74B8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delText xml:space="preserve"> праша дали некој член на Советот има прашања/предлози? Бидејќи никој не се јави за збор и дискусијата беше исцрпена, предложи Советот да ги усвои следните заклучоц</w:delText>
        </w:r>
        <w:r w:rsidDel="004F74B8">
          <w:rPr>
            <w:rFonts w:ascii="StobiSerif Regular" w:eastAsiaTheme="minorHAnsi" w:hAnsi="StobiSerif Regular" w:cstheme="minorHAnsi"/>
            <w:sz w:val="22"/>
            <w:szCs w:val="22"/>
            <w:lang w:eastAsia="en-US"/>
          </w:rPr>
          <w:delText>и</w:delText>
        </w:r>
        <w:r w:rsidDel="004F74B8">
          <w:rPr>
            <w:rFonts w:ascii="StobiSerif Regular" w:eastAsiaTheme="minorHAnsi" w:hAnsi="StobiSerif Regular" w:cstheme="minorHAnsi"/>
            <w:sz w:val="22"/>
            <w:szCs w:val="22"/>
            <w:lang w:val="en-US" w:eastAsia="en-US"/>
          </w:rPr>
          <w:delText>:</w:delText>
        </w:r>
      </w:del>
    </w:p>
    <w:p w14:paraId="6C292AB2" w14:textId="3032ADD9" w:rsidR="00DD058F" w:rsidRPr="0086695F" w:rsidRDefault="00DD058F" w:rsidP="0086695F">
      <w:pPr>
        <w:pStyle w:val="ListParagraph"/>
        <w:numPr>
          <w:ilvl w:val="0"/>
          <w:numId w:val="18"/>
        </w:numPr>
        <w:spacing w:after="160" w:line="256" w:lineRule="auto"/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</w:pP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 xml:space="preserve">Советот го усвои Годишниот извештај за имплементација на Стратегијата за реформа на јавната администрација за </w:t>
      </w:r>
      <w:r w:rsidRPr="0086695F">
        <w:rPr>
          <w:rFonts w:ascii="StobiSerif Regular" w:eastAsiaTheme="minorHAnsi" w:hAnsi="StobiSerif Regular" w:cstheme="minorHAnsi"/>
          <w:b/>
          <w:sz w:val="22"/>
          <w:szCs w:val="22"/>
          <w:lang w:eastAsia="en-US"/>
        </w:rPr>
        <w:t xml:space="preserve">2025 </w:t>
      </w: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>година и Министерството за јавна администрација да го достави до Владата на Република Северна Македонија за разгледување и усвојување.</w:t>
      </w:r>
    </w:p>
    <w:p w14:paraId="7EE17584" w14:textId="1DFE8342" w:rsidR="00DD058F" w:rsidRPr="0086695F" w:rsidRDefault="00DD058F" w:rsidP="0086695F">
      <w:pPr>
        <w:pStyle w:val="ListParagraph"/>
        <w:numPr>
          <w:ilvl w:val="0"/>
          <w:numId w:val="18"/>
        </w:numPr>
        <w:spacing w:after="160" w:line="256" w:lineRule="auto"/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</w:pP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>Советот го усвои Извештајот за Република Северна Македонија согласно препораките од Извештајот од оценската мисија на СИГМА од 2024 година за РСМ и Министерството за јавна администрација да го достави до Владата на Република Северна Македонија за разгледување и усвојување.</w:t>
      </w:r>
    </w:p>
    <w:p w14:paraId="32F7366D" w14:textId="3D717CBF" w:rsidR="00DD058F" w:rsidRPr="0086695F" w:rsidRDefault="00DD058F" w:rsidP="0086695F">
      <w:pPr>
        <w:pStyle w:val="ListParagraph"/>
        <w:numPr>
          <w:ilvl w:val="0"/>
          <w:numId w:val="18"/>
        </w:numPr>
        <w:spacing w:after="160" w:line="256" w:lineRule="auto"/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</w:pPr>
      <w:r w:rsidRPr="0086695F">
        <w:rPr>
          <w:rFonts w:ascii="StobiSerif Regular" w:eastAsiaTheme="minorHAnsi" w:hAnsi="StobiSerif Regular" w:cstheme="minorHAnsi"/>
          <w:b/>
          <w:sz w:val="22"/>
          <w:szCs w:val="22"/>
          <w:lang w:eastAsia="en-US"/>
        </w:rPr>
        <w:t xml:space="preserve">Советот ги задолжи надлежните институции </w:t>
      </w: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>да ги ревидираат активностите во Акцискиот план согласно препораките од Извештајот за мониторинг од оценската мисија на СИГМА од 2024 година со цел да се постигнат предвидените резултати.</w:t>
      </w:r>
    </w:p>
    <w:p w14:paraId="4B761020" w14:textId="02A6B052" w:rsidR="00DD058F" w:rsidRPr="0086695F" w:rsidRDefault="00DD058F" w:rsidP="0086695F">
      <w:pPr>
        <w:pStyle w:val="ListParagraph"/>
        <w:numPr>
          <w:ilvl w:val="0"/>
          <w:numId w:val="18"/>
        </w:numPr>
        <w:spacing w:after="160" w:line="256" w:lineRule="auto"/>
        <w:rPr>
          <w:rFonts w:ascii="StobiSerif Regular" w:eastAsiaTheme="minorHAnsi" w:hAnsi="StobiSerif Regular" w:cstheme="minorHAnsi"/>
          <w:sz w:val="22"/>
          <w:szCs w:val="22"/>
          <w:lang w:val="en-US" w:eastAsia="en-US"/>
        </w:rPr>
      </w:pPr>
      <w:r w:rsidRPr="0086695F">
        <w:rPr>
          <w:rFonts w:ascii="StobiSerif Regular" w:eastAsiaTheme="minorHAnsi" w:hAnsi="StobiSerif Regular" w:cstheme="minorHAnsi"/>
          <w:b/>
          <w:sz w:val="22"/>
          <w:szCs w:val="22"/>
          <w:lang w:eastAsia="en-US"/>
        </w:rPr>
        <w:t xml:space="preserve">Членовите на Советот да ги задолжат контакт лицата во своите институции </w:t>
      </w: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 xml:space="preserve">да внесуваат придонес во ИТ алатката за </w:t>
      </w:r>
      <w:r w:rsidRPr="0086695F">
        <w:rPr>
          <w:rFonts w:ascii="StobiSerif Regular" w:eastAsiaTheme="minorHAnsi" w:hAnsi="StobiSerif Regular" w:cstheme="minorHAnsi"/>
          <w:b/>
          <w:sz w:val="22"/>
          <w:szCs w:val="22"/>
          <w:lang w:eastAsia="en-US"/>
        </w:rPr>
        <w:t xml:space="preserve">следење на имплементацијата на Стратегијата за РЈА </w:t>
      </w:r>
      <w:r w:rsidRPr="0086695F">
        <w:rPr>
          <w:rFonts w:ascii="StobiSerif Regular" w:eastAsiaTheme="minorHAnsi" w:hAnsi="StobiSerif Regular" w:cstheme="minorHAnsi"/>
          <w:b/>
          <w:bCs/>
          <w:sz w:val="22"/>
          <w:szCs w:val="22"/>
          <w:lang w:eastAsia="en-US"/>
        </w:rPr>
        <w:t>согласно временската рамка</w:t>
      </w:r>
    </w:p>
    <w:p w14:paraId="21016414" w14:textId="77777777" w:rsidR="00D32888" w:rsidRPr="00DD058F" w:rsidRDefault="00D32888" w:rsidP="000A351B">
      <w:pPr>
        <w:pStyle w:val="ListParagraph"/>
        <w:spacing w:after="160" w:line="276" w:lineRule="auto"/>
        <w:ind w:left="-142" w:firstLine="822"/>
        <w:rPr>
          <w:rFonts w:ascii="StobiSerif Regular" w:hAnsi="StobiSerif Regular"/>
          <w:bCs/>
          <w:sz w:val="22"/>
          <w:szCs w:val="22"/>
        </w:rPr>
      </w:pPr>
    </w:p>
    <w:p w14:paraId="323C077F" w14:textId="56797B1D" w:rsidR="00B93CC0" w:rsidRDefault="00186803" w:rsidP="00B55A67">
      <w:pPr>
        <w:spacing w:line="276" w:lineRule="auto"/>
        <w:ind w:left="-142"/>
        <w:rPr>
          <w:rFonts w:ascii="StobiSerif Regular" w:hAnsi="StobiSerif Regular" w:cstheme="minorHAnsi"/>
          <w:sz w:val="22"/>
          <w:szCs w:val="22"/>
        </w:rPr>
      </w:pPr>
      <w:del w:id="139" w:author="Irena Stameska" w:date="2026-05-20T11:37:00Z" w16du:dateUtc="2026-05-20T09:37:00Z">
        <w:r w:rsidRPr="00DD058F" w:rsidDel="004F74B8">
          <w:rPr>
            <w:rFonts w:ascii="StobiSerif Regular" w:hAnsi="StobiSerif Regular" w:cstheme="minorHAnsi"/>
            <w:sz w:val="22"/>
            <w:szCs w:val="22"/>
          </w:rPr>
          <w:tab/>
        </w:r>
      </w:del>
      <w:r w:rsidR="00DD058F">
        <w:rPr>
          <w:rFonts w:ascii="StobiSerif Regular" w:hAnsi="StobiSerif Regular" w:cstheme="minorHAnsi"/>
          <w:sz w:val="22"/>
          <w:szCs w:val="22"/>
        </w:rPr>
        <w:t>Бидејќи никој од присутните немаше забелешки</w:t>
      </w:r>
      <w:r w:rsidR="0086695F">
        <w:rPr>
          <w:rFonts w:ascii="StobiSerif Regular" w:hAnsi="StobiSerif Regular" w:cstheme="minorHAnsi"/>
          <w:sz w:val="22"/>
          <w:szCs w:val="22"/>
        </w:rPr>
        <w:t xml:space="preserve"> по однос на заклучоците истите беа усвоени.</w:t>
      </w:r>
    </w:p>
    <w:p w14:paraId="2C5450C5" w14:textId="77777777" w:rsidR="0086695F" w:rsidRDefault="0086695F" w:rsidP="0086695F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</w:p>
    <w:p w14:paraId="5A38B78D" w14:textId="6610B673" w:rsidR="0086695F" w:rsidRPr="00DD058F" w:rsidRDefault="0086695F" w:rsidP="0086695F">
      <w:pPr>
        <w:spacing w:line="276" w:lineRule="auto"/>
        <w:rPr>
          <w:rFonts w:ascii="StobiSerif Regular" w:hAnsi="StobiSerif Regular" w:cstheme="minorHAnsi"/>
          <w:sz w:val="22"/>
          <w:szCs w:val="22"/>
        </w:rPr>
      </w:pPr>
      <w:r>
        <w:rPr>
          <w:rFonts w:ascii="StobiSerif Regular" w:hAnsi="StobiSerif Regular" w:cstheme="minorHAnsi"/>
          <w:sz w:val="22"/>
          <w:szCs w:val="22"/>
        </w:rPr>
        <w:lastRenderedPageBreak/>
        <w:t>Претседавачот Мицкоски им се заблагодари на присутните за присуството</w:t>
      </w:r>
      <w:ins w:id="140" w:author="Irena Stameska" w:date="2026-05-20T11:38:00Z" w16du:dateUtc="2026-05-20T09:38:00Z">
        <w:r w:rsidR="004F74B8" w:rsidRPr="004F74B8">
          <w:rPr>
            <w:rFonts w:ascii="StobiSerif Regular" w:hAnsi="StobiSerif Regular" w:cstheme="minorHAnsi"/>
            <w:sz w:val="22"/>
            <w:szCs w:val="22"/>
          </w:rPr>
          <w:t xml:space="preserve"> </w:t>
        </w:r>
        <w:r w:rsidR="004F74B8" w:rsidRPr="000E7EF6">
          <w:rPr>
            <w:rFonts w:ascii="StobiSerif Regular" w:hAnsi="StobiSerif Regular" w:cstheme="minorHAnsi"/>
            <w:sz w:val="22"/>
            <w:szCs w:val="22"/>
          </w:rPr>
          <w:t>и вниманието</w:t>
        </w:r>
      </w:ins>
      <w:r>
        <w:rPr>
          <w:rFonts w:ascii="StobiSerif Regular" w:hAnsi="StobiSerif Regular" w:cstheme="minorHAnsi"/>
          <w:sz w:val="22"/>
          <w:szCs w:val="22"/>
        </w:rPr>
        <w:t xml:space="preserve"> и ја затвори </w:t>
      </w:r>
      <w:del w:id="141" w:author="Irena Stameska" w:date="2026-05-20T11:37:00Z" w16du:dateUtc="2026-05-20T09:37:00Z">
        <w:r w:rsidDel="004F74B8">
          <w:rPr>
            <w:rFonts w:ascii="StobiSerif Regular" w:hAnsi="StobiSerif Regular" w:cstheme="minorHAnsi"/>
            <w:sz w:val="22"/>
            <w:szCs w:val="22"/>
          </w:rPr>
          <w:delText xml:space="preserve">четвртата </w:delText>
        </w:r>
      </w:del>
      <w:r>
        <w:rPr>
          <w:rFonts w:ascii="StobiSerif Regular" w:hAnsi="StobiSerif Regular" w:cstheme="minorHAnsi"/>
          <w:sz w:val="22"/>
          <w:szCs w:val="22"/>
        </w:rPr>
        <w:t>седница</w:t>
      </w:r>
      <w:ins w:id="142" w:author="Irena Stameska" w:date="2026-05-20T11:37:00Z" w16du:dateUtc="2026-05-20T09:37:00Z">
        <w:r w:rsidR="004F74B8">
          <w:rPr>
            <w:rFonts w:ascii="StobiSerif Regular" w:hAnsi="StobiSerif Regular" w:cstheme="minorHAnsi"/>
            <w:sz w:val="22"/>
            <w:szCs w:val="22"/>
          </w:rPr>
          <w:t>та.</w:t>
        </w:r>
      </w:ins>
      <w:r>
        <w:rPr>
          <w:rFonts w:ascii="StobiSerif Regular" w:hAnsi="StobiSerif Regular" w:cstheme="minorHAnsi"/>
          <w:sz w:val="22"/>
          <w:szCs w:val="22"/>
        </w:rPr>
        <w:t xml:space="preserve"> </w:t>
      </w:r>
      <w:del w:id="143" w:author="Irena Stameska" w:date="2026-05-20T11:37:00Z" w16du:dateUtc="2026-05-20T09:37:00Z">
        <w:r w:rsidDel="004F74B8">
          <w:rPr>
            <w:rFonts w:ascii="StobiSerif Regular" w:hAnsi="StobiSerif Regular" w:cstheme="minorHAnsi"/>
            <w:sz w:val="22"/>
            <w:szCs w:val="22"/>
          </w:rPr>
          <w:delText xml:space="preserve">на Советот за Реформа во Јавната Администрација. </w:delText>
        </w:r>
      </w:del>
    </w:p>
    <w:p w14:paraId="383B9360" w14:textId="5E85B428" w:rsidR="00186803" w:rsidRPr="00DD058F" w:rsidRDefault="00A463E0" w:rsidP="0028212F">
      <w:pPr>
        <w:spacing w:line="276" w:lineRule="auto"/>
        <w:ind w:left="-142"/>
        <w:rPr>
          <w:rFonts w:ascii="StobiSerif Regular" w:hAnsi="StobiSerif Regular" w:cstheme="minorHAnsi"/>
          <w:sz w:val="22"/>
          <w:szCs w:val="22"/>
        </w:rPr>
      </w:pPr>
      <w:r w:rsidRPr="00DD058F">
        <w:rPr>
          <w:rFonts w:ascii="StobiSerif Regular" w:hAnsi="StobiSerif Regular" w:cstheme="minorHAnsi"/>
          <w:sz w:val="22"/>
          <w:szCs w:val="22"/>
        </w:rPr>
        <w:tab/>
      </w:r>
      <w:r w:rsidRPr="00DD058F">
        <w:rPr>
          <w:rFonts w:ascii="StobiSerif Regular" w:hAnsi="StobiSerif Regular" w:cstheme="minorHAnsi"/>
          <w:sz w:val="22"/>
          <w:szCs w:val="22"/>
        </w:rPr>
        <w:tab/>
      </w:r>
    </w:p>
    <w:sectPr w:rsidR="00186803" w:rsidRPr="00DD058F" w:rsidSect="0018680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936B" w14:textId="77777777" w:rsidR="00625494" w:rsidRDefault="00625494" w:rsidP="002A1E27">
      <w:r>
        <w:separator/>
      </w:r>
    </w:p>
  </w:endnote>
  <w:endnote w:type="continuationSeparator" w:id="0">
    <w:p w14:paraId="30393835" w14:textId="77777777" w:rsidR="00625494" w:rsidRDefault="00625494" w:rsidP="002A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597D" w14:textId="2F95765F" w:rsidR="00873AD2" w:rsidRPr="000F2E5D" w:rsidRDefault="002A1E2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30862" wp14:editId="3B6F3779">
              <wp:simplePos x="0" y="0"/>
              <wp:positionH relativeFrom="column">
                <wp:posOffset>298364</wp:posOffset>
              </wp:positionH>
              <wp:positionV relativeFrom="paragraph">
                <wp:posOffset>-617803</wp:posOffset>
              </wp:positionV>
              <wp:extent cx="2047875" cy="1150620"/>
              <wp:effectExtent l="0" t="0" r="0" b="0"/>
              <wp:wrapNone/>
              <wp:docPr id="5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EB05B" w14:textId="0ED712A0" w:rsidR="00873AD2" w:rsidRPr="002A1E27" w:rsidRDefault="00000000" w:rsidP="006211EF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Министерство</w:t>
                          </w: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  <w:lang w:val="sq-AL"/>
                            </w:rPr>
                            <w:t> </w:t>
                          </w:r>
                        </w:p>
                        <w:p w14:paraId="09707512" w14:textId="77777777" w:rsidR="00873AD2" w:rsidRPr="002A1E27" w:rsidRDefault="00000000" w:rsidP="006211EF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за јавна администрација</w:t>
                          </w: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на</w:t>
                          </w:r>
                        </w:p>
                        <w:p w14:paraId="3A47D721" w14:textId="77777777" w:rsidR="00873AD2" w:rsidRPr="002A1E27" w:rsidRDefault="00000000" w:rsidP="006211EF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A1E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Република Северна Македонија</w:t>
                          </w:r>
                        </w:p>
                        <w:p w14:paraId="7114F18A" w14:textId="77777777" w:rsidR="00873AD2" w:rsidRPr="00F23FCF" w:rsidRDefault="00873AD2" w:rsidP="006211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08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3.5pt;margin-top:-48.65pt;width:161.25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fKKgIAAE8EAAAOAAAAZHJzL2Uyb0RvYy54bWysVF1v2yAUfZ+0/4B4X2xnSdpacaqsVaZJ&#10;UVspnfpMMMTWMJcBiZ39+l2w86FuT9NeMHC/zzl4ft81ihyEdTXogmajlBKhOZS13hX0++vq0y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" filled="f" stroked="f" strokeweight=".5pt">
              <v:textbox>
                <w:txbxContent>
                  <w:p w14:paraId="386EB05B" w14:textId="0ED712A0" w:rsidR="00873AD2" w:rsidRPr="002A1E27" w:rsidRDefault="00000000" w:rsidP="006211EF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A1E27">
                      <w:rPr>
                        <w:color w:val="000000" w:themeColor="text1"/>
                        <w:sz w:val="20"/>
                        <w:szCs w:val="20"/>
                      </w:rPr>
                      <w:t>Министерство</w:t>
                    </w:r>
                    <w:r w:rsidRPr="002A1E27">
                      <w:rPr>
                        <w:color w:val="000000" w:themeColor="text1"/>
                        <w:sz w:val="20"/>
                        <w:szCs w:val="20"/>
                        <w:lang w:val="sq-AL"/>
                      </w:rPr>
                      <w:t> </w:t>
                    </w:r>
                  </w:p>
                  <w:p w14:paraId="09707512" w14:textId="77777777" w:rsidR="00873AD2" w:rsidRPr="002A1E27" w:rsidRDefault="00000000" w:rsidP="006211EF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A1E27">
                      <w:rPr>
                        <w:color w:val="000000" w:themeColor="text1"/>
                        <w:sz w:val="20"/>
                        <w:szCs w:val="20"/>
                      </w:rPr>
                      <w:t>за јавна администрација</w:t>
                    </w:r>
                    <w:r w:rsidRPr="002A1E27">
                      <w:rPr>
                        <w:color w:val="000000" w:themeColor="text1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2A1E27">
                      <w:rPr>
                        <w:color w:val="000000" w:themeColor="text1"/>
                        <w:sz w:val="20"/>
                        <w:szCs w:val="20"/>
                      </w:rPr>
                      <w:t>на</w:t>
                    </w:r>
                  </w:p>
                  <w:p w14:paraId="3A47D721" w14:textId="77777777" w:rsidR="00873AD2" w:rsidRPr="002A1E27" w:rsidRDefault="00000000" w:rsidP="006211EF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A1E27">
                      <w:rPr>
                        <w:color w:val="000000" w:themeColor="text1"/>
                        <w:sz w:val="20"/>
                        <w:szCs w:val="20"/>
                      </w:rPr>
                      <w:t>Република Северна Македонија</w:t>
                    </w:r>
                  </w:p>
                  <w:p w14:paraId="7114F18A" w14:textId="77777777" w:rsidR="00873AD2" w:rsidRPr="00F23FCF" w:rsidRDefault="00873AD2" w:rsidP="006211EF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6AF8D" wp14:editId="6C84B29B">
              <wp:simplePos x="0" y="0"/>
              <wp:positionH relativeFrom="column">
                <wp:posOffset>2522838</wp:posOffset>
              </wp:positionH>
              <wp:positionV relativeFrom="paragraph">
                <wp:posOffset>-440244</wp:posOffset>
              </wp:positionV>
              <wp:extent cx="2057400" cy="858520"/>
              <wp:effectExtent l="0" t="0" r="0" b="0"/>
              <wp:wrapNone/>
              <wp:docPr id="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B0A9B" w14:textId="04066529" w:rsidR="00873AD2" w:rsidRPr="002A1E27" w:rsidRDefault="002A1E27" w:rsidP="002A1E27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бу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 xml:space="preserve">л. 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>„</w:t>
                          </w:r>
                          <w:r>
                            <w:rPr>
                              <w:sz w:val="20"/>
                              <w:szCs w:val="20"/>
                            </w:rPr>
                            <w:t>С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>в. Кирил и Методиј“ бр. 54, Скопје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 xml:space="preserve"> Република Северна Македонија</w:t>
                          </w:r>
                        </w:p>
                        <w:p w14:paraId="21E2C570" w14:textId="77777777" w:rsidR="00873AD2" w:rsidRPr="00F23FCF" w:rsidRDefault="00873AD2" w:rsidP="006211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6AF8D" id="Text Box 12" o:spid="_x0000_s1028" type="#_x0000_t202" style="position:absolute;left:0;text-align:left;margin-left:198.65pt;margin-top:-34.65pt;width:162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" filled="f" stroked="f" strokeweight=".5pt">
              <v:textbox>
                <w:txbxContent>
                  <w:p w14:paraId="684B0A9B" w14:textId="04066529" w:rsidR="00873AD2" w:rsidRPr="002A1E27" w:rsidRDefault="002A1E27" w:rsidP="002A1E27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бу</w:t>
                    </w:r>
                    <w:r w:rsidRPr="002A1E27">
                      <w:rPr>
                        <w:sz w:val="20"/>
                        <w:szCs w:val="20"/>
                      </w:rPr>
                      <w:t xml:space="preserve">л. </w:t>
                    </w:r>
                    <w:r w:rsidRPr="002A1E27">
                      <w:rPr>
                        <w:sz w:val="20"/>
                        <w:szCs w:val="20"/>
                      </w:rPr>
                      <w:t>„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 w:rsidRPr="002A1E27">
                      <w:rPr>
                        <w:sz w:val="20"/>
                        <w:szCs w:val="20"/>
                      </w:rPr>
                      <w:t>в. Кирил и Методиј“ бр. 54, Скопје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2A1E27">
                      <w:rPr>
                        <w:sz w:val="20"/>
                        <w:szCs w:val="20"/>
                      </w:rPr>
                      <w:t xml:space="preserve"> Република Северна Македонија</w:t>
                    </w:r>
                  </w:p>
                  <w:p w14:paraId="21E2C570" w14:textId="77777777" w:rsidR="00873AD2" w:rsidRPr="00F23FCF" w:rsidRDefault="00873AD2" w:rsidP="006211EF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051F7" wp14:editId="0E29B028">
              <wp:simplePos x="0" y="0"/>
              <wp:positionH relativeFrom="column">
                <wp:posOffset>4860324</wp:posOffset>
              </wp:positionH>
              <wp:positionV relativeFrom="paragraph">
                <wp:posOffset>-436640</wp:posOffset>
              </wp:positionV>
              <wp:extent cx="1215390" cy="642552"/>
              <wp:effectExtent l="0" t="0" r="0" b="571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425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878B3" w14:textId="40A25C27" w:rsidR="00873AD2" w:rsidRPr="002A1E27" w:rsidRDefault="00000000" w:rsidP="008B7E9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2A1E27">
                            <w:rPr>
                              <w:sz w:val="20"/>
                              <w:szCs w:val="20"/>
                            </w:rPr>
                            <w:t xml:space="preserve">+389 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>2 3200</w:t>
                          </w:r>
                          <w:r w:rsidR="002A1E2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E27">
                            <w:rPr>
                              <w:sz w:val="20"/>
                              <w:szCs w:val="20"/>
                            </w:rPr>
                            <w:t>874</w:t>
                          </w:r>
                        </w:p>
                        <w:p w14:paraId="667B6023" w14:textId="77777777" w:rsidR="00873AD2" w:rsidRPr="002A1E27" w:rsidRDefault="00000000" w:rsidP="007C20B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2A1E27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Pr="002A1E27">
                            <w:rPr>
                              <w:sz w:val="20"/>
                              <w:szCs w:val="20"/>
                              <w:lang w:val="en-US"/>
                            </w:rPr>
                            <w:t>mioa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051F7" id="Text Box 10" o:spid="_x0000_s1029" type="#_x0000_t202" style="position:absolute;left:0;text-align:left;margin-left:382.7pt;margin-top:-34.4pt;width:95.7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" filled="f" stroked="f" strokeweight=".5pt">
              <v:textbox>
                <w:txbxContent>
                  <w:p w14:paraId="593878B3" w14:textId="40A25C27" w:rsidR="00873AD2" w:rsidRPr="002A1E27" w:rsidRDefault="00000000" w:rsidP="008B7E9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2A1E27">
                      <w:rPr>
                        <w:sz w:val="20"/>
                        <w:szCs w:val="20"/>
                      </w:rPr>
                      <w:t xml:space="preserve">+389 </w:t>
                    </w:r>
                    <w:r w:rsidRPr="002A1E27">
                      <w:rPr>
                        <w:sz w:val="20"/>
                        <w:szCs w:val="20"/>
                      </w:rPr>
                      <w:t>2 3200</w:t>
                    </w:r>
                    <w:r w:rsidR="002A1E27">
                      <w:rPr>
                        <w:sz w:val="20"/>
                        <w:szCs w:val="20"/>
                      </w:rPr>
                      <w:t xml:space="preserve"> </w:t>
                    </w:r>
                    <w:r w:rsidRPr="002A1E27">
                      <w:rPr>
                        <w:sz w:val="20"/>
                        <w:szCs w:val="20"/>
                      </w:rPr>
                      <w:t>874</w:t>
                    </w:r>
                  </w:p>
                  <w:p w14:paraId="667B6023" w14:textId="77777777" w:rsidR="00873AD2" w:rsidRPr="002A1E27" w:rsidRDefault="00000000" w:rsidP="007C20B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2A1E27">
                      <w:rPr>
                        <w:sz w:val="20"/>
                        <w:szCs w:val="20"/>
                      </w:rPr>
                      <w:t>www.</w:t>
                    </w:r>
                    <w:r w:rsidRPr="002A1E27">
                      <w:rPr>
                        <w:sz w:val="20"/>
                        <w:szCs w:val="20"/>
                        <w:lang w:val="en-US"/>
                      </w:rPr>
                      <w:t>mioa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DBFCB" wp14:editId="3913A883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61561" w14:textId="77777777" w:rsidR="00873AD2" w:rsidRPr="0059655D" w:rsidRDefault="00000000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BFCB" id="Text Box 8" o:spid="_x0000_s1030" type="#_x0000_t202" style="position:absolute;left:0;text-align:left;margin-left:-30.05pt;margin-top:-28.35pt;width:3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52361561" w14:textId="77777777" w:rsidR="00873AD2" w:rsidRPr="0059655D" w:rsidRDefault="00000000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234744B" wp14:editId="715E3EC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19D6B" id="Straight Connector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" strokecolor="#024760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3FD7" w14:textId="77777777" w:rsidR="00625494" w:rsidRDefault="00625494" w:rsidP="002A1E27">
      <w:r>
        <w:separator/>
      </w:r>
    </w:p>
  </w:footnote>
  <w:footnote w:type="continuationSeparator" w:id="0">
    <w:p w14:paraId="52752EE9" w14:textId="77777777" w:rsidR="00625494" w:rsidRDefault="00625494" w:rsidP="002A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1442" w14:textId="77777777" w:rsidR="00873AD2" w:rsidRPr="000F2E5D" w:rsidRDefault="00000000" w:rsidP="00DC5C24">
    <w:r>
      <w:rPr>
        <w:noProof/>
        <w:lang w:val="en-GB"/>
      </w:rPr>
      <w:pict w14:anchorId="60919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6" type="#_x0000_t75" style="position:absolute;left:0;text-align:left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A06" w14:textId="77777777" w:rsidR="00873AD2" w:rsidRDefault="0000000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49D69" wp14:editId="5F37C558">
              <wp:simplePos x="0" y="0"/>
              <wp:positionH relativeFrom="column">
                <wp:posOffset>25400</wp:posOffset>
              </wp:positionH>
              <wp:positionV relativeFrom="paragraph">
                <wp:posOffset>969010</wp:posOffset>
              </wp:positionV>
              <wp:extent cx="5695950" cy="904875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E1A22" w14:textId="77777777" w:rsidR="00873AD2" w:rsidRPr="006211EF" w:rsidRDefault="00873AD2" w:rsidP="006211E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49D6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pt;margin-top:76.3pt;width:448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" filled="f" stroked="f" strokeweight=".5pt">
              <v:textbox>
                <w:txbxContent>
                  <w:p w14:paraId="6E8E1A22" w14:textId="77777777" w:rsidR="00873AD2" w:rsidRPr="006211EF" w:rsidRDefault="00873AD2" w:rsidP="006211E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99AB913" wp14:editId="3FBB14A0">
          <wp:extent cx="1952625" cy="1472524"/>
          <wp:effectExtent l="0" t="0" r="0" b="0"/>
          <wp:docPr id="4596486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11" cy="147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D9F84" w14:textId="77777777" w:rsidR="00873AD2" w:rsidRDefault="00873AD2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C13B" w14:textId="77777777" w:rsidR="00873AD2" w:rsidRPr="000F2E5D" w:rsidRDefault="00000000" w:rsidP="00DC5C24">
    <w:r>
      <w:rPr>
        <w:noProof/>
        <w:lang w:val="en-GB"/>
      </w:rPr>
      <w:pict w14:anchorId="4DAFD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25" type="#_x0000_t75" style="position:absolute;left:0;text-align:left;margin-left:0;margin-top:0;width:450.75pt;height:475.5pt;z-index:-25165312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1.25pt;height:11.25pt;visibility:visible;mso-wrap-style:square" o:bullet="t">
        <v:imagedata r:id="rId1" o:title="msoF0D0"/>
      </v:shape>
    </w:pict>
  </w:numPicBullet>
  <w:abstractNum w:abstractNumId="0" w15:restartNumberingAfterBreak="0">
    <w:nsid w:val="00000001"/>
    <w:multiLevelType w:val="multilevel"/>
    <w:tmpl w:val="CC3A40A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C5C09"/>
    <w:multiLevelType w:val="hybridMultilevel"/>
    <w:tmpl w:val="E244CD6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447CC2"/>
    <w:multiLevelType w:val="hybridMultilevel"/>
    <w:tmpl w:val="E90E4A7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7610C"/>
    <w:multiLevelType w:val="hybridMultilevel"/>
    <w:tmpl w:val="02B29DAA"/>
    <w:lvl w:ilvl="0" w:tplc="28824F3E"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F672F"/>
    <w:multiLevelType w:val="hybridMultilevel"/>
    <w:tmpl w:val="040821C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3184"/>
    <w:multiLevelType w:val="hybridMultilevel"/>
    <w:tmpl w:val="C98ED24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127"/>
    <w:multiLevelType w:val="hybridMultilevel"/>
    <w:tmpl w:val="F222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1C17"/>
    <w:multiLevelType w:val="hybridMultilevel"/>
    <w:tmpl w:val="8FB4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2D"/>
    <w:multiLevelType w:val="hybridMultilevel"/>
    <w:tmpl w:val="E69C9A7E"/>
    <w:lvl w:ilvl="0" w:tplc="A92A50EC">
      <w:start w:val="1"/>
      <w:numFmt w:val="decimal"/>
      <w:lvlText w:val="%1."/>
      <w:lvlJc w:val="left"/>
      <w:pPr>
        <w:ind w:left="218" w:hanging="360"/>
      </w:pPr>
    </w:lvl>
    <w:lvl w:ilvl="1" w:tplc="042F0019">
      <w:start w:val="1"/>
      <w:numFmt w:val="lowerLetter"/>
      <w:lvlText w:val="%2."/>
      <w:lvlJc w:val="left"/>
      <w:pPr>
        <w:ind w:left="938" w:hanging="360"/>
      </w:pPr>
    </w:lvl>
    <w:lvl w:ilvl="2" w:tplc="042F001B">
      <w:start w:val="1"/>
      <w:numFmt w:val="lowerRoman"/>
      <w:lvlText w:val="%3."/>
      <w:lvlJc w:val="right"/>
      <w:pPr>
        <w:ind w:left="1658" w:hanging="180"/>
      </w:pPr>
    </w:lvl>
    <w:lvl w:ilvl="3" w:tplc="042F000F">
      <w:start w:val="1"/>
      <w:numFmt w:val="decimal"/>
      <w:lvlText w:val="%4."/>
      <w:lvlJc w:val="left"/>
      <w:pPr>
        <w:ind w:left="2378" w:hanging="360"/>
      </w:pPr>
    </w:lvl>
    <w:lvl w:ilvl="4" w:tplc="042F0019">
      <w:start w:val="1"/>
      <w:numFmt w:val="lowerLetter"/>
      <w:lvlText w:val="%5."/>
      <w:lvlJc w:val="left"/>
      <w:pPr>
        <w:ind w:left="3098" w:hanging="360"/>
      </w:pPr>
    </w:lvl>
    <w:lvl w:ilvl="5" w:tplc="042F001B">
      <w:start w:val="1"/>
      <w:numFmt w:val="lowerRoman"/>
      <w:lvlText w:val="%6."/>
      <w:lvlJc w:val="right"/>
      <w:pPr>
        <w:ind w:left="3818" w:hanging="180"/>
      </w:pPr>
    </w:lvl>
    <w:lvl w:ilvl="6" w:tplc="042F000F">
      <w:start w:val="1"/>
      <w:numFmt w:val="decimal"/>
      <w:lvlText w:val="%7."/>
      <w:lvlJc w:val="left"/>
      <w:pPr>
        <w:ind w:left="4538" w:hanging="360"/>
      </w:pPr>
    </w:lvl>
    <w:lvl w:ilvl="7" w:tplc="042F0019">
      <w:start w:val="1"/>
      <w:numFmt w:val="lowerLetter"/>
      <w:lvlText w:val="%8."/>
      <w:lvlJc w:val="left"/>
      <w:pPr>
        <w:ind w:left="5258" w:hanging="360"/>
      </w:pPr>
    </w:lvl>
    <w:lvl w:ilvl="8" w:tplc="042F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07835FA"/>
    <w:multiLevelType w:val="hybridMultilevel"/>
    <w:tmpl w:val="1D8ABDF2"/>
    <w:lvl w:ilvl="0" w:tplc="89560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1D50D70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1CCF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7CE7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7C06E5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B42A6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6E9A6A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5AEA6F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8ED8A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B6CF7"/>
    <w:multiLevelType w:val="hybridMultilevel"/>
    <w:tmpl w:val="13843492"/>
    <w:lvl w:ilvl="0" w:tplc="042F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272468C"/>
    <w:multiLevelType w:val="hybridMultilevel"/>
    <w:tmpl w:val="244E2456"/>
    <w:lvl w:ilvl="0" w:tplc="AFC6B8FC">
      <w:start w:val="1"/>
      <w:numFmt w:val="bullet"/>
      <w:lvlText w:val="-"/>
      <w:lvlJc w:val="left"/>
      <w:pPr>
        <w:ind w:left="218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5DE97291"/>
    <w:multiLevelType w:val="hybridMultilevel"/>
    <w:tmpl w:val="E6166A52"/>
    <w:lvl w:ilvl="0" w:tplc="042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4902F6E"/>
    <w:multiLevelType w:val="hybridMultilevel"/>
    <w:tmpl w:val="800E3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6F7CE9"/>
    <w:multiLevelType w:val="hybridMultilevel"/>
    <w:tmpl w:val="E8EE772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163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185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59174">
    <w:abstractNumId w:val="5"/>
  </w:num>
  <w:num w:numId="4" w16cid:durableId="391659179">
    <w:abstractNumId w:val="14"/>
  </w:num>
  <w:num w:numId="5" w16cid:durableId="1430352695">
    <w:abstractNumId w:val="11"/>
  </w:num>
  <w:num w:numId="6" w16cid:durableId="160048526">
    <w:abstractNumId w:val="4"/>
  </w:num>
  <w:num w:numId="7" w16cid:durableId="309139928">
    <w:abstractNumId w:val="10"/>
  </w:num>
  <w:num w:numId="8" w16cid:durableId="306054486">
    <w:abstractNumId w:val="12"/>
  </w:num>
  <w:num w:numId="9" w16cid:durableId="587619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686181">
    <w:abstractNumId w:val="9"/>
  </w:num>
  <w:num w:numId="11" w16cid:durableId="169108736">
    <w:abstractNumId w:val="1"/>
  </w:num>
  <w:num w:numId="12" w16cid:durableId="245385058">
    <w:abstractNumId w:val="2"/>
  </w:num>
  <w:num w:numId="13" w16cid:durableId="829368066">
    <w:abstractNumId w:val="3"/>
  </w:num>
  <w:num w:numId="14" w16cid:durableId="2062751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137875">
    <w:abstractNumId w:val="1"/>
  </w:num>
  <w:num w:numId="16" w16cid:durableId="287317919">
    <w:abstractNumId w:val="7"/>
  </w:num>
  <w:num w:numId="17" w16cid:durableId="1934778323">
    <w:abstractNumId w:val="13"/>
  </w:num>
  <w:num w:numId="18" w16cid:durableId="3031209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ena Stameska">
    <w15:presenceInfo w15:providerId="AD" w15:userId="S::irena.stameska@mioa.gov.mk::1e6d12bd-1437-46ed-b8af-c74ffdaf2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03"/>
    <w:rsid w:val="000A2C53"/>
    <w:rsid w:val="000A351B"/>
    <w:rsid w:val="000E239E"/>
    <w:rsid w:val="000E7EF6"/>
    <w:rsid w:val="0010606C"/>
    <w:rsid w:val="00147C4C"/>
    <w:rsid w:val="00186803"/>
    <w:rsid w:val="00197FB2"/>
    <w:rsid w:val="0028212F"/>
    <w:rsid w:val="002A1E27"/>
    <w:rsid w:val="00376FC3"/>
    <w:rsid w:val="003801E9"/>
    <w:rsid w:val="003D2458"/>
    <w:rsid w:val="0043632D"/>
    <w:rsid w:val="00442EBD"/>
    <w:rsid w:val="004A366E"/>
    <w:rsid w:val="004F74B8"/>
    <w:rsid w:val="005859E8"/>
    <w:rsid w:val="005C41A7"/>
    <w:rsid w:val="005D43F5"/>
    <w:rsid w:val="00610467"/>
    <w:rsid w:val="00624FA9"/>
    <w:rsid w:val="00625494"/>
    <w:rsid w:val="006440F7"/>
    <w:rsid w:val="006466AA"/>
    <w:rsid w:val="006C2252"/>
    <w:rsid w:val="006C5F48"/>
    <w:rsid w:val="00717FE0"/>
    <w:rsid w:val="00726CC3"/>
    <w:rsid w:val="00735C08"/>
    <w:rsid w:val="00737359"/>
    <w:rsid w:val="00746B78"/>
    <w:rsid w:val="007918BF"/>
    <w:rsid w:val="007C17C1"/>
    <w:rsid w:val="007D6862"/>
    <w:rsid w:val="008041BC"/>
    <w:rsid w:val="00841FCE"/>
    <w:rsid w:val="0086695F"/>
    <w:rsid w:val="00873AD2"/>
    <w:rsid w:val="00984A1A"/>
    <w:rsid w:val="009F04C0"/>
    <w:rsid w:val="00A3530E"/>
    <w:rsid w:val="00A463E0"/>
    <w:rsid w:val="00A46B7A"/>
    <w:rsid w:val="00AD1E68"/>
    <w:rsid w:val="00B1366D"/>
    <w:rsid w:val="00B17F96"/>
    <w:rsid w:val="00B210C5"/>
    <w:rsid w:val="00B55A67"/>
    <w:rsid w:val="00B83F6A"/>
    <w:rsid w:val="00B93CC0"/>
    <w:rsid w:val="00BB4813"/>
    <w:rsid w:val="00BB5616"/>
    <w:rsid w:val="00BD4861"/>
    <w:rsid w:val="00C03071"/>
    <w:rsid w:val="00C170BF"/>
    <w:rsid w:val="00C90028"/>
    <w:rsid w:val="00D32888"/>
    <w:rsid w:val="00DB0D96"/>
    <w:rsid w:val="00DB5FE7"/>
    <w:rsid w:val="00DD058F"/>
    <w:rsid w:val="00E15CEF"/>
    <w:rsid w:val="00E20715"/>
    <w:rsid w:val="00E30500"/>
    <w:rsid w:val="00E44AB7"/>
    <w:rsid w:val="00E77665"/>
    <w:rsid w:val="00EB1051"/>
    <w:rsid w:val="00F12CFD"/>
    <w:rsid w:val="00FC0A94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369B2"/>
  <w15:chartTrackingRefBased/>
  <w15:docId w15:val="{ADEA83F7-2C64-4940-9F1C-10544941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186803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245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D2458"/>
    <w:pPr>
      <w:keepNext/>
      <w:numPr>
        <w:ilvl w:val="2"/>
        <w:numId w:val="2"/>
      </w:numPr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8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8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80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80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80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80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D2458"/>
    <w:rPr>
      <w:rFonts w:ascii="Arial" w:eastAsia="Times New Roman" w:hAnsi="Arial" w:cs="Arial"/>
      <w:b/>
      <w:bCs/>
      <w:kern w:val="2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3D2458"/>
    <w:rPr>
      <w:rFonts w:ascii="Arial" w:eastAsia="Times New Roman" w:hAnsi="Arial" w:cs="Arial"/>
      <w:b/>
      <w:bCs/>
      <w:sz w:val="20"/>
      <w:szCs w:val="24"/>
      <w:lang w:val="en-GB" w:eastAsia="zh-CN"/>
    </w:rPr>
  </w:style>
  <w:style w:type="paragraph" w:styleId="ListParagraph">
    <w:name w:val="List Paragraph"/>
    <w:aliases w:val="List Paragraph (numbered (a)),Normal 1,List Paragraph 1,Akapit z listą BS,NumberedParas,Bullets,List Paragraph1,Bullet point,Table of contents numbered,Colorful List - Accent 11,Medium Grid 1 - Accent 21,Numbered List Paragraph,References"/>
    <w:basedOn w:val="Normal"/>
    <w:link w:val="ListParagraphChar"/>
    <w:uiPriority w:val="34"/>
    <w:qFormat/>
    <w:rsid w:val="003D24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868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803"/>
    <w:rPr>
      <w:rFonts w:eastAsiaTheme="majorEastAsia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803"/>
    <w:rPr>
      <w:rFonts w:eastAsiaTheme="majorEastAsia" w:cstheme="majorBidi"/>
      <w:color w:val="2E74B5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803"/>
    <w:rPr>
      <w:rFonts w:eastAsiaTheme="majorEastAsia" w:cstheme="majorBidi"/>
      <w:i/>
      <w:iCs/>
      <w:color w:val="595959" w:themeColor="text1" w:themeTint="A6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803"/>
    <w:rPr>
      <w:rFonts w:eastAsiaTheme="majorEastAsia" w:cstheme="majorBidi"/>
      <w:color w:val="595959" w:themeColor="text1" w:themeTint="A6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803"/>
    <w:rPr>
      <w:rFonts w:eastAsiaTheme="majorEastAsia" w:cstheme="majorBidi"/>
      <w:i/>
      <w:iCs/>
      <w:color w:val="272727" w:themeColor="text1" w:themeTint="D8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803"/>
    <w:rPr>
      <w:rFonts w:eastAsiaTheme="majorEastAsia" w:cstheme="majorBidi"/>
      <w:color w:val="272727" w:themeColor="text1" w:themeTint="D8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868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8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80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803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1868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803"/>
    <w:rPr>
      <w:rFonts w:ascii="Times New Roman" w:hAnsi="Times New Roman"/>
      <w:i/>
      <w:iCs/>
      <w:color w:val="404040" w:themeColor="text1" w:themeTint="BF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18680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80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803"/>
    <w:rPr>
      <w:rFonts w:ascii="Times New Roman" w:hAnsi="Times New Roman"/>
      <w:i/>
      <w:iCs/>
      <w:color w:val="2E74B5" w:themeColor="accent1" w:themeShade="BF"/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186803"/>
    <w:rPr>
      <w:b/>
      <w:bCs/>
      <w:smallCaps/>
      <w:color w:val="2E74B5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1868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03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table" w:styleId="TableGrid">
    <w:name w:val="Table Grid"/>
    <w:basedOn w:val="TableNormal"/>
    <w:rsid w:val="00186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803"/>
    <w:rPr>
      <w:color w:val="0000FF"/>
      <w:u w:val="single"/>
    </w:rPr>
  </w:style>
  <w:style w:type="table" w:customStyle="1" w:styleId="TableGrid0">
    <w:name w:val="TableGrid"/>
    <w:rsid w:val="0018680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186803"/>
    <w:pPr>
      <w:suppressAutoHyphens w:val="0"/>
      <w:spacing w:after="120" w:line="276" w:lineRule="auto"/>
    </w:pPr>
    <w:rPr>
      <w:rFonts w:ascii="StobiSerif Regular" w:hAnsi="StobiSerif Regular"/>
      <w:sz w:val="22"/>
      <w:szCs w:val="22"/>
    </w:rPr>
  </w:style>
  <w:style w:type="character" w:customStyle="1" w:styleId="bodytextChar">
    <w:name w:val="body text Char"/>
    <w:link w:val="BodyText1"/>
    <w:rsid w:val="00186803"/>
    <w:rPr>
      <w:rFonts w:ascii="StobiSerif Regular" w:eastAsia="Times New Roman" w:hAnsi="StobiSerif Regular" w:cs="Times New Roman"/>
      <w:lang w:val="mk-MK" w:eastAsia="en-GB"/>
    </w:rPr>
  </w:style>
  <w:style w:type="character" w:customStyle="1" w:styleId="ListParagraphChar">
    <w:name w:val="List Paragraph Char"/>
    <w:aliases w:val="List Paragraph (numbered (a)) Char,Normal 1 Char,List Paragraph 1 Char,Akapit z listą BS Char,NumberedParas Char,Bullets Char,List Paragraph1 Char,Bullet point Char,Table of contents numbered Char,Colorful List - Accent 11 Char"/>
    <w:basedOn w:val="DefaultParagraphFont"/>
    <w:link w:val="ListParagraph"/>
    <w:uiPriority w:val="34"/>
    <w:qFormat/>
    <w:locked/>
    <w:rsid w:val="00186803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Revision">
    <w:name w:val="Revision"/>
    <w:hidden/>
    <w:uiPriority w:val="99"/>
    <w:semiHidden/>
    <w:rsid w:val="0010606C"/>
    <w:pPr>
      <w:spacing w:after="0" w:line="240" w:lineRule="auto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NormalWeb">
    <w:name w:val="Normal (Web)"/>
    <w:basedOn w:val="Normal"/>
    <w:uiPriority w:val="99"/>
    <w:rsid w:val="006C225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6C22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6DF1-A4C9-4F45-9D40-18BC20F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aneva</dc:creator>
  <cp:keywords/>
  <dc:description/>
  <cp:lastModifiedBy>Irena Stameska</cp:lastModifiedBy>
  <cp:revision>2</cp:revision>
  <dcterms:created xsi:type="dcterms:W3CDTF">2026-05-20T09:38:00Z</dcterms:created>
  <dcterms:modified xsi:type="dcterms:W3CDTF">2026-05-20T09:38:00Z</dcterms:modified>
</cp:coreProperties>
</file>